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1AF3" w14:textId="663522DF" w:rsidR="005B2EED" w:rsidRDefault="005B2EED" w:rsidP="009049EF">
      <w:pPr>
        <w:ind w:left="720" w:hanging="360"/>
      </w:pPr>
    </w:p>
    <w:p w14:paraId="336077A9" w14:textId="77777777" w:rsidR="005B2EED" w:rsidRDefault="005B2EED" w:rsidP="009049EF">
      <w:pPr>
        <w:ind w:left="720" w:hanging="360"/>
      </w:pPr>
    </w:p>
    <w:p w14:paraId="7A125947" w14:textId="26F23673" w:rsidR="005B2EED" w:rsidRPr="00D96A5A" w:rsidRDefault="00D96A5A" w:rsidP="00D96A5A">
      <w:pPr>
        <w:ind w:left="720" w:hanging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96A5A">
        <w:rPr>
          <w:rFonts w:ascii="Times New Roman" w:hAnsi="Times New Roman" w:cs="Times New Roman"/>
          <w:b/>
          <w:bCs/>
          <w:sz w:val="44"/>
          <w:szCs w:val="44"/>
        </w:rPr>
        <w:t>Projekt Kalkulatora</w:t>
      </w:r>
    </w:p>
    <w:p w14:paraId="3D2CC202" w14:textId="77777777" w:rsidR="005B2EED" w:rsidRDefault="005B2EED" w:rsidP="009049EF">
      <w:pPr>
        <w:ind w:left="720" w:hanging="360"/>
      </w:pPr>
    </w:p>
    <w:p w14:paraId="347E45C1" w14:textId="14D661D7" w:rsidR="005B2EED" w:rsidRDefault="00D96A5A" w:rsidP="00D96A5A">
      <w:pPr>
        <w:ind w:left="720" w:hanging="36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7F743E28" wp14:editId="2981888E">
            <wp:extent cx="2971800" cy="36131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80A6" w14:textId="7C4908CB" w:rsidR="005B2EED" w:rsidRPr="00355F86" w:rsidRDefault="00194ED0" w:rsidP="00194ED0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5F86">
        <w:rPr>
          <w:rFonts w:ascii="Times New Roman" w:hAnsi="Times New Roman" w:cs="Times New Roman"/>
          <w:b/>
          <w:bCs/>
          <w:sz w:val="32"/>
          <w:szCs w:val="32"/>
        </w:rPr>
        <w:t>Narzędzia Pracy grupowej</w:t>
      </w:r>
    </w:p>
    <w:p w14:paraId="290A1750" w14:textId="77777777" w:rsidR="00200BA5" w:rsidRPr="00355F86" w:rsidRDefault="00200BA5" w:rsidP="00194ED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55F86">
        <w:rPr>
          <w:rFonts w:ascii="Times New Roman" w:hAnsi="Times New Roman" w:cs="Times New Roman"/>
          <w:i/>
          <w:iCs/>
          <w:sz w:val="32"/>
          <w:szCs w:val="32"/>
        </w:rPr>
        <w:t>Automatyka i Robotyka</w:t>
      </w:r>
    </w:p>
    <w:p w14:paraId="032D1EB9" w14:textId="6062388A" w:rsidR="00200BA5" w:rsidRPr="00355F86" w:rsidRDefault="00200BA5" w:rsidP="00194ED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355F86">
        <w:rPr>
          <w:rFonts w:ascii="Times New Roman" w:hAnsi="Times New Roman" w:cs="Times New Roman"/>
          <w:i/>
          <w:iCs/>
          <w:sz w:val="32"/>
          <w:szCs w:val="32"/>
        </w:rPr>
        <w:t>Kraków, 2022</w:t>
      </w:r>
      <w:r w:rsidR="00240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355F86">
        <w:rPr>
          <w:rFonts w:ascii="Times New Roman" w:hAnsi="Times New Roman" w:cs="Times New Roman"/>
          <w:i/>
          <w:iCs/>
          <w:sz w:val="32"/>
          <w:szCs w:val="32"/>
        </w:rPr>
        <w:t>r.</w:t>
      </w:r>
    </w:p>
    <w:p w14:paraId="2913BBAD" w14:textId="77777777" w:rsidR="005B2EED" w:rsidRDefault="005B2EED" w:rsidP="009049EF">
      <w:pPr>
        <w:ind w:left="720" w:hanging="360"/>
      </w:pPr>
    </w:p>
    <w:p w14:paraId="0DC6CE4A" w14:textId="77777777" w:rsidR="005B2EED" w:rsidRDefault="005B2EED" w:rsidP="009049EF">
      <w:pPr>
        <w:ind w:left="720" w:hanging="360"/>
      </w:pPr>
    </w:p>
    <w:p w14:paraId="43C63CA5" w14:textId="77777777" w:rsidR="005B2EED" w:rsidRDefault="005B2EED" w:rsidP="009049EF">
      <w:pPr>
        <w:ind w:left="720" w:hanging="360"/>
      </w:pPr>
    </w:p>
    <w:p w14:paraId="622C7AF6" w14:textId="77777777" w:rsidR="005B2EED" w:rsidRDefault="005B2EED" w:rsidP="00194ED0">
      <w:pPr>
        <w:ind w:left="720" w:hanging="360"/>
      </w:pPr>
    </w:p>
    <w:p w14:paraId="2AB3775F" w14:textId="6D4F2E37" w:rsidR="00194ED0" w:rsidRPr="00194ED0" w:rsidRDefault="00194ED0" w:rsidP="345F51A9">
      <w:pPr>
        <w:ind w:left="6372"/>
        <w:rPr>
          <w:rFonts w:ascii="Times New Roman" w:hAnsi="Times New Roman" w:cs="Times New Roman"/>
          <w:i/>
          <w:iCs/>
          <w:sz w:val="28"/>
          <w:szCs w:val="28"/>
        </w:rPr>
      </w:pPr>
      <w:r w:rsidRPr="345F51A9">
        <w:rPr>
          <w:rFonts w:ascii="Times New Roman" w:hAnsi="Times New Roman" w:cs="Times New Roman"/>
          <w:i/>
          <w:iCs/>
          <w:sz w:val="28"/>
          <w:szCs w:val="28"/>
        </w:rPr>
        <w:t xml:space="preserve">     Dawid Wiktorowski</w:t>
      </w:r>
    </w:p>
    <w:p w14:paraId="5284D74C" w14:textId="46DEAAAA" w:rsidR="005B2EED" w:rsidRPr="00194ED0" w:rsidRDefault="00194ED0" w:rsidP="345F51A9">
      <w:pPr>
        <w:ind w:left="570" w:firstLine="6084"/>
        <w:rPr>
          <w:rFonts w:ascii="Times New Roman" w:hAnsi="Times New Roman" w:cs="Times New Roman"/>
          <w:i/>
          <w:iCs/>
          <w:sz w:val="28"/>
          <w:szCs w:val="28"/>
        </w:rPr>
      </w:pPr>
      <w:r w:rsidRPr="345F51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0BA5" w:rsidRPr="345F51A9">
        <w:rPr>
          <w:rFonts w:ascii="Times New Roman" w:hAnsi="Times New Roman" w:cs="Times New Roman"/>
          <w:i/>
          <w:iCs/>
          <w:sz w:val="28"/>
          <w:szCs w:val="28"/>
        </w:rPr>
        <w:t>Jak</w:t>
      </w:r>
      <w:r w:rsidR="00D33375" w:rsidRPr="345F51A9">
        <w:rPr>
          <w:rFonts w:ascii="Times New Roman" w:hAnsi="Times New Roman" w:cs="Times New Roman"/>
          <w:i/>
          <w:iCs/>
          <w:sz w:val="28"/>
          <w:szCs w:val="28"/>
        </w:rPr>
        <w:t xml:space="preserve">ub Styczeń </w:t>
      </w:r>
    </w:p>
    <w:p w14:paraId="492DEAB1" w14:textId="5F1D2877" w:rsidR="00D33375" w:rsidRPr="00194ED0" w:rsidRDefault="00D33375" w:rsidP="345F51A9">
      <w:pPr>
        <w:ind w:left="6372"/>
        <w:rPr>
          <w:rFonts w:ascii="Times New Roman" w:hAnsi="Times New Roman" w:cs="Times New Roman"/>
          <w:i/>
          <w:iCs/>
          <w:sz w:val="28"/>
          <w:szCs w:val="28"/>
        </w:rPr>
      </w:pPr>
      <w:r w:rsidRPr="345F51A9">
        <w:rPr>
          <w:rFonts w:ascii="Times New Roman" w:hAnsi="Times New Roman" w:cs="Times New Roman"/>
          <w:i/>
          <w:iCs/>
          <w:sz w:val="28"/>
          <w:szCs w:val="28"/>
        </w:rPr>
        <w:t xml:space="preserve">     Jakub Tomczyk</w:t>
      </w:r>
    </w:p>
    <w:p w14:paraId="7D7EBB4B" w14:textId="56A4EA21" w:rsidR="00D33375" w:rsidRPr="00194ED0" w:rsidRDefault="00F90566" w:rsidP="345F51A9">
      <w:pPr>
        <w:ind w:left="6372"/>
        <w:rPr>
          <w:rFonts w:ascii="Times New Roman" w:hAnsi="Times New Roman" w:cs="Times New Roman"/>
          <w:i/>
          <w:iCs/>
          <w:sz w:val="28"/>
          <w:szCs w:val="28"/>
        </w:rPr>
      </w:pPr>
      <w:r w:rsidRPr="345F51A9">
        <w:rPr>
          <w:rFonts w:ascii="Times New Roman" w:hAnsi="Times New Roman" w:cs="Times New Roman"/>
          <w:i/>
          <w:iCs/>
          <w:sz w:val="28"/>
          <w:szCs w:val="28"/>
        </w:rPr>
        <w:t xml:space="preserve">     Jakub</w:t>
      </w:r>
      <w:r w:rsidR="00194ED0" w:rsidRPr="345F51A9">
        <w:rPr>
          <w:rFonts w:ascii="Times New Roman" w:hAnsi="Times New Roman" w:cs="Times New Roman"/>
          <w:i/>
          <w:iCs/>
          <w:sz w:val="28"/>
          <w:szCs w:val="28"/>
        </w:rPr>
        <w:t xml:space="preserve"> Żak </w:t>
      </w:r>
    </w:p>
    <w:p w14:paraId="1721BEE4" w14:textId="77777777" w:rsidR="005B2EED" w:rsidRDefault="005B2EED" w:rsidP="00194ED0"/>
    <w:p w14:paraId="2DCCE446" w14:textId="349DC688" w:rsidR="00722D46" w:rsidRPr="005B2EED" w:rsidRDefault="00C97BAA" w:rsidP="005B2EE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B2EED">
        <w:rPr>
          <w:rFonts w:ascii="Times New Roman" w:hAnsi="Times New Roman" w:cs="Times New Roman"/>
          <w:b/>
          <w:bCs/>
          <w:sz w:val="32"/>
          <w:szCs w:val="32"/>
        </w:rPr>
        <w:lastRenderedPageBreak/>
        <w:t>Cel Projektu</w:t>
      </w:r>
    </w:p>
    <w:p w14:paraId="66F9AA16" w14:textId="5B76E7B4" w:rsidR="008F3632" w:rsidRPr="005626A2" w:rsidRDefault="0013459B" w:rsidP="005626A2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>Celem</w:t>
      </w:r>
      <w:r w:rsidR="00C54629"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</w:t>
      </w:r>
      <w:r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>u jest stworzenie programu</w:t>
      </w:r>
      <w:r w:rsidR="00C54629"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kulatora</w:t>
      </w:r>
      <w:r w:rsidR="007F7AC3"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jąc</w:t>
      </w:r>
      <w:r w:rsidR="00645C4E"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>ego</w:t>
      </w:r>
      <w:r w:rsidR="007F7AC3"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D91"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>spełniać następujące funkcje</w:t>
      </w:r>
      <w:r w:rsidR="00B70516" w:rsidRPr="005626A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28E4B53" w14:textId="77777777" w:rsidR="0019609D" w:rsidRPr="0019609D" w:rsidRDefault="0019609D" w:rsidP="005626A2">
      <w:pPr>
        <w:pStyle w:val="Akapitzlist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19609D">
        <w:rPr>
          <w:rFonts w:ascii="Times New Roman" w:hAnsi="Times New Roman" w:cs="Times New Roman"/>
          <w:sz w:val="24"/>
          <w:szCs w:val="24"/>
        </w:rPr>
        <w:t>Przeprowadzanie działań: dodawanie, odejmowanie, mnożenie, dzielenie, potęgowanie, pierwiastkowanie.</w:t>
      </w:r>
    </w:p>
    <w:p w14:paraId="77EC7954" w14:textId="53818BFC" w:rsidR="0019609D" w:rsidRPr="0019609D" w:rsidRDefault="0019609D" w:rsidP="005626A2">
      <w:pPr>
        <w:pStyle w:val="Akapitzlist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19609D">
        <w:rPr>
          <w:rFonts w:ascii="Times New Roman" w:hAnsi="Times New Roman" w:cs="Times New Roman"/>
          <w:sz w:val="24"/>
          <w:szCs w:val="24"/>
        </w:rPr>
        <w:t>Pamięć ostatn</w:t>
      </w:r>
      <w:r w:rsidR="00DE483A">
        <w:rPr>
          <w:rFonts w:ascii="Times New Roman" w:hAnsi="Times New Roman" w:cs="Times New Roman"/>
          <w:sz w:val="24"/>
          <w:szCs w:val="24"/>
        </w:rPr>
        <w:t>i</w:t>
      </w:r>
      <w:r w:rsidRPr="0019609D">
        <w:rPr>
          <w:rFonts w:ascii="Times New Roman" w:hAnsi="Times New Roman" w:cs="Times New Roman"/>
          <w:sz w:val="24"/>
          <w:szCs w:val="24"/>
        </w:rPr>
        <w:t>ch 10 zadań.</w:t>
      </w:r>
    </w:p>
    <w:p w14:paraId="45F784F9" w14:textId="77777777" w:rsidR="0019609D" w:rsidRPr="0019609D" w:rsidRDefault="0019609D" w:rsidP="005626A2">
      <w:pPr>
        <w:pStyle w:val="Akapitzlist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19609D">
        <w:rPr>
          <w:rFonts w:ascii="Times New Roman" w:hAnsi="Times New Roman" w:cs="Times New Roman"/>
          <w:sz w:val="24"/>
          <w:szCs w:val="24"/>
        </w:rPr>
        <w:t>Odwołanie się do zapamiętanego zadania.</w:t>
      </w:r>
    </w:p>
    <w:p w14:paraId="43B52F3B" w14:textId="77777777" w:rsidR="0019609D" w:rsidRPr="0019609D" w:rsidRDefault="0019609D" w:rsidP="005626A2">
      <w:pPr>
        <w:pStyle w:val="Akapitzlist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19609D">
        <w:rPr>
          <w:rFonts w:ascii="Times New Roman" w:hAnsi="Times New Roman" w:cs="Times New Roman"/>
          <w:sz w:val="24"/>
          <w:szCs w:val="24"/>
        </w:rPr>
        <w:t>Czyszczenie pamięci.</w:t>
      </w:r>
    </w:p>
    <w:p w14:paraId="18E1BE0E" w14:textId="531917CD" w:rsidR="0019609D" w:rsidRPr="0019609D" w:rsidRDefault="0019609D" w:rsidP="005626A2">
      <w:pPr>
        <w:pStyle w:val="Akapitzlist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19609D">
        <w:rPr>
          <w:rFonts w:ascii="Times New Roman" w:hAnsi="Times New Roman" w:cs="Times New Roman"/>
          <w:sz w:val="24"/>
          <w:szCs w:val="24"/>
        </w:rPr>
        <w:t>Obsługa licz</w:t>
      </w:r>
      <w:r w:rsidR="00DE483A">
        <w:rPr>
          <w:rFonts w:ascii="Times New Roman" w:hAnsi="Times New Roman" w:cs="Times New Roman"/>
          <w:sz w:val="24"/>
          <w:szCs w:val="24"/>
        </w:rPr>
        <w:t xml:space="preserve">b </w:t>
      </w:r>
      <w:r w:rsidRPr="0019609D">
        <w:rPr>
          <w:rFonts w:ascii="Times New Roman" w:hAnsi="Times New Roman" w:cs="Times New Roman"/>
          <w:sz w:val="24"/>
          <w:szCs w:val="24"/>
        </w:rPr>
        <w:t>zespolonych.</w:t>
      </w:r>
    </w:p>
    <w:p w14:paraId="3A1CB705" w14:textId="24E1E551" w:rsidR="009049EF" w:rsidRPr="009049EF" w:rsidRDefault="0019609D" w:rsidP="00AF1637">
      <w:pPr>
        <w:pStyle w:val="Akapitzlist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DE483A">
        <w:rPr>
          <w:rFonts w:ascii="Times New Roman" w:hAnsi="Times New Roman" w:cs="Times New Roman"/>
          <w:sz w:val="24"/>
          <w:szCs w:val="24"/>
        </w:rPr>
        <w:t>Jedna zaproponowane przez grupę.</w:t>
      </w:r>
    </w:p>
    <w:p w14:paraId="3F09F9AB" w14:textId="77777777" w:rsidR="00AF1637" w:rsidRPr="00AF1637" w:rsidRDefault="00AF1637" w:rsidP="00AF1637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14:paraId="6148B36F" w14:textId="2C5496EE" w:rsidR="005626A2" w:rsidRPr="005626A2" w:rsidRDefault="009270E2" w:rsidP="00AF1637">
      <w:pPr>
        <w:pStyle w:val="Akapitzlist"/>
        <w:numPr>
          <w:ilvl w:val="0"/>
          <w:numId w:val="3"/>
        </w:numPr>
        <w:spacing w:line="257" w:lineRule="auto"/>
        <w:ind w:left="714" w:hanging="357"/>
        <w:rPr>
          <w:rFonts w:ascii="Times New Roman" w:hAnsi="Times New Roman" w:cs="Times New Roman"/>
          <w:b/>
          <w:bCs/>
          <w:sz w:val="32"/>
          <w:szCs w:val="32"/>
        </w:rPr>
      </w:pPr>
      <w:r w:rsidRPr="009049EF">
        <w:rPr>
          <w:rFonts w:ascii="Times New Roman" w:hAnsi="Times New Roman" w:cs="Times New Roman"/>
          <w:b/>
          <w:bCs/>
          <w:sz w:val="32"/>
          <w:szCs w:val="32"/>
        </w:rPr>
        <w:t>Plan projektu</w:t>
      </w:r>
      <w:r w:rsidR="00270978" w:rsidRPr="009049E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8210D9" w14:textId="77777777" w:rsidR="00AF1637" w:rsidRPr="00AF1637" w:rsidRDefault="00AF1637" w:rsidP="00AF1637">
      <w:pPr>
        <w:pStyle w:val="Akapitzlist"/>
        <w:spacing w:line="257" w:lineRule="auto"/>
        <w:ind w:left="714"/>
        <w:rPr>
          <w:rFonts w:ascii="Times New Roman" w:hAnsi="Times New Roman" w:cs="Times New Roman"/>
          <w:b/>
          <w:bCs/>
          <w:sz w:val="32"/>
          <w:szCs w:val="32"/>
        </w:rPr>
      </w:pPr>
    </w:p>
    <w:p w14:paraId="758ADFCC" w14:textId="77777777" w:rsidR="004C61CE" w:rsidRDefault="004C61CE" w:rsidP="005626A2">
      <w:pPr>
        <w:pStyle w:val="Akapitzlist"/>
        <w:numPr>
          <w:ilvl w:val="0"/>
          <w:numId w:val="2"/>
        </w:numPr>
        <w:spacing w:line="257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elementów niezbędnych w procesie powstawania projektu.</w:t>
      </w:r>
      <w:r w:rsidRPr="00075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3954F" w14:textId="3AFE37B5" w:rsidR="00270978" w:rsidRDefault="00270978" w:rsidP="005626A2">
      <w:pPr>
        <w:pStyle w:val="Akapitzlist"/>
        <w:numPr>
          <w:ilvl w:val="0"/>
          <w:numId w:val="2"/>
        </w:numPr>
        <w:spacing w:line="257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enie </w:t>
      </w:r>
      <w:r w:rsidR="0018534D">
        <w:rPr>
          <w:rFonts w:ascii="Times New Roman" w:hAnsi="Times New Roman" w:cs="Times New Roman"/>
          <w:sz w:val="24"/>
          <w:szCs w:val="24"/>
        </w:rPr>
        <w:t xml:space="preserve">zespołów oraz projektów na platformie </w:t>
      </w:r>
      <w:r w:rsidR="00240B15">
        <w:rPr>
          <w:rFonts w:ascii="Times New Roman" w:hAnsi="Times New Roman" w:cs="Times New Roman"/>
          <w:sz w:val="24"/>
          <w:szCs w:val="24"/>
        </w:rPr>
        <w:t>A</w:t>
      </w:r>
      <w:r w:rsidR="0018534D">
        <w:rPr>
          <w:rFonts w:ascii="Times New Roman" w:hAnsi="Times New Roman" w:cs="Times New Roman"/>
          <w:sz w:val="24"/>
          <w:szCs w:val="24"/>
        </w:rPr>
        <w:t xml:space="preserve">sana oraz </w:t>
      </w:r>
      <w:r w:rsidR="005626A2">
        <w:rPr>
          <w:rFonts w:ascii="Times New Roman" w:hAnsi="Times New Roman" w:cs="Times New Roman"/>
          <w:sz w:val="24"/>
          <w:szCs w:val="24"/>
        </w:rPr>
        <w:t>GitHub</w:t>
      </w:r>
      <w:r w:rsidR="003445F1">
        <w:rPr>
          <w:rFonts w:ascii="Times New Roman" w:hAnsi="Times New Roman" w:cs="Times New Roman"/>
          <w:sz w:val="24"/>
          <w:szCs w:val="24"/>
        </w:rPr>
        <w:t xml:space="preserve"> w celu ułatwienia komunikacji</w:t>
      </w:r>
      <w:r w:rsidR="006B284B">
        <w:rPr>
          <w:rFonts w:ascii="Times New Roman" w:hAnsi="Times New Roman" w:cs="Times New Roman"/>
          <w:sz w:val="24"/>
          <w:szCs w:val="24"/>
        </w:rPr>
        <w:t xml:space="preserve"> i </w:t>
      </w:r>
      <w:r w:rsidR="0097766F">
        <w:rPr>
          <w:rFonts w:ascii="Times New Roman" w:hAnsi="Times New Roman" w:cs="Times New Roman"/>
          <w:sz w:val="24"/>
          <w:szCs w:val="24"/>
        </w:rPr>
        <w:t xml:space="preserve">konstrukcji projektu, umożliwiając </w:t>
      </w:r>
      <w:r w:rsidR="00DF53BB">
        <w:rPr>
          <w:rFonts w:ascii="Times New Roman" w:hAnsi="Times New Roman" w:cs="Times New Roman"/>
          <w:sz w:val="24"/>
          <w:szCs w:val="24"/>
        </w:rPr>
        <w:t>szybsz</w:t>
      </w:r>
      <w:r w:rsidR="00732256">
        <w:rPr>
          <w:rFonts w:ascii="Times New Roman" w:hAnsi="Times New Roman" w:cs="Times New Roman"/>
          <w:sz w:val="24"/>
          <w:szCs w:val="24"/>
        </w:rPr>
        <w:t>ą realizację zadanych celów.</w:t>
      </w:r>
    </w:p>
    <w:p w14:paraId="0242B03D" w14:textId="6D01E8DC" w:rsidR="00732256" w:rsidRDefault="0007573A" w:rsidP="005626A2">
      <w:pPr>
        <w:pStyle w:val="Akapitzlist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enie zdalnego repozytorium w </w:t>
      </w:r>
      <w:r w:rsidR="005626A2">
        <w:rPr>
          <w:rFonts w:ascii="Times New Roman" w:hAnsi="Times New Roman" w:cs="Times New Roman"/>
          <w:sz w:val="24"/>
          <w:szCs w:val="24"/>
        </w:rPr>
        <w:t>GitHubie</w:t>
      </w:r>
      <w:r>
        <w:rPr>
          <w:rFonts w:ascii="Times New Roman" w:hAnsi="Times New Roman" w:cs="Times New Roman"/>
          <w:sz w:val="24"/>
          <w:szCs w:val="24"/>
        </w:rPr>
        <w:t xml:space="preserve"> (stworzenie systemu umożliwiającego kontrolę wersji).</w:t>
      </w:r>
    </w:p>
    <w:p w14:paraId="21F868C4" w14:textId="3C37A2F7" w:rsidR="00BE494D" w:rsidRDefault="00BE494D" w:rsidP="005626A2">
      <w:pPr>
        <w:pStyle w:val="Akapitzlist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pracy i przydzielenie ról w zespole</w:t>
      </w:r>
      <w:r w:rsidR="005D41F9">
        <w:rPr>
          <w:rFonts w:ascii="Times New Roman" w:hAnsi="Times New Roman" w:cs="Times New Roman"/>
          <w:sz w:val="24"/>
          <w:szCs w:val="24"/>
        </w:rPr>
        <w:t>.</w:t>
      </w:r>
    </w:p>
    <w:p w14:paraId="6C2C35BF" w14:textId="31321DB1" w:rsidR="004F0FE0" w:rsidRDefault="004E4D11" w:rsidP="005626A2">
      <w:pPr>
        <w:pStyle w:val="Akapitzlist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enie </w:t>
      </w:r>
      <w:r w:rsidR="0012540D">
        <w:rPr>
          <w:rFonts w:ascii="Times New Roman" w:hAnsi="Times New Roman" w:cs="Times New Roman"/>
          <w:sz w:val="24"/>
          <w:szCs w:val="24"/>
        </w:rPr>
        <w:t xml:space="preserve">dokumentu tekstowego w celu </w:t>
      </w:r>
      <w:r w:rsidR="0065204A">
        <w:rPr>
          <w:rFonts w:ascii="Times New Roman" w:hAnsi="Times New Roman" w:cs="Times New Roman"/>
          <w:sz w:val="24"/>
          <w:szCs w:val="24"/>
        </w:rPr>
        <w:t>napisania</w:t>
      </w:r>
      <w:r w:rsidR="00C2637B">
        <w:rPr>
          <w:rFonts w:ascii="Times New Roman" w:hAnsi="Times New Roman" w:cs="Times New Roman"/>
          <w:sz w:val="24"/>
          <w:szCs w:val="24"/>
        </w:rPr>
        <w:t xml:space="preserve"> dokumentacji projektu</w:t>
      </w:r>
      <w:r w:rsidR="00415B3F">
        <w:rPr>
          <w:rFonts w:ascii="Times New Roman" w:hAnsi="Times New Roman" w:cs="Times New Roman"/>
          <w:sz w:val="24"/>
          <w:szCs w:val="24"/>
        </w:rPr>
        <w:t>.</w:t>
      </w:r>
    </w:p>
    <w:p w14:paraId="6E34465B" w14:textId="276C83B1" w:rsidR="00415B3F" w:rsidRDefault="009B6CA9" w:rsidP="005626A2">
      <w:pPr>
        <w:pStyle w:val="Akapitzlist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skryptu kalkulatora w </w:t>
      </w:r>
      <w:r w:rsidR="000C1B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thonie.</w:t>
      </w:r>
    </w:p>
    <w:p w14:paraId="7B9F531A" w14:textId="53B5B807" w:rsidR="009B6CA9" w:rsidRDefault="009C6AB0" w:rsidP="005626A2">
      <w:pPr>
        <w:pStyle w:val="Akapitzlist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owanie wszystkich funkcjonalności </w:t>
      </w:r>
      <w:r w:rsidR="002423C3">
        <w:rPr>
          <w:rFonts w:ascii="Times New Roman" w:hAnsi="Times New Roman" w:cs="Times New Roman"/>
          <w:sz w:val="24"/>
          <w:szCs w:val="24"/>
        </w:rPr>
        <w:t>programu.</w:t>
      </w:r>
    </w:p>
    <w:p w14:paraId="2B4176B9" w14:textId="148CED48" w:rsidR="002423C3" w:rsidRDefault="00F23AFE" w:rsidP="005626A2">
      <w:pPr>
        <w:pStyle w:val="Akapitzlist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ewentualnych błędów.</w:t>
      </w:r>
    </w:p>
    <w:p w14:paraId="26A334D5" w14:textId="5E60CBC0" w:rsidR="007979D5" w:rsidRDefault="00AF1637" w:rsidP="005626A2">
      <w:pPr>
        <w:pStyle w:val="Akapitzlist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kumentowanie pracy włożonej w projekt.</w:t>
      </w:r>
    </w:p>
    <w:p w14:paraId="71BAA0EC" w14:textId="41A8E10B" w:rsidR="00F23AFE" w:rsidRDefault="00060815" w:rsidP="005626A2">
      <w:pPr>
        <w:pStyle w:val="Akapitzlist"/>
        <w:numPr>
          <w:ilvl w:val="0"/>
          <w:numId w:val="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nie projektu w pełni funkcjonalnego kalkulatora.</w:t>
      </w:r>
    </w:p>
    <w:p w14:paraId="6D4F4C3B" w14:textId="77777777" w:rsidR="0042344A" w:rsidRDefault="0042344A" w:rsidP="00957F2C">
      <w:pPr>
        <w:rPr>
          <w:rFonts w:ascii="Times New Roman" w:hAnsi="Times New Roman" w:cs="Times New Roman"/>
          <w:sz w:val="24"/>
          <w:szCs w:val="24"/>
        </w:rPr>
      </w:pPr>
    </w:p>
    <w:p w14:paraId="72BD7802" w14:textId="1B0D6E5B" w:rsidR="005612BE" w:rsidRPr="009049EF" w:rsidRDefault="008252AE" w:rsidP="009049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049EF">
        <w:rPr>
          <w:rFonts w:ascii="Times New Roman" w:hAnsi="Times New Roman" w:cs="Times New Roman"/>
          <w:b/>
          <w:bCs/>
          <w:sz w:val="32"/>
          <w:szCs w:val="32"/>
        </w:rPr>
        <w:t>Elementy niezbędne</w:t>
      </w:r>
    </w:p>
    <w:p w14:paraId="3803BF7A" w14:textId="3AE3ECDA" w:rsidR="00F60299" w:rsidRDefault="0051394F" w:rsidP="005626A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</w:t>
      </w:r>
      <w:r w:rsidR="004C61CE">
        <w:rPr>
          <w:rFonts w:ascii="Times New Roman" w:hAnsi="Times New Roman" w:cs="Times New Roman"/>
          <w:sz w:val="24"/>
          <w:szCs w:val="24"/>
        </w:rPr>
        <w:t xml:space="preserve">z podstawowych </w:t>
      </w:r>
      <w:r w:rsidR="00172355">
        <w:rPr>
          <w:rFonts w:ascii="Times New Roman" w:hAnsi="Times New Roman" w:cs="Times New Roman"/>
          <w:sz w:val="24"/>
          <w:szCs w:val="24"/>
        </w:rPr>
        <w:t>kroków</w:t>
      </w:r>
      <w:r w:rsidR="004C61CE">
        <w:rPr>
          <w:rFonts w:ascii="Times New Roman" w:hAnsi="Times New Roman" w:cs="Times New Roman"/>
          <w:sz w:val="24"/>
          <w:szCs w:val="24"/>
        </w:rPr>
        <w:t xml:space="preserve"> w procesie </w:t>
      </w:r>
      <w:r w:rsidR="00D26DCC">
        <w:rPr>
          <w:rFonts w:ascii="Times New Roman" w:hAnsi="Times New Roman" w:cs="Times New Roman"/>
          <w:sz w:val="24"/>
          <w:szCs w:val="24"/>
        </w:rPr>
        <w:t xml:space="preserve">wykonywania projektu jest </w:t>
      </w:r>
      <w:r w:rsidR="00FD4AA8">
        <w:rPr>
          <w:rFonts w:ascii="Times New Roman" w:hAnsi="Times New Roman" w:cs="Times New Roman"/>
          <w:sz w:val="24"/>
          <w:szCs w:val="24"/>
        </w:rPr>
        <w:t xml:space="preserve">ustalenie </w:t>
      </w:r>
      <w:r w:rsidR="0042344A">
        <w:rPr>
          <w:rFonts w:ascii="Times New Roman" w:hAnsi="Times New Roman" w:cs="Times New Roman"/>
          <w:sz w:val="24"/>
          <w:szCs w:val="24"/>
        </w:rPr>
        <w:t>elementów niezbędnych do jego realizacji</w:t>
      </w:r>
      <w:r w:rsidR="009B4EC4">
        <w:rPr>
          <w:rFonts w:ascii="Times New Roman" w:hAnsi="Times New Roman" w:cs="Times New Roman"/>
          <w:sz w:val="24"/>
          <w:szCs w:val="24"/>
        </w:rPr>
        <w:t xml:space="preserve">. </w:t>
      </w:r>
      <w:r w:rsidR="00DB513A">
        <w:rPr>
          <w:rFonts w:ascii="Times New Roman" w:hAnsi="Times New Roman" w:cs="Times New Roman"/>
          <w:sz w:val="24"/>
          <w:szCs w:val="24"/>
        </w:rPr>
        <w:t xml:space="preserve">W </w:t>
      </w:r>
      <w:r w:rsidR="0036611C">
        <w:rPr>
          <w:rFonts w:ascii="Times New Roman" w:hAnsi="Times New Roman" w:cs="Times New Roman"/>
          <w:sz w:val="24"/>
          <w:szCs w:val="24"/>
        </w:rPr>
        <w:t xml:space="preserve">jego trakcie </w:t>
      </w:r>
      <w:r w:rsidR="003A23F1">
        <w:rPr>
          <w:rFonts w:ascii="Times New Roman" w:hAnsi="Times New Roman" w:cs="Times New Roman"/>
          <w:sz w:val="24"/>
          <w:szCs w:val="24"/>
        </w:rPr>
        <w:t>musieliśmy</w:t>
      </w:r>
      <w:r w:rsidR="0036611C">
        <w:rPr>
          <w:rFonts w:ascii="Times New Roman" w:hAnsi="Times New Roman" w:cs="Times New Roman"/>
          <w:sz w:val="24"/>
          <w:szCs w:val="24"/>
        </w:rPr>
        <w:t xml:space="preserve"> zastanowić się nad</w:t>
      </w:r>
      <w:r w:rsidR="003A23F1">
        <w:rPr>
          <w:rFonts w:ascii="Times New Roman" w:hAnsi="Times New Roman" w:cs="Times New Roman"/>
          <w:sz w:val="24"/>
          <w:szCs w:val="24"/>
        </w:rPr>
        <w:t xml:space="preserve"> dostosowaniem </w:t>
      </w:r>
      <w:r w:rsidR="006F19C2">
        <w:rPr>
          <w:rFonts w:ascii="Times New Roman" w:hAnsi="Times New Roman" w:cs="Times New Roman"/>
          <w:sz w:val="24"/>
          <w:szCs w:val="24"/>
        </w:rPr>
        <w:t>wymagań do dostępnych środków i czasu potrzebnego na realizację projektu</w:t>
      </w:r>
      <w:r w:rsidR="00F60299">
        <w:rPr>
          <w:rFonts w:ascii="Times New Roman" w:hAnsi="Times New Roman" w:cs="Times New Roman"/>
          <w:sz w:val="24"/>
          <w:szCs w:val="24"/>
        </w:rPr>
        <w:t>.</w:t>
      </w:r>
      <w:r w:rsidR="004657E6">
        <w:rPr>
          <w:rFonts w:ascii="Times New Roman" w:hAnsi="Times New Roman" w:cs="Times New Roman"/>
          <w:sz w:val="24"/>
          <w:szCs w:val="24"/>
        </w:rPr>
        <w:t xml:space="preserve"> Dodatkowo</w:t>
      </w:r>
      <w:r w:rsidR="000B790C">
        <w:rPr>
          <w:rFonts w:ascii="Times New Roman" w:hAnsi="Times New Roman" w:cs="Times New Roman"/>
          <w:sz w:val="24"/>
          <w:szCs w:val="24"/>
        </w:rPr>
        <w:t xml:space="preserve">, rozróżnić </w:t>
      </w:r>
      <w:r w:rsidR="00B86559">
        <w:rPr>
          <w:rFonts w:ascii="Times New Roman" w:hAnsi="Times New Roman" w:cs="Times New Roman"/>
          <w:sz w:val="24"/>
          <w:szCs w:val="24"/>
        </w:rPr>
        <w:t xml:space="preserve">rzeczy </w:t>
      </w:r>
      <w:r w:rsidR="00552874">
        <w:rPr>
          <w:rFonts w:ascii="Times New Roman" w:hAnsi="Times New Roman" w:cs="Times New Roman"/>
          <w:sz w:val="24"/>
          <w:szCs w:val="24"/>
        </w:rPr>
        <w:t xml:space="preserve">kluczowe od tych </w:t>
      </w:r>
      <w:r w:rsidR="0098760A">
        <w:rPr>
          <w:rFonts w:ascii="Times New Roman" w:hAnsi="Times New Roman" w:cs="Times New Roman"/>
          <w:sz w:val="24"/>
          <w:szCs w:val="24"/>
        </w:rPr>
        <w:t>zbędnych i nie</w:t>
      </w:r>
      <w:r w:rsidR="00EA5035">
        <w:rPr>
          <w:rFonts w:ascii="Times New Roman" w:hAnsi="Times New Roman" w:cs="Times New Roman"/>
          <w:sz w:val="24"/>
          <w:szCs w:val="24"/>
        </w:rPr>
        <w:t>potrzebnie wydłużających czas pracy.</w:t>
      </w:r>
    </w:p>
    <w:p w14:paraId="71010AE6" w14:textId="2E48ACBE" w:rsidR="00EA5035" w:rsidRDefault="005238BF" w:rsidP="005626A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utworzenie programu kalkulatora, do jego realizacji w kilkuosobowej grupie niezbędny jest system pozwalający </w:t>
      </w:r>
      <w:r w:rsidR="00C81ABC">
        <w:rPr>
          <w:rFonts w:ascii="Times New Roman" w:hAnsi="Times New Roman" w:cs="Times New Roman"/>
          <w:sz w:val="24"/>
          <w:szCs w:val="24"/>
        </w:rPr>
        <w:t xml:space="preserve">kontrolować </w:t>
      </w:r>
      <w:r w:rsidR="0031463C">
        <w:rPr>
          <w:rFonts w:ascii="Times New Roman" w:hAnsi="Times New Roman" w:cs="Times New Roman"/>
          <w:sz w:val="24"/>
          <w:szCs w:val="24"/>
        </w:rPr>
        <w:t>ten proces prze</w:t>
      </w:r>
      <w:r w:rsidR="00450B93">
        <w:rPr>
          <w:rFonts w:ascii="Times New Roman" w:hAnsi="Times New Roman" w:cs="Times New Roman"/>
          <w:sz w:val="24"/>
          <w:szCs w:val="24"/>
        </w:rPr>
        <w:t>z inne osoby</w:t>
      </w:r>
      <w:r w:rsidR="00531A35">
        <w:rPr>
          <w:rFonts w:ascii="Times New Roman" w:hAnsi="Times New Roman" w:cs="Times New Roman"/>
          <w:sz w:val="24"/>
          <w:szCs w:val="24"/>
        </w:rPr>
        <w:t>.</w:t>
      </w:r>
      <w:r w:rsidR="00250F81">
        <w:rPr>
          <w:rFonts w:ascii="Times New Roman" w:hAnsi="Times New Roman" w:cs="Times New Roman"/>
          <w:sz w:val="24"/>
          <w:szCs w:val="24"/>
        </w:rPr>
        <w:t xml:space="preserve"> </w:t>
      </w:r>
      <w:r w:rsidR="008167B2">
        <w:rPr>
          <w:rFonts w:ascii="Times New Roman" w:hAnsi="Times New Roman" w:cs="Times New Roman"/>
          <w:sz w:val="24"/>
          <w:szCs w:val="24"/>
        </w:rPr>
        <w:t>Najprostszym i najszybszym sposobem jest realizacja projekty za pomocą systemu git oraz platformy</w:t>
      </w:r>
      <w:r w:rsidR="00E77359">
        <w:rPr>
          <w:rFonts w:ascii="Times New Roman" w:hAnsi="Times New Roman" w:cs="Times New Roman"/>
          <w:sz w:val="24"/>
          <w:szCs w:val="24"/>
        </w:rPr>
        <w:t xml:space="preserve"> </w:t>
      </w:r>
      <w:r w:rsidR="00F051D4">
        <w:rPr>
          <w:rFonts w:ascii="Times New Roman" w:hAnsi="Times New Roman" w:cs="Times New Roman"/>
          <w:sz w:val="24"/>
          <w:szCs w:val="24"/>
        </w:rPr>
        <w:t>GitHub</w:t>
      </w:r>
      <w:r w:rsidR="0064551A">
        <w:rPr>
          <w:rFonts w:ascii="Times New Roman" w:hAnsi="Times New Roman" w:cs="Times New Roman"/>
          <w:sz w:val="24"/>
          <w:szCs w:val="24"/>
        </w:rPr>
        <w:t xml:space="preserve">. </w:t>
      </w:r>
      <w:r w:rsidR="002B0C83">
        <w:rPr>
          <w:rFonts w:ascii="Times New Roman" w:hAnsi="Times New Roman" w:cs="Times New Roman"/>
          <w:sz w:val="24"/>
          <w:szCs w:val="24"/>
        </w:rPr>
        <w:t>Innym z kluczowych elemen</w:t>
      </w:r>
      <w:r w:rsidR="00AA4E83">
        <w:rPr>
          <w:rFonts w:ascii="Times New Roman" w:hAnsi="Times New Roman" w:cs="Times New Roman"/>
          <w:sz w:val="24"/>
          <w:szCs w:val="24"/>
        </w:rPr>
        <w:t xml:space="preserve">tów jest komunikacja w zespole, którą ułatwi nam </w:t>
      </w:r>
      <w:r w:rsidR="00CB1E35">
        <w:rPr>
          <w:rFonts w:ascii="Times New Roman" w:hAnsi="Times New Roman" w:cs="Times New Roman"/>
          <w:sz w:val="24"/>
          <w:szCs w:val="24"/>
        </w:rPr>
        <w:t xml:space="preserve">platforma </w:t>
      </w:r>
      <w:r w:rsidR="0051344E">
        <w:rPr>
          <w:rFonts w:ascii="Times New Roman" w:hAnsi="Times New Roman" w:cs="Times New Roman"/>
          <w:sz w:val="24"/>
          <w:szCs w:val="24"/>
        </w:rPr>
        <w:t>Asana</w:t>
      </w:r>
      <w:r w:rsidR="00CB1E35" w:rsidRPr="00CB1E35">
        <w:rPr>
          <w:rFonts w:ascii="Times New Roman" w:hAnsi="Times New Roman" w:cs="Times New Roman"/>
          <w:sz w:val="24"/>
          <w:szCs w:val="24"/>
        </w:rPr>
        <w:t xml:space="preserve">. </w:t>
      </w:r>
      <w:r w:rsidR="007C661B">
        <w:rPr>
          <w:rFonts w:ascii="Times New Roman" w:hAnsi="Times New Roman" w:cs="Times New Roman"/>
          <w:sz w:val="24"/>
          <w:szCs w:val="24"/>
        </w:rPr>
        <w:t>Nastę</w:t>
      </w:r>
      <w:r w:rsidR="00DC0298">
        <w:rPr>
          <w:rFonts w:ascii="Times New Roman" w:hAnsi="Times New Roman" w:cs="Times New Roman"/>
          <w:sz w:val="24"/>
          <w:szCs w:val="24"/>
        </w:rPr>
        <w:t>pn</w:t>
      </w:r>
      <w:r w:rsidR="00A94F8C">
        <w:rPr>
          <w:rFonts w:ascii="Times New Roman" w:hAnsi="Times New Roman" w:cs="Times New Roman"/>
          <w:sz w:val="24"/>
          <w:szCs w:val="24"/>
        </w:rPr>
        <w:t xml:space="preserve">ym krokiem jest wybranie </w:t>
      </w:r>
      <w:r w:rsidR="006C7F99">
        <w:rPr>
          <w:rFonts w:ascii="Times New Roman" w:hAnsi="Times New Roman" w:cs="Times New Roman"/>
          <w:sz w:val="24"/>
          <w:szCs w:val="24"/>
        </w:rPr>
        <w:t xml:space="preserve">języka programowania, który </w:t>
      </w:r>
      <w:r w:rsidR="003E711D">
        <w:rPr>
          <w:rFonts w:ascii="Times New Roman" w:hAnsi="Times New Roman" w:cs="Times New Roman"/>
          <w:sz w:val="24"/>
          <w:szCs w:val="24"/>
        </w:rPr>
        <w:t xml:space="preserve">będzie </w:t>
      </w:r>
      <w:r w:rsidR="00164244">
        <w:rPr>
          <w:rFonts w:ascii="Times New Roman" w:hAnsi="Times New Roman" w:cs="Times New Roman"/>
          <w:sz w:val="24"/>
          <w:szCs w:val="24"/>
        </w:rPr>
        <w:t xml:space="preserve">posiadał </w:t>
      </w:r>
      <w:r w:rsidR="00EE5BD6">
        <w:rPr>
          <w:rFonts w:ascii="Times New Roman" w:hAnsi="Times New Roman" w:cs="Times New Roman"/>
          <w:sz w:val="24"/>
          <w:szCs w:val="24"/>
        </w:rPr>
        <w:t xml:space="preserve">funkcje pozwalające nam </w:t>
      </w:r>
      <w:r w:rsidR="000E2B46">
        <w:rPr>
          <w:rFonts w:ascii="Times New Roman" w:hAnsi="Times New Roman" w:cs="Times New Roman"/>
          <w:sz w:val="24"/>
          <w:szCs w:val="24"/>
        </w:rPr>
        <w:t xml:space="preserve">spełnić wszystkie </w:t>
      </w:r>
      <w:r w:rsidR="003532F9">
        <w:rPr>
          <w:rFonts w:ascii="Times New Roman" w:hAnsi="Times New Roman" w:cs="Times New Roman"/>
          <w:sz w:val="24"/>
          <w:szCs w:val="24"/>
        </w:rPr>
        <w:t xml:space="preserve">wymagania projektu, a dodatkowo będzie </w:t>
      </w:r>
      <w:r w:rsidR="00507F7D">
        <w:rPr>
          <w:rFonts w:ascii="Times New Roman" w:hAnsi="Times New Roman" w:cs="Times New Roman"/>
          <w:sz w:val="24"/>
          <w:szCs w:val="24"/>
        </w:rPr>
        <w:t>najprostszym dla nas w obsłudze</w:t>
      </w:r>
      <w:r w:rsidR="0049365A">
        <w:rPr>
          <w:rFonts w:ascii="Times New Roman" w:hAnsi="Times New Roman" w:cs="Times New Roman"/>
          <w:sz w:val="24"/>
          <w:szCs w:val="24"/>
        </w:rPr>
        <w:t xml:space="preserve">. Dlatego językiem, który wybraliśmy jest </w:t>
      </w:r>
      <w:r w:rsidR="000C1B4F">
        <w:rPr>
          <w:rFonts w:ascii="Times New Roman" w:hAnsi="Times New Roman" w:cs="Times New Roman"/>
          <w:sz w:val="24"/>
          <w:szCs w:val="24"/>
        </w:rPr>
        <w:t>P</w:t>
      </w:r>
      <w:r w:rsidR="0049365A">
        <w:rPr>
          <w:rFonts w:ascii="Times New Roman" w:hAnsi="Times New Roman" w:cs="Times New Roman"/>
          <w:sz w:val="24"/>
          <w:szCs w:val="24"/>
        </w:rPr>
        <w:t>ython</w:t>
      </w:r>
      <w:r w:rsidR="00936F9A">
        <w:rPr>
          <w:rFonts w:ascii="Times New Roman" w:hAnsi="Times New Roman" w:cs="Times New Roman"/>
          <w:sz w:val="24"/>
          <w:szCs w:val="24"/>
        </w:rPr>
        <w:t xml:space="preserve"> (wersja z której korzystaliśmy</w:t>
      </w:r>
      <w:r w:rsidR="00EE1901">
        <w:rPr>
          <w:rFonts w:ascii="Times New Roman" w:hAnsi="Times New Roman" w:cs="Times New Roman"/>
          <w:sz w:val="24"/>
          <w:szCs w:val="24"/>
        </w:rPr>
        <w:t xml:space="preserve"> to </w:t>
      </w:r>
      <w:r w:rsidR="00E96CC4">
        <w:rPr>
          <w:rFonts w:ascii="Times New Roman" w:hAnsi="Times New Roman" w:cs="Times New Roman"/>
          <w:sz w:val="24"/>
          <w:szCs w:val="24"/>
        </w:rPr>
        <w:t>Python 3.9.10)</w:t>
      </w:r>
      <w:r w:rsidR="006E3AC5">
        <w:rPr>
          <w:rFonts w:ascii="Times New Roman" w:hAnsi="Times New Roman" w:cs="Times New Roman"/>
          <w:sz w:val="24"/>
          <w:szCs w:val="24"/>
        </w:rPr>
        <w:t xml:space="preserve"> zawierający wszystkie funkcje </w:t>
      </w:r>
      <w:r w:rsidR="00D168E9">
        <w:rPr>
          <w:rFonts w:ascii="Times New Roman" w:hAnsi="Times New Roman" w:cs="Times New Roman"/>
          <w:sz w:val="24"/>
          <w:szCs w:val="24"/>
        </w:rPr>
        <w:t xml:space="preserve">kluczowe przy </w:t>
      </w:r>
      <w:r w:rsidR="00F767ED">
        <w:rPr>
          <w:rFonts w:ascii="Times New Roman" w:hAnsi="Times New Roman" w:cs="Times New Roman"/>
          <w:sz w:val="24"/>
          <w:szCs w:val="24"/>
        </w:rPr>
        <w:t xml:space="preserve">tworzeniu kalkulatora </w:t>
      </w:r>
      <w:r w:rsidR="009A13F3">
        <w:rPr>
          <w:rFonts w:ascii="Times New Roman" w:hAnsi="Times New Roman" w:cs="Times New Roman"/>
          <w:sz w:val="24"/>
          <w:szCs w:val="24"/>
        </w:rPr>
        <w:t>bez potrzeby pobierania dodatkowych bibliotek</w:t>
      </w:r>
      <w:r w:rsidR="00F767ED">
        <w:rPr>
          <w:rFonts w:ascii="Times New Roman" w:hAnsi="Times New Roman" w:cs="Times New Roman"/>
          <w:sz w:val="24"/>
          <w:szCs w:val="24"/>
        </w:rPr>
        <w:t>.</w:t>
      </w:r>
      <w:r w:rsidR="00E87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EEEF4" w14:textId="77777777" w:rsidR="00194ED0" w:rsidRDefault="00194ED0" w:rsidP="00957F2C">
      <w:pPr>
        <w:rPr>
          <w:rFonts w:ascii="Times New Roman" w:hAnsi="Times New Roman" w:cs="Times New Roman"/>
          <w:sz w:val="24"/>
          <w:szCs w:val="24"/>
        </w:rPr>
      </w:pPr>
    </w:p>
    <w:p w14:paraId="7E712529" w14:textId="49DF0A8E" w:rsidR="00231125" w:rsidRPr="009049EF" w:rsidRDefault="00231125" w:rsidP="009049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049EF">
        <w:rPr>
          <w:rFonts w:ascii="Times New Roman" w:hAnsi="Times New Roman" w:cs="Times New Roman"/>
          <w:b/>
          <w:bCs/>
          <w:sz w:val="32"/>
          <w:szCs w:val="32"/>
        </w:rPr>
        <w:t xml:space="preserve">Podział </w:t>
      </w:r>
      <w:r w:rsidR="00C01220" w:rsidRPr="009049EF">
        <w:rPr>
          <w:rFonts w:ascii="Times New Roman" w:hAnsi="Times New Roman" w:cs="Times New Roman"/>
          <w:b/>
          <w:bCs/>
          <w:sz w:val="32"/>
          <w:szCs w:val="32"/>
        </w:rPr>
        <w:t>obowiązków</w:t>
      </w:r>
    </w:p>
    <w:p w14:paraId="270186E0" w14:textId="66EE3D88" w:rsidR="00A525D1" w:rsidRDefault="00231125" w:rsidP="005626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D4251E">
        <w:rPr>
          <w:rFonts w:ascii="Times New Roman" w:hAnsi="Times New Roman" w:cs="Times New Roman"/>
          <w:sz w:val="24"/>
          <w:szCs w:val="24"/>
        </w:rPr>
        <w:t xml:space="preserve">utworzeniu zespołów w </w:t>
      </w:r>
      <w:r w:rsidR="000B1E0A">
        <w:rPr>
          <w:rFonts w:ascii="Times New Roman" w:hAnsi="Times New Roman" w:cs="Times New Roman"/>
          <w:sz w:val="24"/>
          <w:szCs w:val="24"/>
        </w:rPr>
        <w:t xml:space="preserve">wymienionych </w:t>
      </w:r>
      <w:r w:rsidR="00C01220">
        <w:rPr>
          <w:rFonts w:ascii="Times New Roman" w:hAnsi="Times New Roman" w:cs="Times New Roman"/>
          <w:sz w:val="24"/>
          <w:szCs w:val="24"/>
        </w:rPr>
        <w:t>platformach</w:t>
      </w:r>
      <w:r w:rsidR="003C720D">
        <w:rPr>
          <w:rFonts w:ascii="Times New Roman" w:hAnsi="Times New Roman" w:cs="Times New Roman"/>
          <w:sz w:val="24"/>
          <w:szCs w:val="24"/>
        </w:rPr>
        <w:t xml:space="preserve"> zajęliśmy się </w:t>
      </w:r>
      <w:r w:rsidR="000675ED">
        <w:rPr>
          <w:rFonts w:ascii="Times New Roman" w:hAnsi="Times New Roman" w:cs="Times New Roman"/>
          <w:sz w:val="24"/>
          <w:szCs w:val="24"/>
        </w:rPr>
        <w:t>p</w:t>
      </w:r>
      <w:r w:rsidR="00C01220">
        <w:rPr>
          <w:rFonts w:ascii="Times New Roman" w:hAnsi="Times New Roman" w:cs="Times New Roman"/>
          <w:sz w:val="24"/>
          <w:szCs w:val="24"/>
        </w:rPr>
        <w:t>rzydzieleniem ról każdemu z nas</w:t>
      </w:r>
      <w:r w:rsidR="00901C97">
        <w:rPr>
          <w:rFonts w:ascii="Times New Roman" w:hAnsi="Times New Roman" w:cs="Times New Roman"/>
          <w:sz w:val="24"/>
          <w:szCs w:val="24"/>
        </w:rPr>
        <w:t xml:space="preserve">. W celu </w:t>
      </w:r>
      <w:r w:rsidR="00C67D65">
        <w:rPr>
          <w:rFonts w:ascii="Times New Roman" w:hAnsi="Times New Roman" w:cs="Times New Roman"/>
          <w:sz w:val="24"/>
          <w:szCs w:val="24"/>
        </w:rPr>
        <w:t>przyspieszenia procesu</w:t>
      </w:r>
      <w:r w:rsidR="004C28BE">
        <w:rPr>
          <w:rFonts w:ascii="Times New Roman" w:hAnsi="Times New Roman" w:cs="Times New Roman"/>
          <w:sz w:val="24"/>
          <w:szCs w:val="24"/>
        </w:rPr>
        <w:t xml:space="preserve"> tworzenia projektu</w:t>
      </w:r>
      <w:r w:rsidR="00665A63">
        <w:rPr>
          <w:rFonts w:ascii="Times New Roman" w:hAnsi="Times New Roman" w:cs="Times New Roman"/>
          <w:sz w:val="24"/>
          <w:szCs w:val="24"/>
        </w:rPr>
        <w:t xml:space="preserve"> </w:t>
      </w:r>
      <w:r w:rsidR="009C1201">
        <w:rPr>
          <w:rFonts w:ascii="Times New Roman" w:hAnsi="Times New Roman" w:cs="Times New Roman"/>
          <w:sz w:val="24"/>
          <w:szCs w:val="24"/>
        </w:rPr>
        <w:t>podzieliliś</w:t>
      </w:r>
      <w:r w:rsidR="00F87EE9">
        <w:rPr>
          <w:rFonts w:ascii="Times New Roman" w:hAnsi="Times New Roman" w:cs="Times New Roman"/>
          <w:sz w:val="24"/>
          <w:szCs w:val="24"/>
        </w:rPr>
        <w:t>my się na dw</w:t>
      </w:r>
      <w:r w:rsidR="009C730E">
        <w:rPr>
          <w:rFonts w:ascii="Times New Roman" w:hAnsi="Times New Roman" w:cs="Times New Roman"/>
          <w:sz w:val="24"/>
          <w:szCs w:val="24"/>
        </w:rPr>
        <w:t xml:space="preserve">a dwuosobowe zespoły. Dwóch z nas zajęło się </w:t>
      </w:r>
      <w:r w:rsidR="008D0E80">
        <w:rPr>
          <w:rFonts w:ascii="Times New Roman" w:hAnsi="Times New Roman" w:cs="Times New Roman"/>
          <w:sz w:val="24"/>
          <w:szCs w:val="24"/>
        </w:rPr>
        <w:t>obmyślani</w:t>
      </w:r>
      <w:r w:rsidR="00BD5C3A">
        <w:rPr>
          <w:rFonts w:ascii="Times New Roman" w:hAnsi="Times New Roman" w:cs="Times New Roman"/>
          <w:sz w:val="24"/>
          <w:szCs w:val="24"/>
        </w:rPr>
        <w:t xml:space="preserve">em </w:t>
      </w:r>
      <w:r w:rsidR="00AE45F3">
        <w:rPr>
          <w:rFonts w:ascii="Times New Roman" w:hAnsi="Times New Roman" w:cs="Times New Roman"/>
          <w:sz w:val="24"/>
          <w:szCs w:val="24"/>
        </w:rPr>
        <w:t xml:space="preserve">sposobu </w:t>
      </w:r>
      <w:r w:rsidR="00D57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AE45F3">
        <w:rPr>
          <w:rFonts w:ascii="Times New Roman" w:hAnsi="Times New Roman" w:cs="Times New Roman"/>
          <w:sz w:val="24"/>
          <w:szCs w:val="24"/>
        </w:rPr>
        <w:t>kalkulatora oraz</w:t>
      </w:r>
      <w:r w:rsidR="00AE45F3" w:rsidRPr="00AE45F3">
        <w:rPr>
          <w:rFonts w:ascii="Times New Roman" w:hAnsi="Times New Roman" w:cs="Times New Roman"/>
          <w:sz w:val="24"/>
          <w:szCs w:val="24"/>
        </w:rPr>
        <w:t xml:space="preserve"> </w:t>
      </w:r>
      <w:r w:rsidR="00AE45F3">
        <w:rPr>
          <w:rFonts w:ascii="Times New Roman" w:hAnsi="Times New Roman" w:cs="Times New Roman"/>
          <w:sz w:val="24"/>
          <w:szCs w:val="24"/>
        </w:rPr>
        <w:t xml:space="preserve">pisaniem programu w </w:t>
      </w:r>
      <w:r w:rsidR="000C1B4F">
        <w:rPr>
          <w:rFonts w:ascii="Times New Roman" w:hAnsi="Times New Roman" w:cs="Times New Roman"/>
          <w:sz w:val="24"/>
          <w:szCs w:val="24"/>
        </w:rPr>
        <w:t>P</w:t>
      </w:r>
      <w:r w:rsidR="00AE45F3">
        <w:rPr>
          <w:rFonts w:ascii="Times New Roman" w:hAnsi="Times New Roman" w:cs="Times New Roman"/>
          <w:sz w:val="24"/>
          <w:szCs w:val="24"/>
        </w:rPr>
        <w:t>ythonie</w:t>
      </w:r>
      <w:r w:rsidR="00F91F3A">
        <w:rPr>
          <w:rFonts w:ascii="Times New Roman" w:hAnsi="Times New Roman" w:cs="Times New Roman"/>
          <w:sz w:val="24"/>
          <w:szCs w:val="24"/>
        </w:rPr>
        <w:t xml:space="preserve"> (Jakub Styczeń i Dawid Wiktorowski)</w:t>
      </w:r>
      <w:r w:rsidR="008A5E0E">
        <w:rPr>
          <w:rFonts w:ascii="Times New Roman" w:hAnsi="Times New Roman" w:cs="Times New Roman"/>
          <w:sz w:val="24"/>
          <w:szCs w:val="24"/>
        </w:rPr>
        <w:t xml:space="preserve">. Druga para zajęła się natomiast testowaniem </w:t>
      </w:r>
      <w:r w:rsidR="00BF7CE5">
        <w:rPr>
          <w:rFonts w:ascii="Times New Roman" w:hAnsi="Times New Roman" w:cs="Times New Roman"/>
          <w:sz w:val="24"/>
          <w:szCs w:val="24"/>
        </w:rPr>
        <w:t>działania kalkulatora i tworzeniem dokumentacji projektu</w:t>
      </w:r>
      <w:r w:rsidR="00764A15">
        <w:rPr>
          <w:rFonts w:ascii="Times New Roman" w:hAnsi="Times New Roman" w:cs="Times New Roman"/>
          <w:sz w:val="24"/>
          <w:szCs w:val="24"/>
        </w:rPr>
        <w:t xml:space="preserve">, opisując </w:t>
      </w:r>
      <w:r w:rsidR="00C418C8">
        <w:rPr>
          <w:rFonts w:ascii="Times New Roman" w:hAnsi="Times New Roman" w:cs="Times New Roman"/>
          <w:sz w:val="24"/>
          <w:szCs w:val="24"/>
        </w:rPr>
        <w:t>działania przez nas wykonywane</w:t>
      </w:r>
      <w:r w:rsidR="00F91F3A">
        <w:rPr>
          <w:rFonts w:ascii="Times New Roman" w:hAnsi="Times New Roman" w:cs="Times New Roman"/>
          <w:sz w:val="24"/>
          <w:szCs w:val="24"/>
        </w:rPr>
        <w:t xml:space="preserve"> (Jakub Tomczyk i Jakub Żak)</w:t>
      </w:r>
      <w:r w:rsidR="00C418C8">
        <w:rPr>
          <w:rFonts w:ascii="Times New Roman" w:hAnsi="Times New Roman" w:cs="Times New Roman"/>
          <w:sz w:val="24"/>
          <w:szCs w:val="24"/>
        </w:rPr>
        <w:t>.</w:t>
      </w:r>
      <w:r w:rsidR="00A525D1">
        <w:rPr>
          <w:rFonts w:ascii="Times New Roman" w:hAnsi="Times New Roman" w:cs="Times New Roman"/>
          <w:sz w:val="24"/>
          <w:szCs w:val="24"/>
        </w:rPr>
        <w:t xml:space="preserve"> Dzięki tak przyjętemu podziałowi pracy</w:t>
      </w:r>
      <w:r w:rsidR="00014771">
        <w:rPr>
          <w:rFonts w:ascii="Times New Roman" w:hAnsi="Times New Roman" w:cs="Times New Roman"/>
          <w:sz w:val="24"/>
          <w:szCs w:val="24"/>
        </w:rPr>
        <w:t xml:space="preserve"> </w:t>
      </w:r>
      <w:r w:rsidR="00243B7F">
        <w:rPr>
          <w:rFonts w:ascii="Times New Roman" w:hAnsi="Times New Roman" w:cs="Times New Roman"/>
          <w:sz w:val="24"/>
          <w:szCs w:val="24"/>
        </w:rPr>
        <w:t>możemy lepiej zo</w:t>
      </w:r>
      <w:r w:rsidR="009E1E4E">
        <w:rPr>
          <w:rFonts w:ascii="Times New Roman" w:hAnsi="Times New Roman" w:cs="Times New Roman"/>
          <w:sz w:val="24"/>
          <w:szCs w:val="24"/>
        </w:rPr>
        <w:t>rganizować system naszej pracy bez wprowadzania zbędnego chaosu</w:t>
      </w:r>
      <w:r w:rsidR="0052291E">
        <w:rPr>
          <w:rFonts w:ascii="Times New Roman" w:hAnsi="Times New Roman" w:cs="Times New Roman"/>
          <w:sz w:val="24"/>
          <w:szCs w:val="24"/>
        </w:rPr>
        <w:t xml:space="preserve"> oraz </w:t>
      </w:r>
      <w:r w:rsidR="00234E8E">
        <w:rPr>
          <w:rFonts w:ascii="Times New Roman" w:hAnsi="Times New Roman" w:cs="Times New Roman"/>
          <w:sz w:val="24"/>
          <w:szCs w:val="24"/>
        </w:rPr>
        <w:t xml:space="preserve">lepiej </w:t>
      </w:r>
      <w:r w:rsidR="00EC20D5">
        <w:rPr>
          <w:rFonts w:ascii="Times New Roman" w:hAnsi="Times New Roman" w:cs="Times New Roman"/>
          <w:sz w:val="24"/>
          <w:szCs w:val="24"/>
        </w:rPr>
        <w:t>kontrolować</w:t>
      </w:r>
      <w:r w:rsidR="00234E8E">
        <w:rPr>
          <w:rFonts w:ascii="Times New Roman" w:hAnsi="Times New Roman" w:cs="Times New Roman"/>
          <w:sz w:val="24"/>
          <w:szCs w:val="24"/>
        </w:rPr>
        <w:t xml:space="preserve"> </w:t>
      </w:r>
      <w:r w:rsidR="00EC20D5">
        <w:rPr>
          <w:rFonts w:ascii="Times New Roman" w:hAnsi="Times New Roman" w:cs="Times New Roman"/>
          <w:sz w:val="24"/>
          <w:szCs w:val="24"/>
        </w:rPr>
        <w:t>ten proces.</w:t>
      </w:r>
    </w:p>
    <w:p w14:paraId="2D8C1675" w14:textId="77777777" w:rsidR="00D96670" w:rsidRDefault="00D96670" w:rsidP="005626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3957B4" w14:textId="125F6692" w:rsidR="00D96670" w:rsidRDefault="00D96670" w:rsidP="00D966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ces tworzenia</w:t>
      </w:r>
    </w:p>
    <w:p w14:paraId="2472504D" w14:textId="233B2B0A" w:rsidR="007D0BB0" w:rsidRPr="007D0BB0" w:rsidRDefault="0002653F" w:rsidP="00954E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ostał zdefiniowany przez naszego prowadzącego przedmiotu Narzędzia</w:t>
      </w:r>
      <w:r w:rsidR="00954E97">
        <w:rPr>
          <w:rFonts w:ascii="Times New Roman" w:hAnsi="Times New Roman" w:cs="Times New Roman"/>
          <w:sz w:val="24"/>
          <w:szCs w:val="24"/>
        </w:rPr>
        <w:t xml:space="preserve"> Pracy Grupowej</w:t>
      </w:r>
      <w:r w:rsidR="009E14A9">
        <w:rPr>
          <w:rFonts w:ascii="Times New Roman" w:hAnsi="Times New Roman" w:cs="Times New Roman"/>
          <w:sz w:val="24"/>
          <w:szCs w:val="24"/>
        </w:rPr>
        <w:t xml:space="preserve"> dr inż.</w:t>
      </w:r>
      <w:r w:rsidR="00954E97">
        <w:rPr>
          <w:rFonts w:ascii="Times New Roman" w:hAnsi="Times New Roman" w:cs="Times New Roman"/>
          <w:sz w:val="24"/>
          <w:szCs w:val="24"/>
        </w:rPr>
        <w:t xml:space="preserve"> Waldemara Bauera. Na początku zaplanowaliśmy jak nasz kalkulator ma wyglądać i jakie będą jego funkcje (</w:t>
      </w:r>
      <w:r w:rsidR="00904AAD">
        <w:rPr>
          <w:rFonts w:ascii="Times New Roman" w:hAnsi="Times New Roman" w:cs="Times New Roman"/>
          <w:sz w:val="24"/>
          <w:szCs w:val="24"/>
        </w:rPr>
        <w:t xml:space="preserve">5 z nich było z góry narzucone, a </w:t>
      </w:r>
      <w:r w:rsidR="00AA5249">
        <w:rPr>
          <w:rFonts w:ascii="Times New Roman" w:hAnsi="Times New Roman" w:cs="Times New Roman"/>
          <w:sz w:val="24"/>
          <w:szCs w:val="24"/>
        </w:rPr>
        <w:t>od siebie dodaliśmy obsługę logarytmów</w:t>
      </w:r>
      <w:r w:rsidR="005A4D9B">
        <w:rPr>
          <w:rFonts w:ascii="Times New Roman" w:hAnsi="Times New Roman" w:cs="Times New Roman"/>
          <w:sz w:val="24"/>
          <w:szCs w:val="24"/>
        </w:rPr>
        <w:t xml:space="preserve">). </w:t>
      </w:r>
      <w:r w:rsidR="00546738">
        <w:rPr>
          <w:rFonts w:ascii="Times New Roman" w:hAnsi="Times New Roman" w:cs="Times New Roman"/>
          <w:sz w:val="24"/>
          <w:szCs w:val="24"/>
        </w:rPr>
        <w:t xml:space="preserve">Nasi programiści zabrali się za realizację </w:t>
      </w:r>
      <w:r w:rsidR="00DF4D59">
        <w:rPr>
          <w:rFonts w:ascii="Times New Roman" w:hAnsi="Times New Roman" w:cs="Times New Roman"/>
          <w:sz w:val="24"/>
          <w:szCs w:val="24"/>
        </w:rPr>
        <w:t xml:space="preserve">głównego tematu projektu, a </w:t>
      </w:r>
      <w:r w:rsidR="00D8048D">
        <w:rPr>
          <w:rFonts w:ascii="Times New Roman" w:hAnsi="Times New Roman" w:cs="Times New Roman"/>
          <w:sz w:val="24"/>
          <w:szCs w:val="24"/>
        </w:rPr>
        <w:t>pozostali</w:t>
      </w:r>
      <w:r w:rsidR="00626F02">
        <w:rPr>
          <w:rFonts w:ascii="Times New Roman" w:hAnsi="Times New Roman" w:cs="Times New Roman"/>
          <w:sz w:val="24"/>
          <w:szCs w:val="24"/>
        </w:rPr>
        <w:t xml:space="preserve"> testowali program i tworzyli dokumentację. </w:t>
      </w:r>
      <w:r w:rsidR="006B48CB">
        <w:rPr>
          <w:rFonts w:ascii="Times New Roman" w:hAnsi="Times New Roman" w:cs="Times New Roman"/>
          <w:sz w:val="24"/>
          <w:szCs w:val="24"/>
        </w:rPr>
        <w:t>Do</w:t>
      </w:r>
      <w:r w:rsidR="00626F02">
        <w:rPr>
          <w:rFonts w:ascii="Times New Roman" w:hAnsi="Times New Roman" w:cs="Times New Roman"/>
          <w:sz w:val="24"/>
          <w:szCs w:val="24"/>
        </w:rPr>
        <w:t xml:space="preserve"> komunikacji </w:t>
      </w:r>
      <w:r w:rsidR="006B48CB">
        <w:rPr>
          <w:rFonts w:ascii="Times New Roman" w:hAnsi="Times New Roman" w:cs="Times New Roman"/>
          <w:sz w:val="24"/>
          <w:szCs w:val="24"/>
        </w:rPr>
        <w:t xml:space="preserve">wykorzystaliśmy </w:t>
      </w:r>
      <w:proofErr w:type="spellStart"/>
      <w:r w:rsidR="00867C88">
        <w:rPr>
          <w:rFonts w:ascii="Times New Roman" w:hAnsi="Times New Roman" w:cs="Times New Roman"/>
          <w:sz w:val="24"/>
          <w:szCs w:val="24"/>
        </w:rPr>
        <w:t>Asan</w:t>
      </w:r>
      <w:r w:rsidR="006A2495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775C2C">
        <w:rPr>
          <w:rFonts w:ascii="Times New Roman" w:hAnsi="Times New Roman" w:cs="Times New Roman"/>
          <w:sz w:val="24"/>
          <w:szCs w:val="24"/>
        </w:rPr>
        <w:t xml:space="preserve">, dzięki czemu mogliśmy w jednym miejscu zamieszczać </w:t>
      </w:r>
      <w:r w:rsidR="0075230F">
        <w:rPr>
          <w:rFonts w:ascii="Times New Roman" w:hAnsi="Times New Roman" w:cs="Times New Roman"/>
          <w:sz w:val="24"/>
          <w:szCs w:val="24"/>
        </w:rPr>
        <w:t>i przydzielać zadania</w:t>
      </w:r>
      <w:r w:rsidR="00626F02">
        <w:rPr>
          <w:rFonts w:ascii="Times New Roman" w:hAnsi="Times New Roman" w:cs="Times New Roman"/>
          <w:sz w:val="24"/>
          <w:szCs w:val="24"/>
        </w:rPr>
        <w:t xml:space="preserve">, a </w:t>
      </w:r>
      <w:r w:rsidR="0075230F">
        <w:rPr>
          <w:rFonts w:ascii="Times New Roman" w:hAnsi="Times New Roman" w:cs="Times New Roman"/>
          <w:sz w:val="24"/>
          <w:szCs w:val="24"/>
        </w:rPr>
        <w:t>w</w:t>
      </w:r>
      <w:r w:rsidR="00B83748">
        <w:rPr>
          <w:rFonts w:ascii="Times New Roman" w:hAnsi="Times New Roman" w:cs="Times New Roman"/>
          <w:sz w:val="24"/>
          <w:szCs w:val="24"/>
        </w:rPr>
        <w:t xml:space="preserve"> komentarzach zwracać uwagę na ewentualne błędy i </w:t>
      </w:r>
      <w:r w:rsidR="002C446C">
        <w:rPr>
          <w:rFonts w:ascii="Times New Roman" w:hAnsi="Times New Roman" w:cs="Times New Roman"/>
          <w:sz w:val="24"/>
          <w:szCs w:val="24"/>
        </w:rPr>
        <w:t>określać dalsze kroki</w:t>
      </w:r>
      <w:r w:rsidR="00867C88">
        <w:rPr>
          <w:rFonts w:ascii="Times New Roman" w:hAnsi="Times New Roman" w:cs="Times New Roman"/>
          <w:sz w:val="24"/>
          <w:szCs w:val="24"/>
        </w:rPr>
        <w:t xml:space="preserve">. Przez czas tworzenia projektu zorganizowaliśmy również trzy krótkie spotkania, na których każdy opowiadał, co udało mu się osiągnąć, czego nie udało się zrobić oraz </w:t>
      </w:r>
      <w:r w:rsidR="00876DAE">
        <w:rPr>
          <w:rFonts w:ascii="Times New Roman" w:hAnsi="Times New Roman" w:cs="Times New Roman"/>
          <w:sz w:val="24"/>
          <w:szCs w:val="24"/>
        </w:rPr>
        <w:t xml:space="preserve">o tym, co chce zrobić w najbliższym czasie. </w:t>
      </w:r>
      <w:r w:rsidR="0054347E">
        <w:rPr>
          <w:rFonts w:ascii="Times New Roman" w:hAnsi="Times New Roman" w:cs="Times New Roman"/>
          <w:sz w:val="24"/>
          <w:szCs w:val="24"/>
        </w:rPr>
        <w:t xml:space="preserve">Wszyscy również monitorowaliśmy się nawzajem i </w:t>
      </w:r>
      <w:r w:rsidR="009C4033">
        <w:rPr>
          <w:rFonts w:ascii="Times New Roman" w:hAnsi="Times New Roman" w:cs="Times New Roman"/>
          <w:sz w:val="24"/>
          <w:szCs w:val="24"/>
        </w:rPr>
        <w:t xml:space="preserve"> </w:t>
      </w:r>
      <w:r w:rsidR="00C915E6">
        <w:rPr>
          <w:rFonts w:ascii="Times New Roman" w:hAnsi="Times New Roman" w:cs="Times New Roman"/>
          <w:sz w:val="24"/>
          <w:szCs w:val="24"/>
        </w:rPr>
        <w:t xml:space="preserve">rozmawialiśmy jeśli czyjaś praca nam się nie podobała. </w:t>
      </w:r>
      <w:r w:rsidR="00715303">
        <w:rPr>
          <w:rFonts w:ascii="Times New Roman" w:hAnsi="Times New Roman" w:cs="Times New Roman"/>
          <w:sz w:val="24"/>
          <w:szCs w:val="24"/>
        </w:rPr>
        <w:t xml:space="preserve">Ustaliliśmy sobie kilka </w:t>
      </w:r>
      <w:proofErr w:type="spellStart"/>
      <w:r w:rsidR="00715303">
        <w:rPr>
          <w:rFonts w:ascii="Times New Roman" w:hAnsi="Times New Roman" w:cs="Times New Roman"/>
          <w:sz w:val="24"/>
          <w:szCs w:val="24"/>
        </w:rPr>
        <w:t>deadline’ów</w:t>
      </w:r>
      <w:proofErr w:type="spellEnd"/>
      <w:r w:rsidR="00715303">
        <w:rPr>
          <w:rFonts w:ascii="Times New Roman" w:hAnsi="Times New Roman" w:cs="Times New Roman"/>
          <w:sz w:val="24"/>
          <w:szCs w:val="24"/>
        </w:rPr>
        <w:t xml:space="preserve"> co do tworzenia programu i dokumentacji, jednak nie zawsze każdemu udawało się ich przestrzegać. </w:t>
      </w:r>
      <w:r w:rsidR="0094294F">
        <w:rPr>
          <w:rFonts w:ascii="Times New Roman" w:hAnsi="Times New Roman" w:cs="Times New Roman"/>
          <w:sz w:val="24"/>
          <w:szCs w:val="24"/>
        </w:rPr>
        <w:t>Gdy uznaliśmy, że program jest gotowy, stworzyliśmy plik.exe i uznaliśmy projekt za zakończony.</w:t>
      </w:r>
    </w:p>
    <w:p w14:paraId="72DF77B1" w14:textId="605C473A" w:rsidR="00DE483A" w:rsidRPr="001E514A" w:rsidRDefault="00DE483A" w:rsidP="00DE483A">
      <w:pPr>
        <w:rPr>
          <w:rFonts w:ascii="Times New Roman" w:hAnsi="Times New Roman" w:cs="Times New Roman"/>
          <w:sz w:val="28"/>
          <w:szCs w:val="28"/>
        </w:rPr>
      </w:pPr>
    </w:p>
    <w:p w14:paraId="13B3BD20" w14:textId="433275E7" w:rsidR="00862336" w:rsidRPr="001E514A" w:rsidRDefault="001E514A" w:rsidP="001E51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514A">
        <w:rPr>
          <w:rFonts w:ascii="Times New Roman" w:hAnsi="Times New Roman" w:cs="Times New Roman"/>
          <w:b/>
          <w:bCs/>
          <w:sz w:val="32"/>
          <w:szCs w:val="32"/>
        </w:rPr>
        <w:t>Funkcje użyte w programie</w:t>
      </w:r>
    </w:p>
    <w:p w14:paraId="46E07FFC" w14:textId="35B5E971" w:rsidR="001E514A" w:rsidRDefault="00947CA7" w:rsidP="005626A2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</w:t>
      </w:r>
      <w:r w:rsidR="008B44FA">
        <w:rPr>
          <w:rFonts w:ascii="Times New Roman" w:hAnsi="Times New Roman" w:cs="Times New Roman"/>
          <w:sz w:val="24"/>
          <w:szCs w:val="24"/>
        </w:rPr>
        <w:t xml:space="preserve">rozdziale zajmiemy się opisem działania i celem zastosowania poszczególnych funkcji </w:t>
      </w:r>
      <w:r w:rsidR="00C519E0">
        <w:rPr>
          <w:rFonts w:ascii="Times New Roman" w:hAnsi="Times New Roman" w:cs="Times New Roman"/>
          <w:sz w:val="24"/>
          <w:szCs w:val="24"/>
        </w:rPr>
        <w:t>oraz komend w naszym kodzie.</w:t>
      </w:r>
    </w:p>
    <w:p w14:paraId="33592F5E" w14:textId="13C01891" w:rsidR="005D5603" w:rsidRDefault="005D5603" w:rsidP="005D5603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5D56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D2655F" wp14:editId="3F983BA4">
            <wp:simplePos x="0" y="0"/>
            <wp:positionH relativeFrom="column">
              <wp:posOffset>-635</wp:posOffset>
            </wp:positionH>
            <wp:positionV relativeFrom="paragraph">
              <wp:posOffset>179705</wp:posOffset>
            </wp:positionV>
            <wp:extent cx="952633" cy="238158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DFE55" w14:textId="3D2D7D45" w:rsidR="00F40D46" w:rsidRPr="001E514A" w:rsidRDefault="005D5603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- </w:t>
      </w:r>
      <w:r w:rsidR="00966CCF">
        <w:rPr>
          <w:rFonts w:ascii="Times New Roman" w:hAnsi="Times New Roman" w:cs="Times New Roman"/>
          <w:sz w:val="24"/>
          <w:szCs w:val="24"/>
        </w:rPr>
        <w:t xml:space="preserve">importuje moduł wyrażenia regularnego, czyli </w:t>
      </w:r>
      <w:r w:rsidR="00966CCF" w:rsidRPr="00966CCF">
        <w:rPr>
          <w:rFonts w:ascii="Times New Roman" w:hAnsi="Times New Roman" w:cs="Times New Roman"/>
          <w:sz w:val="24"/>
          <w:szCs w:val="24"/>
        </w:rPr>
        <w:t>pewne</w:t>
      </w:r>
      <w:r w:rsidR="00966CCF">
        <w:rPr>
          <w:rFonts w:ascii="Times New Roman" w:hAnsi="Times New Roman" w:cs="Times New Roman"/>
          <w:sz w:val="24"/>
          <w:szCs w:val="24"/>
        </w:rPr>
        <w:t>go rodzaju</w:t>
      </w:r>
      <w:r w:rsidR="00966CCF" w:rsidRPr="00966CCF">
        <w:rPr>
          <w:rFonts w:ascii="Times New Roman" w:hAnsi="Times New Roman" w:cs="Times New Roman"/>
          <w:sz w:val="24"/>
          <w:szCs w:val="24"/>
        </w:rPr>
        <w:t xml:space="preserve"> "wzorc</w:t>
      </w:r>
      <w:r w:rsidR="00966CCF">
        <w:rPr>
          <w:rFonts w:ascii="Times New Roman" w:hAnsi="Times New Roman" w:cs="Times New Roman"/>
          <w:sz w:val="24"/>
          <w:szCs w:val="24"/>
        </w:rPr>
        <w:t>ów</w:t>
      </w:r>
      <w:r w:rsidR="00966CCF" w:rsidRPr="00966CCF">
        <w:rPr>
          <w:rFonts w:ascii="Times New Roman" w:hAnsi="Times New Roman" w:cs="Times New Roman"/>
          <w:sz w:val="24"/>
          <w:szCs w:val="24"/>
        </w:rPr>
        <w:t>", za pomocą których można opisać ciąg znaków</w:t>
      </w:r>
      <w:r w:rsidR="009525C6">
        <w:rPr>
          <w:rFonts w:ascii="Times New Roman" w:hAnsi="Times New Roman" w:cs="Times New Roman"/>
          <w:sz w:val="24"/>
          <w:szCs w:val="24"/>
        </w:rPr>
        <w:t>;</w:t>
      </w:r>
    </w:p>
    <w:p w14:paraId="625B5088" w14:textId="71900570" w:rsidR="005D4692" w:rsidRDefault="00EA7716" w:rsidP="00E66C76">
      <w:pPr>
        <w:jc w:val="both"/>
        <w:rPr>
          <w:rFonts w:ascii="Times New Roman" w:hAnsi="Times New Roman" w:cs="Times New Roman"/>
          <w:sz w:val="24"/>
          <w:szCs w:val="24"/>
        </w:rPr>
      </w:pPr>
      <w:r w:rsidRPr="008232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68C21EE" wp14:editId="240CFD60">
            <wp:simplePos x="0" y="0"/>
            <wp:positionH relativeFrom="column">
              <wp:posOffset>-46355</wp:posOffset>
            </wp:positionH>
            <wp:positionV relativeFrom="paragraph">
              <wp:posOffset>463550</wp:posOffset>
            </wp:positionV>
            <wp:extent cx="5760720" cy="19875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471" w:rsidRPr="00B744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492F244E" wp14:editId="6D98C302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066949" cy="209579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40D46">
        <w:rPr>
          <w:rFonts w:ascii="Times New Roman" w:hAnsi="Times New Roman" w:cs="Times New Roman"/>
          <w:sz w:val="24"/>
          <w:szCs w:val="24"/>
        </w:rPr>
        <w:tab/>
        <w:t xml:space="preserve">      - </w:t>
      </w:r>
      <w:r w:rsidR="00A95B98">
        <w:rPr>
          <w:rFonts w:ascii="Times New Roman" w:hAnsi="Times New Roman" w:cs="Times New Roman"/>
          <w:sz w:val="24"/>
          <w:szCs w:val="24"/>
        </w:rPr>
        <w:t>importuje bibliotekę zawierającą niezbędne do stworzenia kalkulatora funkcje</w:t>
      </w:r>
      <w:r>
        <w:rPr>
          <w:rFonts w:ascii="Times New Roman" w:hAnsi="Times New Roman" w:cs="Times New Roman"/>
          <w:sz w:val="24"/>
          <w:szCs w:val="24"/>
        </w:rPr>
        <w:t xml:space="preserve"> matematyczne</w:t>
      </w:r>
      <w:r w:rsidR="00240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p.: pierwiastek)</w:t>
      </w:r>
      <w:r w:rsidR="009525C6">
        <w:rPr>
          <w:rFonts w:ascii="Times New Roman" w:hAnsi="Times New Roman" w:cs="Times New Roman"/>
          <w:sz w:val="24"/>
          <w:szCs w:val="24"/>
        </w:rPr>
        <w:t>;</w:t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  <w:r w:rsidR="00F564D0">
        <w:rPr>
          <w:rFonts w:ascii="Times New Roman" w:hAnsi="Times New Roman" w:cs="Times New Roman"/>
          <w:sz w:val="24"/>
          <w:szCs w:val="24"/>
        </w:rPr>
        <w:tab/>
      </w:r>
    </w:p>
    <w:p w14:paraId="310DFC4B" w14:textId="689174E4" w:rsidR="00F564D0" w:rsidRDefault="008D74DF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C95">
        <w:rPr>
          <w:rFonts w:ascii="Times New Roman" w:hAnsi="Times New Roman" w:cs="Times New Roman"/>
          <w:sz w:val="24"/>
          <w:szCs w:val="24"/>
        </w:rPr>
        <w:t>określa form</w:t>
      </w:r>
      <w:r w:rsidR="00B9561B">
        <w:rPr>
          <w:rFonts w:ascii="Times New Roman" w:hAnsi="Times New Roman" w:cs="Times New Roman"/>
          <w:sz w:val="24"/>
          <w:szCs w:val="24"/>
        </w:rPr>
        <w:t xml:space="preserve">ę w jakiej występuje </w:t>
      </w:r>
      <w:r w:rsidR="006E4B1C">
        <w:rPr>
          <w:rFonts w:ascii="Times New Roman" w:hAnsi="Times New Roman" w:cs="Times New Roman"/>
          <w:sz w:val="24"/>
          <w:szCs w:val="24"/>
        </w:rPr>
        <w:t>równanie</w:t>
      </w:r>
      <w:r w:rsidR="00A9268C">
        <w:rPr>
          <w:rFonts w:ascii="Times New Roman" w:hAnsi="Times New Roman" w:cs="Times New Roman"/>
          <w:sz w:val="24"/>
          <w:szCs w:val="24"/>
        </w:rPr>
        <w:t xml:space="preserve">, dzięki czemu program może </w:t>
      </w:r>
      <w:r w:rsidR="000175B5">
        <w:rPr>
          <w:rFonts w:ascii="Times New Roman" w:hAnsi="Times New Roman" w:cs="Times New Roman"/>
          <w:sz w:val="24"/>
          <w:szCs w:val="24"/>
        </w:rPr>
        <w:t>zauważyć błą</w:t>
      </w:r>
      <w:r w:rsidR="00C278A6">
        <w:rPr>
          <w:rFonts w:ascii="Times New Roman" w:hAnsi="Times New Roman" w:cs="Times New Roman"/>
          <w:sz w:val="24"/>
          <w:szCs w:val="24"/>
        </w:rPr>
        <w:t>d</w:t>
      </w:r>
      <w:r w:rsidR="000175B5">
        <w:rPr>
          <w:rFonts w:ascii="Times New Roman" w:hAnsi="Times New Roman" w:cs="Times New Roman"/>
          <w:sz w:val="24"/>
          <w:szCs w:val="24"/>
        </w:rPr>
        <w:t xml:space="preserve"> </w:t>
      </w:r>
      <w:r w:rsidR="00C278A6">
        <w:rPr>
          <w:rFonts w:ascii="Times New Roman" w:hAnsi="Times New Roman" w:cs="Times New Roman"/>
          <w:sz w:val="24"/>
          <w:szCs w:val="24"/>
        </w:rPr>
        <w:t>w </w:t>
      </w:r>
      <w:r w:rsidR="000175B5">
        <w:rPr>
          <w:rFonts w:ascii="Times New Roman" w:hAnsi="Times New Roman" w:cs="Times New Roman"/>
          <w:sz w:val="24"/>
          <w:szCs w:val="24"/>
        </w:rPr>
        <w:t>trakcie wpisywania danych</w:t>
      </w:r>
      <w:r w:rsidR="00C278A6">
        <w:rPr>
          <w:rFonts w:ascii="Times New Roman" w:hAnsi="Times New Roman" w:cs="Times New Roman"/>
          <w:sz w:val="24"/>
          <w:szCs w:val="24"/>
        </w:rPr>
        <w:t xml:space="preserve"> (</w:t>
      </w:r>
      <w:r w:rsidR="0054082A">
        <w:rPr>
          <w:rFonts w:ascii="Times New Roman" w:hAnsi="Times New Roman" w:cs="Times New Roman"/>
          <w:sz w:val="24"/>
          <w:szCs w:val="24"/>
        </w:rPr>
        <w:t>np.: po wpisaniu w konsolę znaku</w:t>
      </w:r>
      <w:r w:rsidR="002B1A8E">
        <w:rPr>
          <w:rFonts w:ascii="Times New Roman" w:hAnsi="Times New Roman" w:cs="Times New Roman"/>
          <w:sz w:val="24"/>
          <w:szCs w:val="24"/>
        </w:rPr>
        <w:t>,</w:t>
      </w:r>
      <w:r w:rsidR="002C4FF1">
        <w:rPr>
          <w:rFonts w:ascii="Times New Roman" w:hAnsi="Times New Roman" w:cs="Times New Roman"/>
          <w:sz w:val="24"/>
          <w:szCs w:val="24"/>
        </w:rPr>
        <w:t xml:space="preserve"> program sprawdzi jego zgodność z ustalonym wzorem i zwróci błąd</w:t>
      </w:r>
      <w:r w:rsidR="003619B9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240B15">
        <w:rPr>
          <w:rFonts w:ascii="Times New Roman" w:hAnsi="Times New Roman" w:cs="Times New Roman"/>
          <w:sz w:val="24"/>
          <w:szCs w:val="24"/>
        </w:rPr>
        <w:t>nieuwzględnienia</w:t>
      </w:r>
      <w:r w:rsidR="003619B9">
        <w:rPr>
          <w:rFonts w:ascii="Times New Roman" w:hAnsi="Times New Roman" w:cs="Times New Roman"/>
          <w:sz w:val="24"/>
          <w:szCs w:val="24"/>
        </w:rPr>
        <w:t xml:space="preserve"> go w </w:t>
      </w:r>
      <w:r w:rsidR="002B1A8E">
        <w:rPr>
          <w:rFonts w:ascii="Times New Roman" w:hAnsi="Times New Roman" w:cs="Times New Roman"/>
          <w:sz w:val="24"/>
          <w:szCs w:val="24"/>
        </w:rPr>
        <w:t>warunku równania</w:t>
      </w:r>
      <w:r w:rsidR="003619B9">
        <w:rPr>
          <w:rFonts w:ascii="Times New Roman" w:hAnsi="Times New Roman" w:cs="Times New Roman"/>
          <w:sz w:val="24"/>
          <w:szCs w:val="24"/>
        </w:rPr>
        <w:t>)</w:t>
      </w:r>
      <w:r w:rsidR="00A107BE">
        <w:rPr>
          <w:rFonts w:ascii="Times New Roman" w:hAnsi="Times New Roman" w:cs="Times New Roman"/>
          <w:sz w:val="24"/>
          <w:szCs w:val="24"/>
        </w:rPr>
        <w:t>, w tym przypadku widzimy, że program dopuszcza jedynie liczby</w:t>
      </w:r>
      <w:r w:rsidR="00432D60">
        <w:rPr>
          <w:rFonts w:ascii="Times New Roman" w:hAnsi="Times New Roman" w:cs="Times New Roman"/>
          <w:sz w:val="24"/>
          <w:szCs w:val="24"/>
        </w:rPr>
        <w:t xml:space="preserve"> (dodatnie i </w:t>
      </w:r>
      <w:r w:rsidR="00240B15">
        <w:rPr>
          <w:rFonts w:ascii="Times New Roman" w:hAnsi="Times New Roman" w:cs="Times New Roman"/>
          <w:sz w:val="24"/>
          <w:szCs w:val="24"/>
        </w:rPr>
        <w:t xml:space="preserve"> </w:t>
      </w:r>
      <w:r w:rsidR="00432D60">
        <w:rPr>
          <w:rFonts w:ascii="Times New Roman" w:hAnsi="Times New Roman" w:cs="Times New Roman"/>
          <w:sz w:val="24"/>
          <w:szCs w:val="24"/>
        </w:rPr>
        <w:t> ujemne) wymierne oraz zespolone z oznaczeniem „j</w:t>
      </w:r>
      <w:r w:rsidR="00B66A6C">
        <w:rPr>
          <w:rFonts w:ascii="Times New Roman" w:hAnsi="Times New Roman" w:cs="Times New Roman"/>
          <w:sz w:val="24"/>
          <w:szCs w:val="24"/>
        </w:rPr>
        <w:t>”;</w:t>
      </w:r>
    </w:p>
    <w:p w14:paraId="42105960" w14:textId="2F3E3A20" w:rsidR="005D53BF" w:rsidRDefault="005626A2" w:rsidP="005626A2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3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066456F8" wp14:editId="3BD0F728">
            <wp:simplePos x="0" y="0"/>
            <wp:positionH relativeFrom="column">
              <wp:posOffset>1905</wp:posOffset>
            </wp:positionH>
            <wp:positionV relativeFrom="paragraph">
              <wp:posOffset>32385</wp:posOffset>
            </wp:positionV>
            <wp:extent cx="1844040" cy="252095"/>
            <wp:effectExtent l="0" t="0" r="3810" b="0"/>
            <wp:wrapThrough wrapText="bothSides">
              <wp:wrapPolygon edited="0">
                <wp:start x="0" y="0"/>
                <wp:lineTo x="0" y="19587"/>
                <wp:lineTo x="21421" y="19587"/>
                <wp:lineTo x="21421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F88" w:rsidRPr="00115F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1706636E" wp14:editId="271E2774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1988820" cy="463259"/>
            <wp:effectExtent l="0" t="0" r="0" b="0"/>
            <wp:wrapNone/>
            <wp:docPr id="8" name="Obraz 8" descr="Obraz zawierający tekst, zegar, pomarańczowy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egar, pomarańczowy, ciemny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6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3BF">
        <w:rPr>
          <w:rFonts w:ascii="Times New Roman" w:hAnsi="Times New Roman" w:cs="Times New Roman"/>
          <w:sz w:val="24"/>
          <w:szCs w:val="24"/>
        </w:rPr>
        <w:t>- klasa tworząca kolejkę do przechowywania w pamięci wyniki 10 ostatnich działań</w:t>
      </w:r>
      <w:r w:rsidR="00E66C76">
        <w:rPr>
          <w:rFonts w:ascii="Times New Roman" w:hAnsi="Times New Roman" w:cs="Times New Roman"/>
          <w:sz w:val="24"/>
          <w:szCs w:val="24"/>
        </w:rPr>
        <w:t>;</w:t>
      </w:r>
    </w:p>
    <w:p w14:paraId="00D735BF" w14:textId="1585ECE1" w:rsidR="000E7C95" w:rsidRDefault="00A92F68" w:rsidP="00E66C76">
      <w:pPr>
        <w:spacing w:line="257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icjalizuje powstani</w:t>
      </w:r>
      <w:r w:rsidR="00BC2AF3">
        <w:rPr>
          <w:rFonts w:ascii="Times New Roman" w:hAnsi="Times New Roman" w:cs="Times New Roman"/>
          <w:sz w:val="24"/>
          <w:szCs w:val="24"/>
        </w:rPr>
        <w:t xml:space="preserve">e pustej listy </w:t>
      </w:r>
      <w:r w:rsidR="009E207B">
        <w:rPr>
          <w:rFonts w:ascii="Times New Roman" w:hAnsi="Times New Roman" w:cs="Times New Roman"/>
          <w:sz w:val="24"/>
          <w:szCs w:val="24"/>
        </w:rPr>
        <w:t>pozwalającej na     odwoływanie się do samej siebie</w:t>
      </w:r>
      <w:r w:rsidR="00E66C76">
        <w:rPr>
          <w:rFonts w:ascii="Times New Roman" w:hAnsi="Times New Roman" w:cs="Times New Roman"/>
          <w:sz w:val="24"/>
          <w:szCs w:val="24"/>
        </w:rPr>
        <w:t>;</w:t>
      </w:r>
      <w:r w:rsidR="00BC2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3BB91" w14:textId="0021389F" w:rsidR="003076C6" w:rsidRDefault="00EE1E43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3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60061AD4" wp14:editId="66D43C19">
            <wp:simplePos x="0" y="0"/>
            <wp:positionH relativeFrom="column">
              <wp:posOffset>-635</wp:posOffset>
            </wp:positionH>
            <wp:positionV relativeFrom="paragraph">
              <wp:posOffset>5715</wp:posOffset>
            </wp:positionV>
            <wp:extent cx="3238500" cy="428625"/>
            <wp:effectExtent l="0" t="0" r="0" b="9525"/>
            <wp:wrapNone/>
            <wp:docPr id="9" name="Obraz 9" descr="Obraz zawierający tekst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pomarańczowy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3BF">
        <w:rPr>
          <w:rFonts w:ascii="Times New Roman" w:hAnsi="Times New Roman" w:cs="Times New Roman"/>
          <w:sz w:val="24"/>
          <w:szCs w:val="24"/>
        </w:rPr>
        <w:tab/>
      </w:r>
      <w:r w:rsidR="005D53BF">
        <w:rPr>
          <w:rFonts w:ascii="Times New Roman" w:hAnsi="Times New Roman" w:cs="Times New Roman"/>
          <w:sz w:val="24"/>
          <w:szCs w:val="24"/>
        </w:rPr>
        <w:tab/>
      </w:r>
      <w:r w:rsidR="005D53BF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 </w:t>
      </w:r>
      <w:r w:rsidR="007D0ACC">
        <w:rPr>
          <w:rFonts w:ascii="Times New Roman" w:hAnsi="Times New Roman" w:cs="Times New Roman"/>
          <w:sz w:val="24"/>
          <w:szCs w:val="24"/>
        </w:rPr>
        <w:t xml:space="preserve">wpisuje na </w:t>
      </w:r>
      <w:r w:rsidR="00913C79">
        <w:rPr>
          <w:rFonts w:ascii="Times New Roman" w:hAnsi="Times New Roman" w:cs="Times New Roman"/>
          <w:sz w:val="24"/>
          <w:szCs w:val="24"/>
        </w:rPr>
        <w:t>pierwsze</w:t>
      </w:r>
      <w:r w:rsidR="007D0ACC">
        <w:rPr>
          <w:rFonts w:ascii="Times New Roman" w:hAnsi="Times New Roman" w:cs="Times New Roman"/>
          <w:sz w:val="24"/>
          <w:szCs w:val="24"/>
        </w:rPr>
        <w:t xml:space="preserve"> miejsce kolejki</w:t>
      </w:r>
      <w:r w:rsidR="003076C6">
        <w:rPr>
          <w:rFonts w:ascii="Times New Roman" w:hAnsi="Times New Roman" w:cs="Times New Roman"/>
          <w:sz w:val="24"/>
          <w:szCs w:val="24"/>
        </w:rPr>
        <w:tab/>
      </w:r>
      <w:r w:rsidR="003076C6">
        <w:rPr>
          <w:rFonts w:ascii="Times New Roman" w:hAnsi="Times New Roman" w:cs="Times New Roman"/>
          <w:sz w:val="24"/>
          <w:szCs w:val="24"/>
        </w:rPr>
        <w:tab/>
      </w:r>
      <w:r w:rsidR="003076C6">
        <w:rPr>
          <w:rFonts w:ascii="Times New Roman" w:hAnsi="Times New Roman" w:cs="Times New Roman"/>
          <w:sz w:val="24"/>
          <w:szCs w:val="24"/>
        </w:rPr>
        <w:tab/>
      </w:r>
      <w:r w:rsidR="003076C6">
        <w:rPr>
          <w:rFonts w:ascii="Times New Roman" w:hAnsi="Times New Roman" w:cs="Times New Roman"/>
          <w:sz w:val="24"/>
          <w:szCs w:val="24"/>
        </w:rPr>
        <w:tab/>
      </w:r>
      <w:r w:rsidR="003076C6">
        <w:rPr>
          <w:rFonts w:ascii="Times New Roman" w:hAnsi="Times New Roman" w:cs="Times New Roman"/>
          <w:sz w:val="24"/>
          <w:szCs w:val="24"/>
        </w:rPr>
        <w:tab/>
      </w:r>
      <w:r w:rsidR="003076C6">
        <w:rPr>
          <w:rFonts w:ascii="Times New Roman" w:hAnsi="Times New Roman" w:cs="Times New Roman"/>
          <w:sz w:val="24"/>
          <w:szCs w:val="24"/>
        </w:rPr>
        <w:tab/>
      </w:r>
      <w:r w:rsidR="003076C6">
        <w:rPr>
          <w:rFonts w:ascii="Times New Roman" w:hAnsi="Times New Roman" w:cs="Times New Roman"/>
          <w:sz w:val="24"/>
          <w:szCs w:val="24"/>
        </w:rPr>
        <w:tab/>
        <w:t xml:space="preserve">       now</w:t>
      </w:r>
      <w:r w:rsidR="000F1CEC">
        <w:rPr>
          <w:rFonts w:ascii="Times New Roman" w:hAnsi="Times New Roman" w:cs="Times New Roman"/>
          <w:sz w:val="24"/>
          <w:szCs w:val="24"/>
        </w:rPr>
        <w:t>o uzyskany</w:t>
      </w:r>
      <w:r w:rsidR="003076C6">
        <w:rPr>
          <w:rFonts w:ascii="Times New Roman" w:hAnsi="Times New Roman" w:cs="Times New Roman"/>
          <w:sz w:val="24"/>
          <w:szCs w:val="24"/>
        </w:rPr>
        <w:t xml:space="preserve"> wynik</w:t>
      </w:r>
      <w:r w:rsidR="00E66C76">
        <w:rPr>
          <w:rFonts w:ascii="Times New Roman" w:hAnsi="Times New Roman" w:cs="Times New Roman"/>
          <w:sz w:val="24"/>
          <w:szCs w:val="24"/>
        </w:rPr>
        <w:t>;</w:t>
      </w:r>
    </w:p>
    <w:p w14:paraId="4A1B90DD" w14:textId="6959E81B" w:rsidR="000F1CEC" w:rsidRDefault="000F1CEC" w:rsidP="00E66C76">
      <w:pPr>
        <w:spacing w:line="257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F1C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50B5B428" wp14:editId="79D05AFF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644140" cy="420475"/>
            <wp:effectExtent l="0" t="0" r="3810" b="0"/>
            <wp:wrapNone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42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DB4">
        <w:rPr>
          <w:rFonts w:ascii="Times New Roman" w:hAnsi="Times New Roman" w:cs="Times New Roman"/>
          <w:sz w:val="24"/>
          <w:szCs w:val="24"/>
        </w:rPr>
        <w:t xml:space="preserve">usuwa z kolejki najstarszy wynik </w:t>
      </w:r>
      <w:r w:rsidR="000E1D77">
        <w:rPr>
          <w:rFonts w:ascii="Times New Roman" w:hAnsi="Times New Roman" w:cs="Times New Roman"/>
          <w:sz w:val="24"/>
          <w:szCs w:val="24"/>
        </w:rPr>
        <w:t>ro</w:t>
      </w:r>
      <w:r w:rsidR="009516DB">
        <w:rPr>
          <w:rFonts w:ascii="Times New Roman" w:hAnsi="Times New Roman" w:cs="Times New Roman"/>
          <w:sz w:val="24"/>
          <w:szCs w:val="24"/>
        </w:rPr>
        <w:t>biąc miejsce w pamięci dla najnowszego wyniku</w:t>
      </w:r>
      <w:r w:rsidR="00E66C76">
        <w:rPr>
          <w:rFonts w:ascii="Times New Roman" w:hAnsi="Times New Roman" w:cs="Times New Roman"/>
          <w:sz w:val="24"/>
          <w:szCs w:val="24"/>
        </w:rPr>
        <w:t>;</w:t>
      </w:r>
    </w:p>
    <w:p w14:paraId="32229436" w14:textId="185A128A" w:rsidR="009516DB" w:rsidRDefault="00896F55" w:rsidP="00E66C76">
      <w:pPr>
        <w:spacing w:line="257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96F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73F202E8" wp14:editId="428854EE">
            <wp:simplePos x="0" y="0"/>
            <wp:positionH relativeFrom="column">
              <wp:posOffset>-634</wp:posOffset>
            </wp:positionH>
            <wp:positionV relativeFrom="paragraph">
              <wp:posOffset>-3175</wp:posOffset>
            </wp:positionV>
            <wp:extent cx="2644140" cy="450609"/>
            <wp:effectExtent l="0" t="0" r="3810" b="6985"/>
            <wp:wrapNone/>
            <wp:docPr id="11" name="Obraz 11" descr="Obraz zawierający tekst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pomarańczowy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74" cy="45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522C">
        <w:rPr>
          <w:rFonts w:ascii="Times New Roman" w:hAnsi="Times New Roman" w:cs="Times New Roman"/>
          <w:sz w:val="24"/>
          <w:szCs w:val="24"/>
        </w:rPr>
        <w:t>Zwraca długość kolejki</w:t>
      </w:r>
      <w:r w:rsidR="00E66C76">
        <w:rPr>
          <w:rFonts w:ascii="Times New Roman" w:hAnsi="Times New Roman" w:cs="Times New Roman"/>
          <w:sz w:val="24"/>
          <w:szCs w:val="24"/>
        </w:rPr>
        <w:t>;</w:t>
      </w:r>
    </w:p>
    <w:p w14:paraId="01529530" w14:textId="18B8B76B" w:rsidR="0096522C" w:rsidRDefault="00512ADC" w:rsidP="000E1D77">
      <w:pPr>
        <w:spacing w:line="257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12A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5A1ADAA7" wp14:editId="5EB6C46C">
            <wp:simplePos x="0" y="0"/>
            <wp:positionH relativeFrom="column">
              <wp:posOffset>-634</wp:posOffset>
            </wp:positionH>
            <wp:positionV relativeFrom="paragraph">
              <wp:posOffset>241300</wp:posOffset>
            </wp:positionV>
            <wp:extent cx="2644140" cy="420475"/>
            <wp:effectExtent l="0" t="0" r="3810" b="0"/>
            <wp:wrapNone/>
            <wp:docPr id="12" name="Obraz 12" descr="Obraz zawierający tekst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pomarańczowy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66" cy="42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4BAC2" w14:textId="74B68004" w:rsidR="0096522C" w:rsidRDefault="00512ADC" w:rsidP="00E66C76">
      <w:pPr>
        <w:spacing w:line="257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ożliwia iterowanie w kolejce po kolejnych elementach</w:t>
      </w:r>
      <w:r w:rsidR="003A5371">
        <w:rPr>
          <w:rFonts w:ascii="Times New Roman" w:hAnsi="Times New Roman" w:cs="Times New Roman"/>
          <w:sz w:val="24"/>
          <w:szCs w:val="24"/>
        </w:rPr>
        <w:t xml:space="preserve"> kolejki</w:t>
      </w:r>
      <w:r w:rsidR="00E66C76">
        <w:rPr>
          <w:rFonts w:ascii="Times New Roman" w:hAnsi="Times New Roman" w:cs="Times New Roman"/>
          <w:sz w:val="24"/>
          <w:szCs w:val="24"/>
        </w:rPr>
        <w:t>;</w:t>
      </w:r>
    </w:p>
    <w:p w14:paraId="718A33A6" w14:textId="7DA3ED30" w:rsidR="00AE4FEC" w:rsidRDefault="00AE4FEC" w:rsidP="000E1D77">
      <w:pPr>
        <w:spacing w:line="257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670076A" w14:textId="694DDA25" w:rsidR="0000089E" w:rsidRDefault="0000089E" w:rsidP="000D7CD9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F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9" behindDoc="1" locked="0" layoutInCell="1" allowOverlap="1" wp14:anchorId="21E0AEB8" wp14:editId="0BA1EBF1">
            <wp:simplePos x="0" y="0"/>
            <wp:positionH relativeFrom="column">
              <wp:posOffset>2296</wp:posOffset>
            </wp:positionH>
            <wp:positionV relativeFrom="paragraph">
              <wp:posOffset>488</wp:posOffset>
            </wp:positionV>
            <wp:extent cx="37185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467" y="21162"/>
                <wp:lineTo x="21467" y="0"/>
                <wp:lineTo x="0" y="0"/>
              </wp:wrapPolygon>
            </wp:wrapThrough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Tworzy funkcję pozwalającą wprowadzić użytkownikami liczby do równania spełniające wcześniejsze warunki z funk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wracając błąd w wypadku niezgodności </w:t>
      </w:r>
      <w:r w:rsidR="00B66A6C">
        <w:rPr>
          <w:rFonts w:ascii="Times New Roman" w:hAnsi="Times New Roman" w:cs="Times New Roman"/>
          <w:sz w:val="24"/>
          <w:szCs w:val="24"/>
        </w:rPr>
        <w:t>i  komentarz</w:t>
      </w:r>
      <w:r>
        <w:rPr>
          <w:rFonts w:ascii="Times New Roman" w:hAnsi="Times New Roman" w:cs="Times New Roman"/>
          <w:sz w:val="24"/>
          <w:szCs w:val="24"/>
        </w:rPr>
        <w:t xml:space="preserve"> o poprawnym formacie danych);</w:t>
      </w:r>
    </w:p>
    <w:p w14:paraId="26061FDF" w14:textId="521FE6C7" w:rsidR="003A5371" w:rsidRDefault="003A5371" w:rsidP="000E1D77">
      <w:pPr>
        <w:spacing w:line="257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58ACD5B1" w14:textId="69833324" w:rsidR="00082EE1" w:rsidRDefault="000D7CD9" w:rsidP="000D7CD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2" behindDoc="1" locked="0" layoutInCell="1" allowOverlap="1" wp14:anchorId="12D920FD" wp14:editId="2AE0E16B">
            <wp:simplePos x="0" y="0"/>
            <wp:positionH relativeFrom="column">
              <wp:posOffset>-44450</wp:posOffset>
            </wp:positionH>
            <wp:positionV relativeFrom="paragraph">
              <wp:posOffset>79570</wp:posOffset>
            </wp:positionV>
            <wp:extent cx="3643630" cy="1198245"/>
            <wp:effectExtent l="0" t="0" r="0" b="1905"/>
            <wp:wrapTight wrapText="bothSides">
              <wp:wrapPolygon edited="0">
                <wp:start x="0" y="0"/>
                <wp:lineTo x="0" y="21291"/>
                <wp:lineTo x="21457" y="21291"/>
                <wp:lineTo x="21457" y="0"/>
                <wp:lineTo x="0" y="0"/>
              </wp:wrapPolygon>
            </wp:wrapTight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"/>
                    <a:stretch/>
                  </pic:blipFill>
                  <pic:spPr bwMode="auto">
                    <a:xfrm>
                      <a:off x="0" y="0"/>
                      <a:ext cx="364363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EC">
        <w:rPr>
          <w:rFonts w:ascii="Times New Roman" w:hAnsi="Times New Roman" w:cs="Times New Roman"/>
          <w:sz w:val="24"/>
          <w:szCs w:val="24"/>
        </w:rPr>
        <w:t xml:space="preserve">- </w:t>
      </w:r>
      <w:r w:rsidR="00A114D7">
        <w:rPr>
          <w:rFonts w:ascii="Times New Roman" w:hAnsi="Times New Roman" w:cs="Times New Roman"/>
          <w:sz w:val="24"/>
          <w:szCs w:val="24"/>
        </w:rPr>
        <w:t>Tworzy funkcję pozwalającą</w:t>
      </w:r>
      <w:r w:rsidR="008A2F6E">
        <w:rPr>
          <w:rFonts w:ascii="Times New Roman" w:hAnsi="Times New Roman" w:cs="Times New Roman"/>
          <w:sz w:val="24"/>
          <w:szCs w:val="24"/>
        </w:rPr>
        <w:t xml:space="preserve"> </w:t>
      </w:r>
      <w:r w:rsidR="002962AE">
        <w:rPr>
          <w:rFonts w:ascii="Times New Roman" w:hAnsi="Times New Roman" w:cs="Times New Roman"/>
          <w:sz w:val="24"/>
          <w:szCs w:val="24"/>
        </w:rPr>
        <w:t xml:space="preserve">użytkownikowi </w:t>
      </w:r>
      <w:r w:rsidR="00CA5F07">
        <w:rPr>
          <w:rFonts w:ascii="Times New Roman" w:hAnsi="Times New Roman" w:cs="Times New Roman"/>
          <w:sz w:val="24"/>
          <w:szCs w:val="24"/>
        </w:rPr>
        <w:t>wprowadzić</w:t>
      </w:r>
      <w:r w:rsidR="002962AE">
        <w:rPr>
          <w:rFonts w:ascii="Times New Roman" w:hAnsi="Times New Roman" w:cs="Times New Roman"/>
          <w:sz w:val="24"/>
          <w:szCs w:val="24"/>
        </w:rPr>
        <w:t xml:space="preserve"> </w:t>
      </w:r>
      <w:r w:rsidR="00AB7A7A">
        <w:rPr>
          <w:rFonts w:ascii="Times New Roman" w:hAnsi="Times New Roman" w:cs="Times New Roman"/>
          <w:sz w:val="24"/>
          <w:szCs w:val="24"/>
        </w:rPr>
        <w:t>tylko określone</w:t>
      </w:r>
      <w:r w:rsidR="000F354B">
        <w:rPr>
          <w:rFonts w:ascii="Times New Roman" w:hAnsi="Times New Roman" w:cs="Times New Roman"/>
          <w:sz w:val="24"/>
          <w:szCs w:val="24"/>
        </w:rPr>
        <w:t xml:space="preserve"> w kodzie</w:t>
      </w:r>
      <w:r w:rsidR="00AB7A7A">
        <w:rPr>
          <w:rFonts w:ascii="Times New Roman" w:hAnsi="Times New Roman" w:cs="Times New Roman"/>
          <w:sz w:val="24"/>
          <w:szCs w:val="24"/>
        </w:rPr>
        <w:t xml:space="preserve"> wartości automatycznie </w:t>
      </w:r>
      <w:r w:rsidR="00736615">
        <w:rPr>
          <w:rFonts w:ascii="Times New Roman" w:hAnsi="Times New Roman" w:cs="Times New Roman"/>
          <w:sz w:val="24"/>
          <w:szCs w:val="24"/>
        </w:rPr>
        <w:t>sprawdz</w:t>
      </w:r>
      <w:r w:rsidR="00AB7A7A">
        <w:rPr>
          <w:rFonts w:ascii="Times New Roman" w:hAnsi="Times New Roman" w:cs="Times New Roman"/>
          <w:sz w:val="24"/>
          <w:szCs w:val="24"/>
        </w:rPr>
        <w:t>ając</w:t>
      </w:r>
      <w:r w:rsidR="00736615">
        <w:rPr>
          <w:rFonts w:ascii="Times New Roman" w:hAnsi="Times New Roman" w:cs="Times New Roman"/>
          <w:sz w:val="24"/>
          <w:szCs w:val="24"/>
        </w:rPr>
        <w:t xml:space="preserve"> zgodność wpisanych w konsoli danych z </w:t>
      </w:r>
      <w:r w:rsidR="00310C17">
        <w:rPr>
          <w:rFonts w:ascii="Times New Roman" w:hAnsi="Times New Roman" w:cs="Times New Roman"/>
          <w:sz w:val="24"/>
          <w:szCs w:val="24"/>
        </w:rPr>
        <w:t>tymi wpisanymi w string</w:t>
      </w:r>
      <w:r w:rsidR="009820D9">
        <w:rPr>
          <w:rFonts w:ascii="Times New Roman" w:hAnsi="Times New Roman" w:cs="Times New Roman"/>
          <w:sz w:val="24"/>
          <w:szCs w:val="24"/>
        </w:rPr>
        <w:t xml:space="preserve"> (</w:t>
      </w:r>
      <w:r w:rsidR="009C528E">
        <w:rPr>
          <w:rFonts w:ascii="Times New Roman" w:hAnsi="Times New Roman" w:cs="Times New Roman"/>
          <w:sz w:val="24"/>
          <w:szCs w:val="24"/>
        </w:rPr>
        <w:t xml:space="preserve">rozumiemy to jako zgodność z </w:t>
      </w:r>
      <w:r w:rsidR="00B66A6C">
        <w:rPr>
          <w:rFonts w:ascii="Times New Roman" w:hAnsi="Times New Roman" w:cs="Times New Roman"/>
          <w:sz w:val="24"/>
          <w:szCs w:val="24"/>
        </w:rPr>
        <w:t> </w:t>
      </w:r>
      <w:r w:rsidR="009C528E">
        <w:rPr>
          <w:rFonts w:ascii="Times New Roman" w:hAnsi="Times New Roman" w:cs="Times New Roman"/>
          <w:sz w:val="24"/>
          <w:szCs w:val="24"/>
        </w:rPr>
        <w:t xml:space="preserve">danymi </w:t>
      </w:r>
      <w:r w:rsidR="001463AB">
        <w:rPr>
          <w:rFonts w:ascii="Times New Roman" w:hAnsi="Times New Roman" w:cs="Times New Roman"/>
          <w:sz w:val="24"/>
          <w:szCs w:val="24"/>
        </w:rPr>
        <w:t xml:space="preserve">dozwolonymi w </w:t>
      </w:r>
      <w:r w:rsidR="00D82C54">
        <w:rPr>
          <w:rFonts w:ascii="Times New Roman" w:hAnsi="Times New Roman" w:cs="Times New Roman"/>
          <w:sz w:val="24"/>
          <w:szCs w:val="24"/>
        </w:rPr>
        <w:t xml:space="preserve">tekście wyświetlanym podczas </w:t>
      </w:r>
      <w:r w:rsidR="007606D6">
        <w:rPr>
          <w:rFonts w:ascii="Times New Roman" w:hAnsi="Times New Roman" w:cs="Times New Roman"/>
          <w:sz w:val="24"/>
          <w:szCs w:val="24"/>
        </w:rPr>
        <w:t>wpisywania danych w konsolę)</w:t>
      </w:r>
      <w:r w:rsidR="00E66C76">
        <w:rPr>
          <w:rFonts w:ascii="Times New Roman" w:hAnsi="Times New Roman" w:cs="Times New Roman"/>
          <w:sz w:val="24"/>
          <w:szCs w:val="24"/>
        </w:rPr>
        <w:t>;</w:t>
      </w:r>
    </w:p>
    <w:p w14:paraId="673BD8F3" w14:textId="77777777" w:rsidR="007606D6" w:rsidRDefault="007606D6" w:rsidP="000D7CD9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DC024" w14:textId="2C4E3B86" w:rsidR="00E66C76" w:rsidRDefault="00E24B9A" w:rsidP="009525C6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E24B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1" behindDoc="0" locked="0" layoutInCell="1" allowOverlap="1" wp14:anchorId="70C1BDA3" wp14:editId="7897DE30">
            <wp:simplePos x="0" y="0"/>
            <wp:positionH relativeFrom="column">
              <wp:posOffset>2882</wp:posOffset>
            </wp:positionH>
            <wp:positionV relativeFrom="paragraph">
              <wp:posOffset>-2589</wp:posOffset>
            </wp:positionV>
            <wp:extent cx="5760720" cy="479425"/>
            <wp:effectExtent l="0" t="0" r="0" b="0"/>
            <wp:wrapThrough wrapText="bothSides">
              <wp:wrapPolygon edited="0">
                <wp:start x="0" y="0"/>
                <wp:lineTo x="0" y="20599"/>
                <wp:lineTo x="21500" y="20599"/>
                <wp:lineTo x="21500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EE8">
        <w:rPr>
          <w:rFonts w:ascii="Times New Roman" w:hAnsi="Times New Roman" w:cs="Times New Roman"/>
          <w:sz w:val="24"/>
          <w:szCs w:val="24"/>
        </w:rPr>
        <w:t>- Tworzy słownik przypisujący liczby danym operacją, tak aby łatwiejsze było</w:t>
      </w:r>
      <w:r w:rsidR="00F97000">
        <w:rPr>
          <w:rFonts w:ascii="Times New Roman" w:hAnsi="Times New Roman" w:cs="Times New Roman"/>
          <w:sz w:val="24"/>
          <w:szCs w:val="24"/>
        </w:rPr>
        <w:t xml:space="preserve"> wpisywanie </w:t>
      </w:r>
      <w:r w:rsidR="001F7833">
        <w:rPr>
          <w:rFonts w:ascii="Times New Roman" w:hAnsi="Times New Roman" w:cs="Times New Roman"/>
          <w:sz w:val="24"/>
          <w:szCs w:val="24"/>
        </w:rPr>
        <w:t xml:space="preserve">potrzebnych działań w konsolę. Dodatkowo </w:t>
      </w:r>
      <w:r w:rsidR="00480D48">
        <w:rPr>
          <w:rFonts w:ascii="Times New Roman" w:hAnsi="Times New Roman" w:cs="Times New Roman"/>
          <w:sz w:val="24"/>
          <w:szCs w:val="24"/>
        </w:rPr>
        <w:t xml:space="preserve">wyświetla tekst pomagający w poprawnym wpisaniu </w:t>
      </w:r>
      <w:r w:rsidR="0035641F">
        <w:rPr>
          <w:rFonts w:ascii="Times New Roman" w:hAnsi="Times New Roman" w:cs="Times New Roman"/>
          <w:sz w:val="24"/>
          <w:szCs w:val="24"/>
        </w:rPr>
        <w:t>działania, tak aby użytkownik wiedział np.: który z argumentów odpowiada z</w:t>
      </w:r>
      <w:r w:rsidR="00E66C76">
        <w:rPr>
          <w:rFonts w:ascii="Times New Roman" w:hAnsi="Times New Roman" w:cs="Times New Roman"/>
          <w:sz w:val="24"/>
          <w:szCs w:val="24"/>
        </w:rPr>
        <w:t>a stopień pierwiastka, a który za liczbę pod nim;</w:t>
      </w:r>
    </w:p>
    <w:p w14:paraId="2F46E006" w14:textId="7CC32DBC" w:rsidR="00504844" w:rsidRDefault="00504844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0979CB1D" wp14:editId="00921BFE">
            <wp:simplePos x="0" y="0"/>
            <wp:positionH relativeFrom="column">
              <wp:posOffset>-6292</wp:posOffset>
            </wp:positionH>
            <wp:positionV relativeFrom="paragraph">
              <wp:posOffset>106045</wp:posOffset>
            </wp:positionV>
            <wp:extent cx="5761355" cy="13589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B9C35" w14:textId="1BCEBC3A" w:rsidR="00504844" w:rsidRDefault="00504844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6C4D">
        <w:rPr>
          <w:rFonts w:ascii="Times New Roman" w:hAnsi="Times New Roman" w:cs="Times New Roman"/>
          <w:sz w:val="24"/>
          <w:szCs w:val="24"/>
        </w:rPr>
        <w:t xml:space="preserve">pozwala </w:t>
      </w:r>
      <w:r w:rsidR="00C40DDB">
        <w:rPr>
          <w:rFonts w:ascii="Times New Roman" w:hAnsi="Times New Roman" w:cs="Times New Roman"/>
          <w:sz w:val="24"/>
          <w:szCs w:val="24"/>
        </w:rPr>
        <w:t xml:space="preserve">określić użytkownikowi działanie jakie chce wykonać (zgodne z funkcją </w:t>
      </w:r>
      <w:proofErr w:type="spellStart"/>
      <w:r w:rsidR="00E208AD">
        <w:rPr>
          <w:rFonts w:ascii="Times New Roman" w:hAnsi="Times New Roman" w:cs="Times New Roman"/>
          <w:sz w:val="24"/>
          <w:szCs w:val="24"/>
        </w:rPr>
        <w:t>validInputString</w:t>
      </w:r>
      <w:proofErr w:type="spellEnd"/>
      <w:r w:rsidR="00E208AD">
        <w:rPr>
          <w:rFonts w:ascii="Times New Roman" w:hAnsi="Times New Roman" w:cs="Times New Roman"/>
          <w:sz w:val="24"/>
          <w:szCs w:val="24"/>
        </w:rPr>
        <w:t>, czyli</w:t>
      </w:r>
      <w:r w:rsidR="00645E60">
        <w:rPr>
          <w:rFonts w:ascii="Times New Roman" w:hAnsi="Times New Roman" w:cs="Times New Roman"/>
          <w:sz w:val="24"/>
          <w:szCs w:val="24"/>
        </w:rPr>
        <w:t xml:space="preserve"> tylko z 7 możliwych działań określonych w komentarzu);</w:t>
      </w:r>
    </w:p>
    <w:p w14:paraId="6DF51942" w14:textId="77777777" w:rsidR="009525C6" w:rsidRDefault="000D7CD9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0" locked="0" layoutInCell="1" allowOverlap="1" wp14:anchorId="03863B8C" wp14:editId="186161B8">
            <wp:simplePos x="0" y="0"/>
            <wp:positionH relativeFrom="column">
              <wp:posOffset>-43815</wp:posOffset>
            </wp:positionH>
            <wp:positionV relativeFrom="paragraph">
              <wp:posOffset>197485</wp:posOffset>
            </wp:positionV>
            <wp:extent cx="2286319" cy="247685"/>
            <wp:effectExtent l="0" t="0" r="0" b="0"/>
            <wp:wrapThrough wrapText="bothSides">
              <wp:wrapPolygon edited="0">
                <wp:start x="0" y="0"/>
                <wp:lineTo x="0" y="19938"/>
                <wp:lineTo x="21420" y="19938"/>
                <wp:lineTo x="21420" y="0"/>
                <wp:lineTo x="0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516A2" w14:textId="0553767C" w:rsidR="00E66C76" w:rsidRDefault="00F9286D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D7ECC">
        <w:rPr>
          <w:rFonts w:ascii="Times New Roman" w:hAnsi="Times New Roman" w:cs="Times New Roman"/>
          <w:sz w:val="24"/>
          <w:szCs w:val="24"/>
        </w:rPr>
        <w:t>Wprowadza warunek umożliwiający w dalszej części wywołanie elementów z pamięci kalkulator</w:t>
      </w:r>
      <w:r w:rsidR="008C70BE">
        <w:rPr>
          <w:rFonts w:ascii="Times New Roman" w:hAnsi="Times New Roman" w:cs="Times New Roman"/>
          <w:sz w:val="24"/>
          <w:szCs w:val="24"/>
        </w:rPr>
        <w:t xml:space="preserve"> (gdy jest ona większa od 0);</w:t>
      </w:r>
    </w:p>
    <w:p w14:paraId="5FEAF49A" w14:textId="77777777" w:rsidR="000D7CD9" w:rsidRDefault="000D7CD9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2126B" w14:textId="14CEFF0C" w:rsidR="0000089E" w:rsidRDefault="006E4468" w:rsidP="00C1400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B31E5" wp14:editId="560C16D0">
            <wp:extent cx="5761355" cy="894715"/>
            <wp:effectExtent l="0" t="0" r="0" b="63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2AA1" w14:textId="4CEA2608" w:rsidR="006E4468" w:rsidRDefault="006E4468" w:rsidP="00C1400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4005">
        <w:rPr>
          <w:rFonts w:ascii="Times New Roman" w:hAnsi="Times New Roman" w:cs="Times New Roman"/>
          <w:sz w:val="24"/>
          <w:szCs w:val="24"/>
        </w:rPr>
        <w:t xml:space="preserve"> </w:t>
      </w:r>
      <w:r w:rsidR="006A47E1">
        <w:rPr>
          <w:rFonts w:ascii="Times New Roman" w:hAnsi="Times New Roman" w:cs="Times New Roman"/>
          <w:sz w:val="24"/>
          <w:szCs w:val="24"/>
        </w:rPr>
        <w:t>Daje możliwość wykorzystania wyników działań z pamięci kalkulatora</w:t>
      </w:r>
      <w:r w:rsidR="002566A9">
        <w:rPr>
          <w:rFonts w:ascii="Times New Roman" w:hAnsi="Times New Roman" w:cs="Times New Roman"/>
          <w:sz w:val="24"/>
          <w:szCs w:val="24"/>
        </w:rPr>
        <w:t xml:space="preserve">, a w wypadku wybrania tej opcji </w:t>
      </w:r>
      <w:proofErr w:type="spellStart"/>
      <w:r w:rsidR="00296CF2">
        <w:rPr>
          <w:rFonts w:ascii="Times New Roman" w:hAnsi="Times New Roman" w:cs="Times New Roman"/>
          <w:sz w:val="24"/>
          <w:szCs w:val="24"/>
        </w:rPr>
        <w:t>indexuje</w:t>
      </w:r>
      <w:proofErr w:type="spellEnd"/>
      <w:r w:rsidR="00296CF2">
        <w:rPr>
          <w:rFonts w:ascii="Times New Roman" w:hAnsi="Times New Roman" w:cs="Times New Roman"/>
          <w:sz w:val="24"/>
          <w:szCs w:val="24"/>
        </w:rPr>
        <w:t xml:space="preserve"> elementy z pamięci </w:t>
      </w:r>
      <w:r w:rsidR="00636FC5">
        <w:rPr>
          <w:rFonts w:ascii="Times New Roman" w:hAnsi="Times New Roman" w:cs="Times New Roman"/>
          <w:sz w:val="24"/>
          <w:szCs w:val="24"/>
        </w:rPr>
        <w:t>kalkulatora i wypisuje je w konsoli;</w:t>
      </w:r>
    </w:p>
    <w:p w14:paraId="4AA7BE67" w14:textId="77777777" w:rsidR="000D7CD9" w:rsidRDefault="000D7CD9" w:rsidP="00C1400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E0ABF" w14:textId="3387FEC6" w:rsidR="00636FC5" w:rsidRDefault="00573298" w:rsidP="00C1400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5D2D1" wp14:editId="26ED7A84">
            <wp:extent cx="5761355" cy="3886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5934" w14:textId="451FA17E" w:rsidR="008C70BE" w:rsidRDefault="00573298" w:rsidP="00E66C76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wala użytkownikowi wpisać numer </w:t>
      </w:r>
      <w:r w:rsidR="000671E9">
        <w:rPr>
          <w:rFonts w:ascii="Times New Roman" w:hAnsi="Times New Roman" w:cs="Times New Roman"/>
          <w:sz w:val="24"/>
          <w:szCs w:val="24"/>
        </w:rPr>
        <w:t>działania z pamięci (1- najnowsze; 10 – najstarsze)</w:t>
      </w:r>
      <w:r w:rsidR="00115D88">
        <w:rPr>
          <w:rFonts w:ascii="Times New Roman" w:hAnsi="Times New Roman" w:cs="Times New Roman"/>
          <w:sz w:val="24"/>
          <w:szCs w:val="24"/>
        </w:rPr>
        <w:t xml:space="preserve"> a </w:t>
      </w:r>
      <w:r w:rsidR="00B66A6C">
        <w:rPr>
          <w:rFonts w:ascii="Times New Roman" w:hAnsi="Times New Roman" w:cs="Times New Roman"/>
          <w:sz w:val="24"/>
          <w:szCs w:val="24"/>
        </w:rPr>
        <w:t> </w:t>
      </w:r>
      <w:r w:rsidR="00115D88">
        <w:rPr>
          <w:rFonts w:ascii="Times New Roman" w:hAnsi="Times New Roman" w:cs="Times New Roman"/>
          <w:sz w:val="24"/>
          <w:szCs w:val="24"/>
        </w:rPr>
        <w:t xml:space="preserve">w wypadku wstawienia </w:t>
      </w:r>
      <w:r w:rsidR="00894941">
        <w:rPr>
          <w:rFonts w:ascii="Times New Roman" w:hAnsi="Times New Roman" w:cs="Times New Roman"/>
          <w:sz w:val="24"/>
          <w:szCs w:val="24"/>
        </w:rPr>
        <w:t xml:space="preserve">„0” </w:t>
      </w:r>
      <w:r w:rsidR="00BE18CA">
        <w:rPr>
          <w:rFonts w:ascii="Times New Roman" w:hAnsi="Times New Roman" w:cs="Times New Roman"/>
          <w:sz w:val="24"/>
          <w:szCs w:val="24"/>
        </w:rPr>
        <w:t xml:space="preserve">prowadzi do wpisania argumentu ręcznie. Została tutaj wykorzystana wcześniej </w:t>
      </w:r>
      <w:r w:rsidR="00B66A6C">
        <w:rPr>
          <w:rFonts w:ascii="Times New Roman" w:hAnsi="Times New Roman" w:cs="Times New Roman"/>
          <w:sz w:val="24"/>
          <w:szCs w:val="24"/>
        </w:rPr>
        <w:t>opisana funkcja</w:t>
      </w:r>
      <w:r w:rsidR="00BE1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8CA">
        <w:rPr>
          <w:rFonts w:ascii="Times New Roman" w:hAnsi="Times New Roman" w:cs="Times New Roman"/>
          <w:sz w:val="24"/>
          <w:szCs w:val="24"/>
        </w:rPr>
        <w:t>validInputString</w:t>
      </w:r>
      <w:proofErr w:type="spellEnd"/>
      <w:r w:rsidR="00BE18CA">
        <w:rPr>
          <w:rFonts w:ascii="Times New Roman" w:hAnsi="Times New Roman" w:cs="Times New Roman"/>
          <w:sz w:val="24"/>
          <w:szCs w:val="24"/>
        </w:rPr>
        <w:t xml:space="preserve"> do wpisywania jedynie określonych wcześniej wartości;</w:t>
      </w:r>
    </w:p>
    <w:p w14:paraId="42C983ED" w14:textId="429E4CC8" w:rsidR="000F1A24" w:rsidRDefault="007E7742" w:rsidP="007E7742">
      <w:pPr>
        <w:spacing w:line="257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7E77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45BA44BA" wp14:editId="431081F2">
            <wp:simplePos x="0" y="0"/>
            <wp:positionH relativeFrom="column">
              <wp:posOffset>2882</wp:posOffset>
            </wp:positionH>
            <wp:positionV relativeFrom="paragraph">
              <wp:posOffset>782</wp:posOffset>
            </wp:positionV>
            <wp:extent cx="3546764" cy="1320988"/>
            <wp:effectExtent l="0" t="0" r="0" b="0"/>
            <wp:wrapThrough wrapText="bothSides">
              <wp:wrapPolygon edited="0">
                <wp:start x="0" y="0"/>
                <wp:lineTo x="0" y="21185"/>
                <wp:lineTo x="21465" y="21185"/>
                <wp:lineTo x="21465" y="0"/>
                <wp:lineTo x="0" y="0"/>
              </wp:wrapPolygon>
            </wp:wrapThrough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64" cy="132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4DC">
        <w:rPr>
          <w:rFonts w:ascii="Times New Roman" w:hAnsi="Times New Roman" w:cs="Times New Roman"/>
          <w:sz w:val="24"/>
          <w:szCs w:val="24"/>
        </w:rPr>
        <w:t xml:space="preserve">Pozwala wprowadzić argumenty odwołując się do wcześniej opisanej funkcji </w:t>
      </w:r>
      <w:proofErr w:type="spellStart"/>
      <w:r w:rsidR="00E804DC">
        <w:rPr>
          <w:rFonts w:ascii="Times New Roman" w:hAnsi="Times New Roman" w:cs="Times New Roman"/>
          <w:sz w:val="24"/>
          <w:szCs w:val="24"/>
        </w:rPr>
        <w:t>isValidDigit</w:t>
      </w:r>
      <w:proofErr w:type="spellEnd"/>
      <w:r w:rsidR="00026884">
        <w:rPr>
          <w:rFonts w:ascii="Times New Roman" w:hAnsi="Times New Roman" w:cs="Times New Roman"/>
          <w:sz w:val="24"/>
          <w:szCs w:val="24"/>
        </w:rPr>
        <w:t xml:space="preserve">, czyli tylko te zgodne z formułą zapisaną w warunku </w:t>
      </w:r>
      <w:proofErr w:type="spellStart"/>
      <w:r w:rsidR="00026884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="00026884">
        <w:rPr>
          <w:rFonts w:ascii="Times New Roman" w:hAnsi="Times New Roman" w:cs="Times New Roman"/>
          <w:sz w:val="24"/>
          <w:szCs w:val="24"/>
        </w:rPr>
        <w:t>;</w:t>
      </w:r>
    </w:p>
    <w:p w14:paraId="54DDBEE1" w14:textId="77777777" w:rsidR="009525C6" w:rsidRDefault="009525C6" w:rsidP="007E7742">
      <w:pPr>
        <w:spacing w:line="257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7EF96EAA" w14:textId="77777777" w:rsidR="009525C6" w:rsidRDefault="009525C6" w:rsidP="007E7742">
      <w:pPr>
        <w:spacing w:line="257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5371C604" w14:textId="28928E62" w:rsidR="00684212" w:rsidRDefault="00F10F6F" w:rsidP="009525C6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F10F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2" behindDoc="0" locked="0" layoutInCell="1" allowOverlap="1" wp14:anchorId="16D22E49" wp14:editId="3C739E68">
            <wp:simplePos x="0" y="0"/>
            <wp:positionH relativeFrom="column">
              <wp:posOffset>2882</wp:posOffset>
            </wp:positionH>
            <wp:positionV relativeFrom="paragraph">
              <wp:posOffset>1905</wp:posOffset>
            </wp:positionV>
            <wp:extent cx="5761355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498" y="20769"/>
                <wp:lineTo x="21498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</w:t>
      </w:r>
      <w:r w:rsidR="00A914D6">
        <w:rPr>
          <w:rFonts w:ascii="Times New Roman" w:hAnsi="Times New Roman" w:cs="Times New Roman"/>
          <w:sz w:val="24"/>
          <w:szCs w:val="24"/>
        </w:rPr>
        <w:t xml:space="preserve">Sprawdza warunek wprowadzenia </w:t>
      </w:r>
      <w:r w:rsidR="00DB3F1C">
        <w:rPr>
          <w:rFonts w:ascii="Times New Roman" w:hAnsi="Times New Roman" w:cs="Times New Roman"/>
          <w:sz w:val="24"/>
          <w:szCs w:val="24"/>
        </w:rPr>
        <w:t>„</w:t>
      </w:r>
      <w:r w:rsidR="00A914D6">
        <w:rPr>
          <w:rFonts w:ascii="Times New Roman" w:hAnsi="Times New Roman" w:cs="Times New Roman"/>
          <w:sz w:val="24"/>
          <w:szCs w:val="24"/>
        </w:rPr>
        <w:t>0</w:t>
      </w:r>
      <w:r w:rsidR="00DB3F1C">
        <w:rPr>
          <w:rFonts w:ascii="Times New Roman" w:hAnsi="Times New Roman" w:cs="Times New Roman"/>
          <w:sz w:val="24"/>
          <w:szCs w:val="24"/>
        </w:rPr>
        <w:t>”</w:t>
      </w:r>
      <w:r w:rsidR="00A914D6">
        <w:rPr>
          <w:rFonts w:ascii="Times New Roman" w:hAnsi="Times New Roman" w:cs="Times New Roman"/>
          <w:sz w:val="24"/>
          <w:szCs w:val="24"/>
        </w:rPr>
        <w:t xml:space="preserve"> jako </w:t>
      </w:r>
      <w:r w:rsidR="00DB3F1C">
        <w:rPr>
          <w:rFonts w:ascii="Times New Roman" w:hAnsi="Times New Roman" w:cs="Times New Roman"/>
          <w:sz w:val="24"/>
          <w:szCs w:val="24"/>
        </w:rPr>
        <w:t>drugi argument dzielenia oraz pierwiastka (liczba w mianowniku oraz stopień pierwiastka</w:t>
      </w:r>
      <w:r w:rsidR="00C24B1E">
        <w:rPr>
          <w:rFonts w:ascii="Times New Roman" w:hAnsi="Times New Roman" w:cs="Times New Roman"/>
          <w:sz w:val="24"/>
          <w:szCs w:val="24"/>
        </w:rPr>
        <w:t xml:space="preserve">), zwracając komunikat o błędzie oraz dając możliwość poprawienia </w:t>
      </w:r>
      <w:r w:rsidR="00684212">
        <w:rPr>
          <w:rFonts w:ascii="Times New Roman" w:hAnsi="Times New Roman" w:cs="Times New Roman"/>
          <w:sz w:val="24"/>
          <w:szCs w:val="24"/>
        </w:rPr>
        <w:t>wprowadzonej wartości na zgodną z wymaganiami;</w:t>
      </w:r>
    </w:p>
    <w:p w14:paraId="314BD6E4" w14:textId="00D8B5EF" w:rsidR="00BF48FA" w:rsidRDefault="009525C6" w:rsidP="00BF48FA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9" behindDoc="0" locked="0" layoutInCell="1" allowOverlap="1" wp14:anchorId="00E21695" wp14:editId="1DDF4546">
            <wp:simplePos x="0" y="0"/>
            <wp:positionH relativeFrom="column">
              <wp:posOffset>2540</wp:posOffset>
            </wp:positionH>
            <wp:positionV relativeFrom="paragraph">
              <wp:posOffset>57687</wp:posOffset>
            </wp:positionV>
            <wp:extent cx="4723765" cy="1348105"/>
            <wp:effectExtent l="0" t="0" r="635" b="4445"/>
            <wp:wrapThrough wrapText="bothSides">
              <wp:wrapPolygon edited="0">
                <wp:start x="0" y="0"/>
                <wp:lineTo x="0" y="21366"/>
                <wp:lineTo x="21516" y="21366"/>
                <wp:lineTo x="21516" y="0"/>
                <wp:lineTo x="0" y="0"/>
              </wp:wrapPolygon>
            </wp:wrapThrough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2A00A" w14:textId="6806753D" w:rsidR="00BF48FA" w:rsidRDefault="00BF48FA" w:rsidP="0009551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BBB8F" w14:textId="77777777" w:rsidR="00BF48FA" w:rsidRDefault="00BF48FA" w:rsidP="0009551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40F06" w14:textId="10B980F3" w:rsidR="00BF48FA" w:rsidRDefault="00BF48FA" w:rsidP="0009551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6FC0A" w14:textId="18F69634" w:rsidR="00BF48FA" w:rsidRDefault="00BF48FA" w:rsidP="0009551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B3D1E" w14:textId="0E628716" w:rsidR="00BF48FA" w:rsidRDefault="00BF48FA" w:rsidP="0009551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rawdza poprawność </w:t>
      </w:r>
      <w:r w:rsidR="00B66A6C">
        <w:rPr>
          <w:rFonts w:ascii="Times New Roman" w:hAnsi="Times New Roman" w:cs="Times New Roman"/>
          <w:sz w:val="24"/>
          <w:szCs w:val="24"/>
        </w:rPr>
        <w:t>argumentów w</w:t>
      </w:r>
      <w:r>
        <w:rPr>
          <w:rFonts w:ascii="Times New Roman" w:hAnsi="Times New Roman" w:cs="Times New Roman"/>
          <w:sz w:val="24"/>
          <w:szCs w:val="24"/>
        </w:rPr>
        <w:t xml:space="preserve"> logarytmie</w:t>
      </w:r>
      <w:r w:rsidR="002F47A5">
        <w:rPr>
          <w:rFonts w:ascii="Times New Roman" w:hAnsi="Times New Roman" w:cs="Times New Roman"/>
          <w:sz w:val="24"/>
          <w:szCs w:val="24"/>
        </w:rPr>
        <w:t xml:space="preserve">. Jeżeli </w:t>
      </w:r>
      <w:r w:rsidR="004B60E3">
        <w:rPr>
          <w:rFonts w:ascii="Times New Roman" w:hAnsi="Times New Roman" w:cs="Times New Roman"/>
          <w:sz w:val="24"/>
          <w:szCs w:val="24"/>
        </w:rPr>
        <w:t xml:space="preserve">podstawa </w:t>
      </w:r>
      <w:r w:rsidR="002F47A5">
        <w:rPr>
          <w:rFonts w:ascii="Times New Roman" w:hAnsi="Times New Roman" w:cs="Times New Roman"/>
          <w:sz w:val="24"/>
          <w:szCs w:val="24"/>
        </w:rPr>
        <w:t>jest dodatnia lub równa „1”</w:t>
      </w:r>
      <w:r w:rsidR="00C0246B">
        <w:rPr>
          <w:rFonts w:ascii="Times New Roman" w:hAnsi="Times New Roman" w:cs="Times New Roman"/>
          <w:sz w:val="24"/>
          <w:szCs w:val="24"/>
        </w:rPr>
        <w:t xml:space="preserve"> program wyświetla komunikat o błędzie i cofa użytkownika do etapu wpisywania argumentów</w:t>
      </w:r>
      <w:r w:rsidR="00ED5B23">
        <w:rPr>
          <w:rFonts w:ascii="Times New Roman" w:hAnsi="Times New Roman" w:cs="Times New Roman"/>
          <w:sz w:val="24"/>
          <w:szCs w:val="24"/>
        </w:rPr>
        <w:t xml:space="preserve">. W przypadku niedodatniej wartości liczby logarytmowanej </w:t>
      </w:r>
      <w:r w:rsidR="0022351E">
        <w:rPr>
          <w:rFonts w:ascii="Times New Roman" w:hAnsi="Times New Roman" w:cs="Times New Roman"/>
          <w:sz w:val="24"/>
          <w:szCs w:val="24"/>
        </w:rPr>
        <w:t xml:space="preserve">postępuje podobnie, zmieniając jedynie </w:t>
      </w:r>
      <w:r w:rsidR="00B86A3C">
        <w:rPr>
          <w:rFonts w:ascii="Times New Roman" w:hAnsi="Times New Roman" w:cs="Times New Roman"/>
          <w:sz w:val="24"/>
          <w:szCs w:val="24"/>
        </w:rPr>
        <w:t>treść tego komunikatu;</w:t>
      </w:r>
    </w:p>
    <w:p w14:paraId="3538B36F" w14:textId="77777777" w:rsidR="00F85FB7" w:rsidRDefault="00F85FB7" w:rsidP="0009551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5F3D4" w14:textId="41C17CF7" w:rsidR="009E3D96" w:rsidRDefault="003665C5" w:rsidP="00F85FB7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7169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3CC777A0" wp14:editId="32B02C01">
            <wp:simplePos x="0" y="0"/>
            <wp:positionH relativeFrom="column">
              <wp:posOffset>2882</wp:posOffset>
            </wp:positionH>
            <wp:positionV relativeFrom="paragraph">
              <wp:posOffset>248578</wp:posOffset>
            </wp:positionV>
            <wp:extent cx="263398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402" y="21073"/>
                <wp:lineTo x="21402" y="0"/>
                <wp:lineTo x="0" y="0"/>
              </wp:wrapPolygon>
            </wp:wrapThrough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9"/>
                    <a:stretch/>
                  </pic:blipFill>
                  <pic:spPr bwMode="auto">
                    <a:xfrm>
                      <a:off x="0" y="0"/>
                      <a:ext cx="263398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51F" w:rsidRPr="003D35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6E8A1CCC" wp14:editId="4A2FDE4E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2647950" cy="169545"/>
            <wp:effectExtent l="0" t="0" r="0" b="1905"/>
            <wp:wrapThrough wrapText="bothSides">
              <wp:wrapPolygon edited="0">
                <wp:start x="0" y="0"/>
                <wp:lineTo x="0" y="19416"/>
                <wp:lineTo x="21445" y="19416"/>
                <wp:lineTo x="21445" y="0"/>
                <wp:lineTo x="0" y="0"/>
              </wp:wrapPolygon>
            </wp:wrapThrough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29"/>
                    <a:stretch/>
                  </pic:blipFill>
                  <pic:spPr bwMode="auto">
                    <a:xfrm>
                      <a:off x="0" y="0"/>
                      <a:ext cx="2647950" cy="16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3F1C">
        <w:rPr>
          <w:rFonts w:ascii="Times New Roman" w:hAnsi="Times New Roman" w:cs="Times New Roman"/>
          <w:sz w:val="24"/>
          <w:szCs w:val="24"/>
        </w:rPr>
        <w:t xml:space="preserve"> </w:t>
      </w:r>
      <w:r w:rsidR="003D351F">
        <w:rPr>
          <w:rFonts w:ascii="Times New Roman" w:hAnsi="Times New Roman" w:cs="Times New Roman"/>
          <w:sz w:val="24"/>
          <w:szCs w:val="24"/>
        </w:rPr>
        <w:t xml:space="preserve">- </w:t>
      </w:r>
      <w:r w:rsidR="00407AD1">
        <w:rPr>
          <w:rFonts w:ascii="Times New Roman" w:hAnsi="Times New Roman" w:cs="Times New Roman"/>
          <w:sz w:val="24"/>
          <w:szCs w:val="24"/>
        </w:rPr>
        <w:t>O</w:t>
      </w:r>
      <w:r w:rsidR="007169CE">
        <w:rPr>
          <w:rFonts w:ascii="Times New Roman" w:hAnsi="Times New Roman" w:cs="Times New Roman"/>
          <w:sz w:val="24"/>
          <w:szCs w:val="24"/>
        </w:rPr>
        <w:t>blicza wprowadzone działanie;</w:t>
      </w:r>
    </w:p>
    <w:p w14:paraId="54ABD9DA" w14:textId="0B011F6F" w:rsidR="007169CE" w:rsidRDefault="00C82121" w:rsidP="00F85FB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pisuje otrzymany wynik do kolejki, </w:t>
      </w:r>
      <w:r w:rsidR="00B66A6C">
        <w:rPr>
          <w:rFonts w:ascii="Times New Roman" w:hAnsi="Times New Roman" w:cs="Times New Roman"/>
          <w:sz w:val="24"/>
          <w:szCs w:val="24"/>
        </w:rPr>
        <w:t>a  w  w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1B5">
        <w:rPr>
          <w:rFonts w:ascii="Times New Roman" w:hAnsi="Times New Roman" w:cs="Times New Roman"/>
          <w:sz w:val="24"/>
          <w:szCs w:val="24"/>
        </w:rPr>
        <w:t>przekroczenia pamięci kalkulatora</w:t>
      </w:r>
      <w:r w:rsidR="00593B3E">
        <w:rPr>
          <w:rFonts w:ascii="Times New Roman" w:hAnsi="Times New Roman" w:cs="Times New Roman"/>
          <w:sz w:val="24"/>
          <w:szCs w:val="24"/>
        </w:rPr>
        <w:t xml:space="preserve"> usuwa najstarszą wartość;</w:t>
      </w:r>
    </w:p>
    <w:p w14:paraId="50F3D70E" w14:textId="3045E83A" w:rsidR="007E7742" w:rsidRDefault="001F2DD1" w:rsidP="003619B9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1F2D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6" behindDoc="0" locked="0" layoutInCell="1" allowOverlap="1" wp14:anchorId="15E620AF" wp14:editId="26485DB0">
            <wp:simplePos x="0" y="0"/>
            <wp:positionH relativeFrom="column">
              <wp:posOffset>2882</wp:posOffset>
            </wp:positionH>
            <wp:positionV relativeFrom="paragraph">
              <wp:posOffset>285408</wp:posOffset>
            </wp:positionV>
            <wp:extent cx="2209800" cy="425888"/>
            <wp:effectExtent l="0" t="0" r="0" b="0"/>
            <wp:wrapThrough wrapText="bothSides">
              <wp:wrapPolygon edited="0">
                <wp:start x="0" y="0"/>
                <wp:lineTo x="0" y="20310"/>
                <wp:lineTo x="21414" y="20310"/>
                <wp:lineTo x="21414" y="0"/>
                <wp:lineTo x="0" y="0"/>
              </wp:wrapPolygon>
            </wp:wrapThrough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6E131" w14:textId="6CB243C0" w:rsidR="007E7742" w:rsidRDefault="00D62574" w:rsidP="001F2DD1">
      <w:pPr>
        <w:spacing w:line="257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D6257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550AAB63" wp14:editId="70C7EB4F">
            <wp:simplePos x="0" y="0"/>
            <wp:positionH relativeFrom="column">
              <wp:posOffset>2540</wp:posOffset>
            </wp:positionH>
            <wp:positionV relativeFrom="paragraph">
              <wp:posOffset>588059</wp:posOffset>
            </wp:positionV>
            <wp:extent cx="5761355" cy="203200"/>
            <wp:effectExtent l="0" t="0" r="0" b="6350"/>
            <wp:wrapThrough wrapText="bothSides">
              <wp:wrapPolygon edited="0">
                <wp:start x="0" y="0"/>
                <wp:lineTo x="0" y="20250"/>
                <wp:lineTo x="21498" y="20250"/>
                <wp:lineTo x="21498" y="0"/>
                <wp:lineTo x="0" y="0"/>
              </wp:wrapPolygon>
            </wp:wrapThrough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DD1">
        <w:rPr>
          <w:rFonts w:ascii="Times New Roman" w:hAnsi="Times New Roman" w:cs="Times New Roman"/>
          <w:sz w:val="24"/>
          <w:szCs w:val="24"/>
        </w:rPr>
        <w:t xml:space="preserve">- Wyświetla na konsoli wynik </w:t>
      </w:r>
      <w:r w:rsidR="00EA484D">
        <w:rPr>
          <w:rFonts w:ascii="Times New Roman" w:hAnsi="Times New Roman" w:cs="Times New Roman"/>
          <w:sz w:val="24"/>
          <w:szCs w:val="24"/>
        </w:rPr>
        <w:t>działania (w nowej linijce tekstu);</w:t>
      </w:r>
    </w:p>
    <w:p w14:paraId="4D788E85" w14:textId="5020036C" w:rsidR="007E7742" w:rsidRDefault="00D62574" w:rsidP="0063505F">
      <w:pPr>
        <w:spacing w:afterLines="160" w:after="384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e możliwość wyświetlenia całej pamięci</w:t>
      </w:r>
      <w:r w:rsidR="00F051D4">
        <w:rPr>
          <w:rFonts w:ascii="Times New Roman" w:hAnsi="Times New Roman" w:cs="Times New Roman"/>
          <w:sz w:val="24"/>
          <w:szCs w:val="24"/>
        </w:rPr>
        <w:t xml:space="preserve"> kalkulatora, korzystając ponownie z funkcji funkcja </w:t>
      </w:r>
      <w:proofErr w:type="spellStart"/>
      <w:r w:rsidR="00F051D4">
        <w:rPr>
          <w:rFonts w:ascii="Times New Roman" w:hAnsi="Times New Roman" w:cs="Times New Roman"/>
          <w:sz w:val="24"/>
          <w:szCs w:val="24"/>
        </w:rPr>
        <w:t>validInputString</w:t>
      </w:r>
      <w:proofErr w:type="spellEnd"/>
      <w:r w:rsidR="00F051D4">
        <w:rPr>
          <w:rFonts w:ascii="Times New Roman" w:hAnsi="Times New Roman" w:cs="Times New Roman"/>
          <w:sz w:val="24"/>
          <w:szCs w:val="24"/>
        </w:rPr>
        <w:t xml:space="preserve"> udostepniającej dwie możliwe odpowiedzi użytkownika;</w:t>
      </w:r>
    </w:p>
    <w:p w14:paraId="487882C0" w14:textId="2179CD96" w:rsidR="00D113D6" w:rsidRDefault="00D113D6" w:rsidP="00F85FB7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D113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3" behindDoc="0" locked="0" layoutInCell="1" allowOverlap="1" wp14:anchorId="7617345A" wp14:editId="46988CC3">
            <wp:simplePos x="0" y="0"/>
            <wp:positionH relativeFrom="column">
              <wp:posOffset>2882</wp:posOffset>
            </wp:positionH>
            <wp:positionV relativeFrom="paragraph">
              <wp:posOffset>2882</wp:posOffset>
            </wp:positionV>
            <wp:extent cx="5761355" cy="921385"/>
            <wp:effectExtent l="0" t="0" r="0" b="0"/>
            <wp:wrapThrough wrapText="bothSides">
              <wp:wrapPolygon edited="0">
                <wp:start x="0" y="0"/>
                <wp:lineTo x="0" y="20990"/>
                <wp:lineTo x="21498" y="20990"/>
                <wp:lineTo x="21498" y="0"/>
                <wp:lineTo x="0" y="0"/>
              </wp:wrapPolygon>
            </wp:wrapThrough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</w:t>
      </w:r>
      <w:r w:rsidR="00D9626A">
        <w:rPr>
          <w:rFonts w:ascii="Times New Roman" w:hAnsi="Times New Roman" w:cs="Times New Roman"/>
          <w:sz w:val="24"/>
          <w:szCs w:val="24"/>
        </w:rPr>
        <w:t>W wypadku udzielenia pozytywnej odpowiedzi na ostatnie pytanie</w:t>
      </w:r>
      <w:r w:rsidR="00CA23DA">
        <w:rPr>
          <w:rFonts w:ascii="Times New Roman" w:hAnsi="Times New Roman" w:cs="Times New Roman"/>
          <w:sz w:val="24"/>
          <w:szCs w:val="24"/>
        </w:rPr>
        <w:t>, program „pyta się” o chęć wyczyszczenia pamięci kalkulatora</w:t>
      </w:r>
      <w:r w:rsidR="00DC0786">
        <w:rPr>
          <w:rFonts w:ascii="Times New Roman" w:hAnsi="Times New Roman" w:cs="Times New Roman"/>
          <w:sz w:val="24"/>
          <w:szCs w:val="24"/>
        </w:rPr>
        <w:t xml:space="preserve">. Jeżeli i ta odpowiedź jest pozytywna, lista zawierająca elementy </w:t>
      </w:r>
      <w:r w:rsidR="00E034A5">
        <w:rPr>
          <w:rFonts w:ascii="Times New Roman" w:hAnsi="Times New Roman" w:cs="Times New Roman"/>
          <w:sz w:val="24"/>
          <w:szCs w:val="24"/>
        </w:rPr>
        <w:t>z historii zostaje opróżniona oraz pojawia się komunikat o tej operacji</w:t>
      </w:r>
      <w:r w:rsidR="00095517">
        <w:rPr>
          <w:rFonts w:ascii="Times New Roman" w:hAnsi="Times New Roman" w:cs="Times New Roman"/>
          <w:sz w:val="24"/>
          <w:szCs w:val="24"/>
        </w:rPr>
        <w:t>;</w:t>
      </w:r>
    </w:p>
    <w:p w14:paraId="5305FA81" w14:textId="3EB6C24D" w:rsidR="00095517" w:rsidRDefault="001D2E47" w:rsidP="00AF1637">
      <w:pPr>
        <w:spacing w:before="120" w:after="0" w:line="257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1D2E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58" behindDoc="1" locked="0" layoutInCell="1" allowOverlap="1" wp14:anchorId="2EDA020D" wp14:editId="099EF2B6">
            <wp:simplePos x="0" y="0"/>
            <wp:positionH relativeFrom="column">
              <wp:posOffset>2540</wp:posOffset>
            </wp:positionH>
            <wp:positionV relativeFrom="paragraph">
              <wp:posOffset>129149</wp:posOffset>
            </wp:positionV>
            <wp:extent cx="2526030" cy="848360"/>
            <wp:effectExtent l="0" t="0" r="7620" b="8890"/>
            <wp:wrapThrough wrapText="bothSides">
              <wp:wrapPolygon edited="0">
                <wp:start x="0" y="0"/>
                <wp:lineTo x="0" y="21341"/>
                <wp:lineTo x="21502" y="21341"/>
                <wp:lineTo x="21502" y="0"/>
                <wp:lineTo x="0" y="0"/>
              </wp:wrapPolygon>
            </wp:wrapThrough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jeżeli odpowiedź na </w:t>
      </w:r>
      <w:r w:rsidR="0063505F">
        <w:rPr>
          <w:rFonts w:ascii="Times New Roman" w:hAnsi="Times New Roman" w:cs="Times New Roman"/>
          <w:sz w:val="24"/>
          <w:szCs w:val="24"/>
        </w:rPr>
        <w:t xml:space="preserve">pytanie o czyszczenie pamięci była negatywna, program </w:t>
      </w:r>
      <w:proofErr w:type="spellStart"/>
      <w:r w:rsidR="00EC0879">
        <w:rPr>
          <w:rFonts w:ascii="Times New Roman" w:hAnsi="Times New Roman" w:cs="Times New Roman"/>
          <w:sz w:val="24"/>
          <w:szCs w:val="24"/>
        </w:rPr>
        <w:t>indexuje</w:t>
      </w:r>
      <w:proofErr w:type="spellEnd"/>
      <w:r w:rsidR="00EC0879">
        <w:rPr>
          <w:rFonts w:ascii="Times New Roman" w:hAnsi="Times New Roman" w:cs="Times New Roman"/>
          <w:sz w:val="24"/>
          <w:szCs w:val="24"/>
        </w:rPr>
        <w:t xml:space="preserve"> elementy z pamięci i wypisuje je do konsoli (podobnie jak w</w:t>
      </w:r>
      <w:r w:rsidR="007C0F50">
        <w:rPr>
          <w:rFonts w:ascii="Times New Roman" w:hAnsi="Times New Roman" w:cs="Times New Roman"/>
          <w:sz w:val="24"/>
          <w:szCs w:val="24"/>
        </w:rPr>
        <w:t>e wcześniej wykonywanej operacji wykorzystywania wyników z pamięci do wykonywanego działania;</w:t>
      </w:r>
    </w:p>
    <w:p w14:paraId="6AF2731D" w14:textId="47784A56" w:rsidR="007C0F50" w:rsidRDefault="00296F97" w:rsidP="000D7CD9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  <w:r w:rsidRPr="00296F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3119CBD2" wp14:editId="1CC6E974">
            <wp:simplePos x="0" y="0"/>
            <wp:positionH relativeFrom="column">
              <wp:posOffset>2882</wp:posOffset>
            </wp:positionH>
            <wp:positionV relativeFrom="paragraph">
              <wp:posOffset>78642</wp:posOffset>
            </wp:positionV>
            <wp:extent cx="2649415" cy="419116"/>
            <wp:effectExtent l="0" t="0" r="0" b="0"/>
            <wp:wrapThrough wrapText="bothSides">
              <wp:wrapPolygon edited="0">
                <wp:start x="0" y="0"/>
                <wp:lineTo x="0" y="20618"/>
                <wp:lineTo x="21434" y="20618"/>
                <wp:lineTo x="21434" y="0"/>
                <wp:lineTo x="0" y="0"/>
              </wp:wrapPolygon>
            </wp:wrapThrough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15" cy="41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Moduł</w:t>
      </w:r>
      <w:r w:rsidR="00971E07">
        <w:rPr>
          <w:rFonts w:ascii="Times New Roman" w:hAnsi="Times New Roman" w:cs="Times New Roman"/>
          <w:sz w:val="24"/>
          <w:szCs w:val="24"/>
        </w:rPr>
        <w:t xml:space="preserve"> </w:t>
      </w:r>
      <w:r w:rsidR="00941AC3">
        <w:rPr>
          <w:rFonts w:ascii="Times New Roman" w:hAnsi="Times New Roman" w:cs="Times New Roman"/>
          <w:sz w:val="24"/>
          <w:szCs w:val="24"/>
        </w:rPr>
        <w:t>opisujący wyjąt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7124">
        <w:rPr>
          <w:rFonts w:ascii="Times New Roman" w:hAnsi="Times New Roman" w:cs="Times New Roman"/>
          <w:sz w:val="24"/>
          <w:szCs w:val="24"/>
        </w:rPr>
        <w:t xml:space="preserve">który powstrzymuje program przed </w:t>
      </w:r>
      <w:r w:rsidR="005304B3">
        <w:rPr>
          <w:rFonts w:ascii="Times New Roman" w:hAnsi="Times New Roman" w:cs="Times New Roman"/>
          <w:sz w:val="24"/>
          <w:szCs w:val="24"/>
        </w:rPr>
        <w:t xml:space="preserve">systemowym zwróceniem błędu </w:t>
      </w:r>
      <w:r w:rsidR="00922785">
        <w:rPr>
          <w:rFonts w:ascii="Times New Roman" w:hAnsi="Times New Roman" w:cs="Times New Roman"/>
          <w:sz w:val="24"/>
          <w:szCs w:val="24"/>
        </w:rPr>
        <w:t xml:space="preserve">w wypadku </w:t>
      </w:r>
      <w:r w:rsidR="00941AC3">
        <w:rPr>
          <w:rFonts w:ascii="Times New Roman" w:hAnsi="Times New Roman" w:cs="Times New Roman"/>
          <w:sz w:val="24"/>
          <w:szCs w:val="24"/>
        </w:rPr>
        <w:t>błędnych komend z klawiatury</w:t>
      </w:r>
      <w:r w:rsidR="000D7CD9">
        <w:rPr>
          <w:rFonts w:ascii="Times New Roman" w:hAnsi="Times New Roman" w:cs="Times New Roman"/>
          <w:sz w:val="24"/>
          <w:szCs w:val="24"/>
        </w:rPr>
        <w:t xml:space="preserve"> (program sam się zamyka);</w:t>
      </w:r>
    </w:p>
    <w:p w14:paraId="6882EF2D" w14:textId="7E1BB12F" w:rsidR="000D7CD9" w:rsidRDefault="000A7267" w:rsidP="00F85FB7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  <w:r w:rsidRPr="000A72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4" behindDoc="0" locked="0" layoutInCell="1" allowOverlap="1" wp14:anchorId="7ACF85E6" wp14:editId="1E0B7AC3">
            <wp:simplePos x="0" y="0"/>
            <wp:positionH relativeFrom="column">
              <wp:posOffset>2882</wp:posOffset>
            </wp:positionH>
            <wp:positionV relativeFrom="paragraph">
              <wp:posOffset>75467</wp:posOffset>
            </wp:positionV>
            <wp:extent cx="5761355" cy="362585"/>
            <wp:effectExtent l="0" t="0" r="0" b="0"/>
            <wp:wrapThrough wrapText="bothSides">
              <wp:wrapPolygon edited="0">
                <wp:start x="0" y="0"/>
                <wp:lineTo x="0" y="20427"/>
                <wp:lineTo x="21498" y="20427"/>
                <wp:lineTo x="21498" y="0"/>
                <wp:lineTo x="0" y="0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Moduł opisujący wyjątki, który powstrzymuje program przed systemowym zwróceniem błędu w wypadku </w:t>
      </w:r>
      <w:r w:rsidR="00D6118C">
        <w:rPr>
          <w:rFonts w:ascii="Times New Roman" w:hAnsi="Times New Roman" w:cs="Times New Roman"/>
          <w:sz w:val="24"/>
          <w:szCs w:val="24"/>
        </w:rPr>
        <w:t>zbyt dużego formatu wprowadzonej liczby;</w:t>
      </w:r>
    </w:p>
    <w:p w14:paraId="2F280569" w14:textId="268056AA" w:rsidR="007C74BA" w:rsidRDefault="004D2D3D" w:rsidP="00F85FB7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  <w:r w:rsidRPr="007C74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70" behindDoc="0" locked="0" layoutInCell="1" allowOverlap="1" wp14:anchorId="6287495F" wp14:editId="4D908969">
            <wp:simplePos x="0" y="0"/>
            <wp:positionH relativeFrom="column">
              <wp:posOffset>-80645</wp:posOffset>
            </wp:positionH>
            <wp:positionV relativeFrom="paragraph">
              <wp:posOffset>1905</wp:posOffset>
            </wp:positionV>
            <wp:extent cx="4998720" cy="1805305"/>
            <wp:effectExtent l="0" t="0" r="0" b="4445"/>
            <wp:wrapTopAndBottom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4BA">
        <w:rPr>
          <w:rFonts w:ascii="Times New Roman" w:hAnsi="Times New Roman" w:cs="Times New Roman"/>
          <w:sz w:val="24"/>
          <w:szCs w:val="24"/>
        </w:rPr>
        <w:t xml:space="preserve">- </w:t>
      </w:r>
      <w:r w:rsidR="00DF0932">
        <w:rPr>
          <w:rFonts w:ascii="Times New Roman" w:hAnsi="Times New Roman" w:cs="Times New Roman"/>
          <w:sz w:val="24"/>
          <w:szCs w:val="24"/>
        </w:rPr>
        <w:t>Definiuje zawartość okienka w trybie okienkowym kalkulatora</w:t>
      </w:r>
      <w:r w:rsidR="009F0C27">
        <w:rPr>
          <w:rFonts w:ascii="Times New Roman" w:hAnsi="Times New Roman" w:cs="Times New Roman"/>
          <w:sz w:val="24"/>
          <w:szCs w:val="24"/>
        </w:rPr>
        <w:t>;</w:t>
      </w:r>
    </w:p>
    <w:p w14:paraId="60422A8B" w14:textId="77777777" w:rsidR="004D2D3D" w:rsidRDefault="004D2D3D" w:rsidP="00F85FB7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43C1C992" w14:textId="0BD34226" w:rsidR="00DF0932" w:rsidRDefault="00F350D0" w:rsidP="00F85FB7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  <w:r w:rsidRPr="00F350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5" behindDoc="0" locked="0" layoutInCell="1" allowOverlap="1" wp14:anchorId="19D943F4" wp14:editId="0D84FE4B">
            <wp:simplePos x="899160" y="7551420"/>
            <wp:positionH relativeFrom="column">
              <wp:align>left</wp:align>
            </wp:positionH>
            <wp:positionV relativeFrom="paragraph">
              <wp:align>top</wp:align>
            </wp:positionV>
            <wp:extent cx="3649980" cy="516664"/>
            <wp:effectExtent l="0" t="0" r="0" b="0"/>
            <wp:wrapThrough wrapText="bothSides">
              <wp:wrapPolygon edited="0">
                <wp:start x="0" y="0"/>
                <wp:lineTo x="0" y="20723"/>
                <wp:lineTo x="21420" y="20723"/>
                <wp:lineTo x="21420" y="0"/>
                <wp:lineTo x="0" y="0"/>
              </wp:wrapPolygon>
            </wp:wrapThrough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516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 tworzenie okienka</w:t>
      </w:r>
      <w:r w:rsidR="009F0C2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4969140" w14:textId="429D71DD" w:rsidR="00924304" w:rsidRDefault="00924304" w:rsidP="00F85FB7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  <w:r w:rsidRPr="009243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9" behindDoc="0" locked="0" layoutInCell="1" allowOverlap="1" wp14:anchorId="4DA588B2" wp14:editId="114536D5">
            <wp:simplePos x="0" y="0"/>
            <wp:positionH relativeFrom="column">
              <wp:posOffset>1905</wp:posOffset>
            </wp:positionH>
            <wp:positionV relativeFrom="paragraph">
              <wp:posOffset>78740</wp:posOffset>
            </wp:positionV>
            <wp:extent cx="5761355" cy="189865"/>
            <wp:effectExtent l="0" t="0" r="0" b="635"/>
            <wp:wrapThrough wrapText="bothSides">
              <wp:wrapPolygon edited="0">
                <wp:start x="0" y="0"/>
                <wp:lineTo x="0" y="19505"/>
                <wp:lineTo x="21498" y="19505"/>
                <wp:lineTo x="21498" y="0"/>
                <wp:lineTo x="0" y="0"/>
              </wp:wrapPolygon>
            </wp:wrapThrough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 Przypisuje właściwości guzikom </w:t>
      </w:r>
      <w:r w:rsidR="003C77E4">
        <w:rPr>
          <w:rFonts w:ascii="Times New Roman" w:hAnsi="Times New Roman" w:cs="Times New Roman"/>
          <w:sz w:val="24"/>
          <w:szCs w:val="24"/>
        </w:rPr>
        <w:t>typów obliczeń w trybie okienkowym</w:t>
      </w:r>
      <w:r w:rsidR="009F0C27">
        <w:rPr>
          <w:rFonts w:ascii="Times New Roman" w:hAnsi="Times New Roman" w:cs="Times New Roman"/>
          <w:sz w:val="24"/>
          <w:szCs w:val="24"/>
        </w:rPr>
        <w:t>;</w:t>
      </w:r>
    </w:p>
    <w:p w14:paraId="55199D29" w14:textId="77777777" w:rsidR="004D2D3D" w:rsidRDefault="004D2D3D" w:rsidP="00F85FB7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444E3648" w14:textId="2D25FEC2" w:rsidR="003C77E4" w:rsidRDefault="00E56004" w:rsidP="00F85FB7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  <w:r w:rsidRPr="00E560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8" behindDoc="0" locked="0" layoutInCell="1" allowOverlap="1" wp14:anchorId="33725831" wp14:editId="2DF52551">
            <wp:simplePos x="0" y="0"/>
            <wp:positionH relativeFrom="column">
              <wp:posOffset>1905</wp:posOffset>
            </wp:positionH>
            <wp:positionV relativeFrom="paragraph">
              <wp:posOffset>75565</wp:posOffset>
            </wp:positionV>
            <wp:extent cx="4122420" cy="422812"/>
            <wp:effectExtent l="0" t="0" r="0" b="0"/>
            <wp:wrapThrough wrapText="bothSides">
              <wp:wrapPolygon edited="0">
                <wp:start x="0" y="0"/>
                <wp:lineTo x="0" y="20463"/>
                <wp:lineTo x="21460" y="20463"/>
                <wp:lineTo x="21460" y="0"/>
                <wp:lineTo x="0" y="0"/>
              </wp:wrapPolygon>
            </wp:wrapThrough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2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- Sprawdza czy użytkownik chce wyłączyć </w:t>
      </w:r>
      <w:r w:rsidR="00B65073">
        <w:rPr>
          <w:rFonts w:ascii="Times New Roman" w:hAnsi="Times New Roman" w:cs="Times New Roman"/>
          <w:sz w:val="24"/>
          <w:szCs w:val="24"/>
        </w:rPr>
        <w:t>program</w:t>
      </w:r>
      <w:r w:rsidR="009F0C27">
        <w:rPr>
          <w:rFonts w:ascii="Times New Roman" w:hAnsi="Times New Roman" w:cs="Times New Roman"/>
          <w:sz w:val="24"/>
          <w:szCs w:val="24"/>
        </w:rPr>
        <w:t>;</w:t>
      </w:r>
    </w:p>
    <w:p w14:paraId="2FF60A4B" w14:textId="77777777" w:rsidR="009F0C27" w:rsidRDefault="009F0C27" w:rsidP="00F85FB7">
      <w:pPr>
        <w:spacing w:before="120"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30F078C9" w14:textId="0CF5B3FE" w:rsidR="00477AE4" w:rsidRDefault="00477AE4" w:rsidP="00477AE4">
      <w:pPr>
        <w:spacing w:before="120"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A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6" behindDoc="0" locked="0" layoutInCell="1" allowOverlap="1" wp14:anchorId="1AEE1BAD" wp14:editId="54E477D5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560320" cy="3082925"/>
            <wp:effectExtent l="0" t="0" r="0" b="3175"/>
            <wp:wrapThrough wrapText="bothSides">
              <wp:wrapPolygon edited="0">
                <wp:start x="0" y="0"/>
                <wp:lineTo x="0" y="21489"/>
                <wp:lineTo x="21375" y="21489"/>
                <wp:lineTo x="21375" y="0"/>
                <wp:lineTo x="0" y="0"/>
              </wp:wrapPolygon>
            </wp:wrapThrough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08">
        <w:rPr>
          <w:rFonts w:ascii="Times New Roman" w:hAnsi="Times New Roman" w:cs="Times New Roman"/>
          <w:sz w:val="24"/>
          <w:szCs w:val="24"/>
        </w:rPr>
        <w:t xml:space="preserve">- </w:t>
      </w:r>
      <w:r w:rsidR="002235BA">
        <w:rPr>
          <w:rFonts w:ascii="Times New Roman" w:hAnsi="Times New Roman" w:cs="Times New Roman"/>
          <w:sz w:val="24"/>
          <w:szCs w:val="24"/>
        </w:rPr>
        <w:t>Dodaje wyniki</w:t>
      </w:r>
      <w:r w:rsidR="002F1E8C">
        <w:rPr>
          <w:rFonts w:ascii="Times New Roman" w:hAnsi="Times New Roman" w:cs="Times New Roman"/>
          <w:sz w:val="24"/>
          <w:szCs w:val="24"/>
        </w:rPr>
        <w:t xml:space="preserve"> </w:t>
      </w:r>
      <w:r w:rsidR="00FC2B62">
        <w:rPr>
          <w:rFonts w:ascii="Times New Roman" w:hAnsi="Times New Roman" w:cs="Times New Roman"/>
          <w:sz w:val="24"/>
          <w:szCs w:val="24"/>
        </w:rPr>
        <w:t>działań w trybie okienkowym</w:t>
      </w:r>
      <w:r w:rsidR="002235BA">
        <w:rPr>
          <w:rFonts w:ascii="Times New Roman" w:hAnsi="Times New Roman" w:cs="Times New Roman"/>
          <w:sz w:val="24"/>
          <w:szCs w:val="24"/>
        </w:rPr>
        <w:t xml:space="preserve">  </w:t>
      </w:r>
      <w:r w:rsidR="009F0C27">
        <w:rPr>
          <w:rFonts w:ascii="Times New Roman" w:hAnsi="Times New Roman" w:cs="Times New Roman"/>
          <w:sz w:val="24"/>
          <w:szCs w:val="24"/>
        </w:rPr>
        <w:t>;</w:t>
      </w:r>
    </w:p>
    <w:p w14:paraId="0FC9425B" w14:textId="77777777" w:rsidR="00F051D4" w:rsidRDefault="00F051D4" w:rsidP="00296F97">
      <w:pPr>
        <w:spacing w:after="0" w:line="257" w:lineRule="auto"/>
        <w:ind w:left="4253"/>
        <w:rPr>
          <w:rFonts w:ascii="Times New Roman" w:hAnsi="Times New Roman" w:cs="Times New Roman"/>
          <w:sz w:val="24"/>
          <w:szCs w:val="24"/>
        </w:rPr>
      </w:pPr>
    </w:p>
    <w:p w14:paraId="0D4D1196" w14:textId="77777777" w:rsidR="0063505F" w:rsidRDefault="0063505F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F96F2DB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38FFEC2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419F2057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29F0134C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623B7B92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1DE80E2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1D485C72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14FAD16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3514A901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5EC0509C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6889CE89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04352B3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6775BB7D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565F410B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3A84DEBB" w14:textId="4906DB75" w:rsidR="00242308" w:rsidRDefault="007525EF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7525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67" behindDoc="0" locked="0" layoutInCell="1" allowOverlap="1" wp14:anchorId="747AF8CE" wp14:editId="69A7671E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524213" cy="352474"/>
            <wp:effectExtent l="0" t="0" r="0" b="9525"/>
            <wp:wrapThrough wrapText="bothSides">
              <wp:wrapPolygon edited="0">
                <wp:start x="0" y="0"/>
                <wp:lineTo x="0" y="21016"/>
                <wp:lineTo x="21330" y="21016"/>
                <wp:lineTo x="21330" y="0"/>
                <wp:lineTo x="0" y="0"/>
              </wp:wrapPolygon>
            </wp:wrapThrough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 Zamyka okienko</w:t>
      </w:r>
      <w:r w:rsidR="009F0C27">
        <w:rPr>
          <w:rFonts w:ascii="Times New Roman" w:hAnsi="Times New Roman" w:cs="Times New Roman"/>
          <w:sz w:val="24"/>
          <w:szCs w:val="24"/>
        </w:rPr>
        <w:t>;</w:t>
      </w:r>
    </w:p>
    <w:p w14:paraId="371665F0" w14:textId="77777777" w:rsidR="00242308" w:rsidRDefault="00242308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0B978772" w14:textId="77777777" w:rsidR="00CE1205" w:rsidRDefault="00CE1205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1448CD00" w14:textId="77777777" w:rsidR="00CE1205" w:rsidRDefault="00CE1205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5E6C08E0" w14:textId="77777777" w:rsidR="00CE1205" w:rsidRDefault="00CE1205" w:rsidP="00D62574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4A890886" w14:textId="0DE05E35" w:rsidR="00E40517" w:rsidRPr="00CE1205" w:rsidRDefault="00CF2945" w:rsidP="00CE1205">
      <w:pPr>
        <w:pStyle w:val="Akapitzlist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05">
        <w:rPr>
          <w:rFonts w:ascii="Times New Roman" w:hAnsi="Times New Roman" w:cs="Times New Roman"/>
          <w:b/>
          <w:bCs/>
          <w:sz w:val="32"/>
          <w:szCs w:val="32"/>
        </w:rPr>
        <w:t>Instrukcja używania</w:t>
      </w:r>
    </w:p>
    <w:p w14:paraId="2D6246E2" w14:textId="77777777" w:rsidR="00323268" w:rsidRPr="00B816C0" w:rsidRDefault="00323268" w:rsidP="005C7F6B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7C677" w14:textId="542103EC" w:rsidR="00B816C0" w:rsidRPr="000459CA" w:rsidRDefault="00B816C0" w:rsidP="005C7F6B">
      <w:pPr>
        <w:pStyle w:val="Akapitzlist"/>
        <w:numPr>
          <w:ilvl w:val="0"/>
          <w:numId w:val="7"/>
        </w:num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CA">
        <w:rPr>
          <w:rFonts w:ascii="Times New Roman" w:hAnsi="Times New Roman" w:cs="Times New Roman"/>
          <w:b/>
          <w:sz w:val="24"/>
          <w:szCs w:val="24"/>
        </w:rPr>
        <w:t xml:space="preserve">Tryb </w:t>
      </w:r>
      <w:r w:rsidR="00F900AF" w:rsidRPr="000459CA">
        <w:rPr>
          <w:rFonts w:ascii="Times New Roman" w:hAnsi="Times New Roman" w:cs="Times New Roman"/>
          <w:b/>
          <w:sz w:val="24"/>
          <w:szCs w:val="24"/>
        </w:rPr>
        <w:t>konsolowy</w:t>
      </w:r>
    </w:p>
    <w:p w14:paraId="5E86FE61" w14:textId="33601555" w:rsidR="00047CDB" w:rsidRDefault="00AC44A0" w:rsidP="005C7F6B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skorzystać</w:t>
      </w:r>
      <w:r w:rsidR="005F051B">
        <w:rPr>
          <w:rFonts w:ascii="Times New Roman" w:hAnsi="Times New Roman" w:cs="Times New Roman"/>
          <w:sz w:val="24"/>
          <w:szCs w:val="24"/>
        </w:rPr>
        <w:t xml:space="preserve"> z konsolowego trybu </w:t>
      </w:r>
      <w:r w:rsidR="00740F3A">
        <w:rPr>
          <w:rFonts w:ascii="Times New Roman" w:hAnsi="Times New Roman" w:cs="Times New Roman"/>
          <w:sz w:val="24"/>
          <w:szCs w:val="24"/>
        </w:rPr>
        <w:t xml:space="preserve">kalkulatora należy </w:t>
      </w:r>
      <w:r w:rsidR="00AC55FF">
        <w:rPr>
          <w:rFonts w:ascii="Times New Roman" w:hAnsi="Times New Roman" w:cs="Times New Roman"/>
          <w:sz w:val="24"/>
          <w:szCs w:val="24"/>
        </w:rPr>
        <w:t>wejść</w:t>
      </w:r>
      <w:r w:rsidR="00740F3A">
        <w:rPr>
          <w:rFonts w:ascii="Times New Roman" w:hAnsi="Times New Roman" w:cs="Times New Roman"/>
          <w:sz w:val="24"/>
          <w:szCs w:val="24"/>
        </w:rPr>
        <w:t xml:space="preserve"> na nasz</w:t>
      </w:r>
      <w:r w:rsidR="00AC55FF">
        <w:rPr>
          <w:rFonts w:ascii="Times New Roman" w:hAnsi="Times New Roman" w:cs="Times New Roman"/>
          <w:sz w:val="24"/>
          <w:szCs w:val="24"/>
        </w:rPr>
        <w:t xml:space="preserve"> projekt na</w:t>
      </w:r>
      <w:r w:rsidR="0038771E">
        <w:rPr>
          <w:rFonts w:ascii="Times New Roman" w:hAnsi="Times New Roman" w:cs="Times New Roman"/>
          <w:sz w:val="24"/>
          <w:szCs w:val="24"/>
        </w:rPr>
        <w:t xml:space="preserve"> </w:t>
      </w:r>
      <w:r w:rsidR="005777E8">
        <w:rPr>
          <w:rFonts w:ascii="Times New Roman" w:hAnsi="Times New Roman" w:cs="Times New Roman"/>
          <w:sz w:val="24"/>
          <w:szCs w:val="24"/>
        </w:rPr>
        <w:t>GitHubie</w:t>
      </w:r>
      <w:r w:rsidR="00506E1A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593581" w:rsidRPr="00A9410B">
          <w:rPr>
            <w:rStyle w:val="Hipercze"/>
            <w:rFonts w:ascii="Times New Roman" w:hAnsi="Times New Roman" w:cs="Times New Roman"/>
            <w:sz w:val="24"/>
            <w:szCs w:val="24"/>
          </w:rPr>
          <w:t>https://github.com/JakubStyczen/Kalkulator-</w:t>
        </w:r>
      </w:hyperlink>
      <w:r w:rsidR="00506E1A" w:rsidRPr="00593581">
        <w:rPr>
          <w:rFonts w:ascii="Times New Roman" w:hAnsi="Times New Roman" w:cs="Times New Roman"/>
          <w:sz w:val="24"/>
          <w:szCs w:val="24"/>
        </w:rPr>
        <w:t>)</w:t>
      </w:r>
      <w:r w:rsidR="00F441C4">
        <w:rPr>
          <w:rFonts w:ascii="Times New Roman" w:hAnsi="Times New Roman" w:cs="Times New Roman"/>
          <w:sz w:val="24"/>
          <w:szCs w:val="24"/>
        </w:rPr>
        <w:t>, pobrać plik calc.exe i go uruchomić</w:t>
      </w:r>
      <w:r w:rsidR="00740F3A" w:rsidRPr="00593581">
        <w:rPr>
          <w:rFonts w:ascii="Times New Roman" w:hAnsi="Times New Roman" w:cs="Times New Roman"/>
          <w:sz w:val="24"/>
          <w:szCs w:val="24"/>
        </w:rPr>
        <w:t>.</w:t>
      </w:r>
      <w:r w:rsidR="0038771E">
        <w:rPr>
          <w:rFonts w:ascii="Times New Roman" w:hAnsi="Times New Roman" w:cs="Times New Roman"/>
          <w:sz w:val="24"/>
          <w:szCs w:val="24"/>
        </w:rPr>
        <w:t xml:space="preserve"> </w:t>
      </w:r>
      <w:r w:rsidR="00F441C4">
        <w:rPr>
          <w:rFonts w:ascii="Times New Roman" w:hAnsi="Times New Roman" w:cs="Times New Roman"/>
          <w:sz w:val="24"/>
          <w:szCs w:val="24"/>
        </w:rPr>
        <w:t>Można też</w:t>
      </w:r>
      <w:r w:rsidR="0038771E">
        <w:rPr>
          <w:rFonts w:ascii="Times New Roman" w:hAnsi="Times New Roman" w:cs="Times New Roman"/>
          <w:sz w:val="24"/>
          <w:szCs w:val="24"/>
        </w:rPr>
        <w:t xml:space="preserve"> skopiować kod z pliku </w:t>
      </w:r>
      <w:r w:rsidR="0038771E" w:rsidRPr="0038771E">
        <w:rPr>
          <w:rFonts w:ascii="Times New Roman" w:hAnsi="Times New Roman" w:cs="Times New Roman"/>
          <w:b/>
          <w:bCs/>
          <w:sz w:val="24"/>
          <w:szCs w:val="24"/>
        </w:rPr>
        <w:t>calc.py</w:t>
      </w:r>
      <w:r w:rsidR="0038771E">
        <w:rPr>
          <w:rFonts w:ascii="Times New Roman" w:hAnsi="Times New Roman" w:cs="Times New Roman"/>
          <w:sz w:val="24"/>
          <w:szCs w:val="24"/>
        </w:rPr>
        <w:t xml:space="preserve"> oraz wkleić go do </w:t>
      </w:r>
      <w:proofErr w:type="spellStart"/>
      <w:r w:rsidR="0038771E">
        <w:rPr>
          <w:rFonts w:ascii="Times New Roman" w:hAnsi="Times New Roman" w:cs="Times New Roman"/>
          <w:sz w:val="24"/>
          <w:szCs w:val="24"/>
        </w:rPr>
        <w:t>Pythona</w:t>
      </w:r>
      <w:proofErr w:type="spellEnd"/>
      <w:r w:rsidR="0038771E">
        <w:rPr>
          <w:rFonts w:ascii="Times New Roman" w:hAnsi="Times New Roman" w:cs="Times New Roman"/>
          <w:sz w:val="24"/>
          <w:szCs w:val="24"/>
        </w:rPr>
        <w:t>.</w:t>
      </w:r>
      <w:r w:rsidR="00316C70">
        <w:rPr>
          <w:rFonts w:ascii="Times New Roman" w:hAnsi="Times New Roman" w:cs="Times New Roman"/>
          <w:sz w:val="24"/>
          <w:szCs w:val="24"/>
        </w:rPr>
        <w:t xml:space="preserve"> Aby uruchomić program trzeba kliknąć</w:t>
      </w:r>
      <w:r w:rsidR="004E1D32">
        <w:rPr>
          <w:rFonts w:ascii="Times New Roman" w:hAnsi="Times New Roman" w:cs="Times New Roman"/>
          <w:sz w:val="24"/>
          <w:szCs w:val="24"/>
        </w:rPr>
        <w:t xml:space="preserve"> w przycisk „Run”</w:t>
      </w:r>
      <w:r w:rsidR="00047CDB">
        <w:rPr>
          <w:rFonts w:ascii="Times New Roman" w:hAnsi="Times New Roman" w:cs="Times New Roman"/>
          <w:sz w:val="24"/>
          <w:szCs w:val="24"/>
        </w:rPr>
        <w:t xml:space="preserve"> w prawym górnym rogu okna</w:t>
      </w:r>
      <w:r w:rsidR="00CE2C9F">
        <w:rPr>
          <w:rFonts w:ascii="Times New Roman" w:hAnsi="Times New Roman" w:cs="Times New Roman"/>
          <w:sz w:val="24"/>
          <w:szCs w:val="24"/>
        </w:rPr>
        <w:t xml:space="preserve"> zaznaczony czerwonym prostokątem na zrzucie poniżej</w:t>
      </w:r>
      <w:r w:rsidR="004E1D32">
        <w:rPr>
          <w:rFonts w:ascii="Times New Roman" w:hAnsi="Times New Roman" w:cs="Times New Roman"/>
          <w:sz w:val="24"/>
          <w:szCs w:val="24"/>
        </w:rPr>
        <w:t>.</w:t>
      </w:r>
    </w:p>
    <w:p w14:paraId="06223113" w14:textId="6739401F" w:rsidR="00047CDB" w:rsidRDefault="00CA3021" w:rsidP="00CE2C9F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867F7" wp14:editId="5C1AE446">
            <wp:extent cx="1813560" cy="73152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E577" w14:textId="77777777" w:rsidR="005C7F6B" w:rsidRDefault="005C7F6B" w:rsidP="00CE2C9F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24912" w14:textId="77777777" w:rsidR="00A037F1" w:rsidRDefault="009F33C3" w:rsidP="005C7F6B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81">
        <w:rPr>
          <w:rFonts w:ascii="Times New Roman" w:hAnsi="Times New Roman" w:cs="Times New Roman"/>
          <w:sz w:val="24"/>
          <w:szCs w:val="24"/>
        </w:rPr>
        <w:t xml:space="preserve"> </w:t>
      </w:r>
      <w:r w:rsidR="00A520FF" w:rsidRPr="00593581">
        <w:rPr>
          <w:rFonts w:ascii="Times New Roman" w:hAnsi="Times New Roman" w:cs="Times New Roman"/>
          <w:sz w:val="24"/>
          <w:szCs w:val="24"/>
        </w:rPr>
        <w:t>Po uruchomieniu programu</w:t>
      </w:r>
      <w:r w:rsidR="00C878B6">
        <w:rPr>
          <w:rFonts w:ascii="Times New Roman" w:hAnsi="Times New Roman" w:cs="Times New Roman"/>
          <w:sz w:val="24"/>
          <w:szCs w:val="24"/>
        </w:rPr>
        <w:t xml:space="preserve"> w konsoli na dole okna </w:t>
      </w:r>
      <w:r w:rsidR="00A037F1">
        <w:rPr>
          <w:rFonts w:ascii="Times New Roman" w:hAnsi="Times New Roman" w:cs="Times New Roman"/>
          <w:sz w:val="24"/>
          <w:szCs w:val="24"/>
        </w:rPr>
        <w:t>pojawi się następujący komunikat:</w:t>
      </w:r>
    </w:p>
    <w:p w14:paraId="186B13C1" w14:textId="0FAEA61E" w:rsidR="00A037F1" w:rsidRDefault="001943E9" w:rsidP="001943E9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78D56" wp14:editId="35EC47E9">
            <wp:extent cx="5761355" cy="114363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9693" w14:textId="6A5CAEEC" w:rsidR="009F0136" w:rsidRDefault="00DB0D99" w:rsidP="005C7F6B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81">
        <w:rPr>
          <w:rFonts w:ascii="Times New Roman" w:hAnsi="Times New Roman" w:cs="Times New Roman"/>
          <w:sz w:val="24"/>
          <w:szCs w:val="24"/>
        </w:rPr>
        <w:t xml:space="preserve"> </w:t>
      </w:r>
      <w:r w:rsidR="001943E9">
        <w:rPr>
          <w:rFonts w:ascii="Times New Roman" w:hAnsi="Times New Roman" w:cs="Times New Roman"/>
          <w:sz w:val="24"/>
          <w:szCs w:val="24"/>
        </w:rPr>
        <w:t xml:space="preserve">Teraz </w:t>
      </w:r>
      <w:r w:rsidRPr="00593581">
        <w:rPr>
          <w:rFonts w:ascii="Times New Roman" w:hAnsi="Times New Roman" w:cs="Times New Roman"/>
          <w:sz w:val="24"/>
          <w:szCs w:val="24"/>
        </w:rPr>
        <w:t xml:space="preserve">trzeba wybrać </w:t>
      </w:r>
      <w:r w:rsidR="00A6742F" w:rsidRPr="00593581">
        <w:rPr>
          <w:rFonts w:ascii="Times New Roman" w:hAnsi="Times New Roman" w:cs="Times New Roman"/>
          <w:sz w:val="24"/>
          <w:szCs w:val="24"/>
        </w:rPr>
        <w:t>typ działania jakiego chcemy użyć</w:t>
      </w:r>
      <w:r w:rsidR="001F4DCB">
        <w:rPr>
          <w:rFonts w:ascii="Times New Roman" w:hAnsi="Times New Roman" w:cs="Times New Roman"/>
          <w:sz w:val="24"/>
          <w:szCs w:val="24"/>
        </w:rPr>
        <w:t>, należy to zrobić wpisując w konsolę cyfrę od 1 do 7</w:t>
      </w:r>
      <w:r w:rsidR="001E3213">
        <w:rPr>
          <w:rFonts w:ascii="Times New Roman" w:hAnsi="Times New Roman" w:cs="Times New Roman"/>
          <w:sz w:val="24"/>
          <w:szCs w:val="24"/>
        </w:rPr>
        <w:t>, odpowiednią do typu działania, którego chcemy użyć (</w:t>
      </w:r>
      <w:r w:rsidR="00EE7779">
        <w:rPr>
          <w:rFonts w:ascii="Times New Roman" w:hAnsi="Times New Roman" w:cs="Times New Roman"/>
          <w:sz w:val="24"/>
          <w:szCs w:val="24"/>
        </w:rPr>
        <w:t>„1” dla dodawania, „2” dla odejmowania, „3” dla mnożenia itd.)</w:t>
      </w:r>
      <w:r w:rsidR="00A6742F" w:rsidRPr="00593581">
        <w:rPr>
          <w:rFonts w:ascii="Times New Roman" w:hAnsi="Times New Roman" w:cs="Times New Roman"/>
          <w:sz w:val="24"/>
          <w:szCs w:val="24"/>
        </w:rPr>
        <w:t>.</w:t>
      </w:r>
      <w:r w:rsidR="00EE7779">
        <w:rPr>
          <w:rFonts w:ascii="Times New Roman" w:hAnsi="Times New Roman" w:cs="Times New Roman"/>
          <w:sz w:val="24"/>
          <w:szCs w:val="24"/>
        </w:rPr>
        <w:t xml:space="preserve"> </w:t>
      </w:r>
      <w:r w:rsidR="009F0136">
        <w:rPr>
          <w:rFonts w:ascii="Times New Roman" w:hAnsi="Times New Roman" w:cs="Times New Roman"/>
          <w:sz w:val="24"/>
          <w:szCs w:val="24"/>
        </w:rPr>
        <w:t>Po wybraniu typu działania</w:t>
      </w:r>
      <w:r w:rsidR="00EE7779">
        <w:rPr>
          <w:rFonts w:ascii="Times New Roman" w:hAnsi="Times New Roman" w:cs="Times New Roman"/>
          <w:sz w:val="24"/>
          <w:szCs w:val="24"/>
        </w:rPr>
        <w:t xml:space="preserve"> naszej konsoli </w:t>
      </w:r>
      <w:r w:rsidR="009F0136">
        <w:rPr>
          <w:rFonts w:ascii="Times New Roman" w:hAnsi="Times New Roman" w:cs="Times New Roman"/>
          <w:sz w:val="24"/>
          <w:szCs w:val="24"/>
        </w:rPr>
        <w:t>pojawi się taki komunikat</w:t>
      </w:r>
      <w:r w:rsidR="00D53897">
        <w:rPr>
          <w:rFonts w:ascii="Times New Roman" w:hAnsi="Times New Roman" w:cs="Times New Roman"/>
          <w:sz w:val="24"/>
          <w:szCs w:val="24"/>
        </w:rPr>
        <w:t xml:space="preserve"> (przedstawione dla mnożenia)</w:t>
      </w:r>
      <w:r w:rsidR="009F0136">
        <w:rPr>
          <w:rFonts w:ascii="Times New Roman" w:hAnsi="Times New Roman" w:cs="Times New Roman"/>
          <w:sz w:val="24"/>
          <w:szCs w:val="24"/>
        </w:rPr>
        <w:t>:</w:t>
      </w:r>
    </w:p>
    <w:p w14:paraId="00AF85DB" w14:textId="77777777" w:rsidR="005C7F6B" w:rsidRDefault="005C7F6B" w:rsidP="005C7F6B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F8335" w14:textId="47F3C4A2" w:rsidR="009F0136" w:rsidRDefault="00D53897" w:rsidP="00593581">
      <w:pPr>
        <w:pStyle w:val="Akapitzlist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538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0B86A" wp14:editId="61455AA5">
            <wp:extent cx="5761355" cy="145923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87A" w14:textId="77777777" w:rsidR="005C7F6B" w:rsidRDefault="005C7F6B" w:rsidP="00593581">
      <w:pPr>
        <w:pStyle w:val="Akapitzlist"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5F0D6473" w14:textId="77777777" w:rsidR="005C7F6B" w:rsidRDefault="00A6742F" w:rsidP="005C7F6B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81">
        <w:rPr>
          <w:rFonts w:ascii="Times New Roman" w:hAnsi="Times New Roman" w:cs="Times New Roman"/>
          <w:sz w:val="24"/>
          <w:szCs w:val="24"/>
        </w:rPr>
        <w:t xml:space="preserve"> </w:t>
      </w:r>
      <w:r w:rsidR="00CE17BB" w:rsidRPr="00593581">
        <w:rPr>
          <w:rFonts w:ascii="Times New Roman" w:hAnsi="Times New Roman" w:cs="Times New Roman"/>
          <w:sz w:val="24"/>
          <w:szCs w:val="24"/>
        </w:rPr>
        <w:t xml:space="preserve">Następnie wybieramy argument 1 oraz argument 2 i obserwujemy nasz cudowny wynik </w:t>
      </w:r>
      <w:r w:rsidR="00CE17BB" w:rsidRPr="00CE17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E17BB" w:rsidRPr="00593581">
        <w:rPr>
          <w:rFonts w:ascii="Times New Roman" w:hAnsi="Times New Roman" w:cs="Times New Roman"/>
          <w:sz w:val="24"/>
          <w:szCs w:val="24"/>
        </w:rPr>
        <w:t>.</w:t>
      </w:r>
      <w:r w:rsidR="007D64A5">
        <w:rPr>
          <w:rFonts w:ascii="Times New Roman" w:hAnsi="Times New Roman" w:cs="Times New Roman"/>
          <w:sz w:val="24"/>
          <w:szCs w:val="24"/>
        </w:rPr>
        <w:t xml:space="preserve"> Warto dodać, że kalkulator w pełni obsługuje liczby zespolone, aby skorzystać z </w:t>
      </w:r>
      <w:r w:rsidR="00B01C3D">
        <w:rPr>
          <w:rFonts w:ascii="Times New Roman" w:hAnsi="Times New Roman" w:cs="Times New Roman"/>
          <w:sz w:val="24"/>
          <w:szCs w:val="24"/>
        </w:rPr>
        <w:t xml:space="preserve">tej funkcji liczby należy podać w formacie </w:t>
      </w:r>
      <w:r w:rsidR="00D62AFC" w:rsidRPr="004522A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62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AFC" w:rsidRPr="004522AB">
        <w:rPr>
          <w:rFonts w:ascii="Times New Roman" w:hAnsi="Times New Roman" w:cs="Times New Roman"/>
          <w:b/>
          <w:bCs/>
          <w:sz w:val="24"/>
          <w:szCs w:val="24"/>
        </w:rPr>
        <w:t>Yj</w:t>
      </w:r>
      <w:proofErr w:type="spellEnd"/>
      <w:r w:rsidR="004522AB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="004522AB" w:rsidRPr="004522AB">
        <w:rPr>
          <w:rFonts w:ascii="Times New Roman" w:hAnsi="Times New Roman" w:cs="Times New Roman"/>
          <w:b/>
          <w:bCs/>
          <w:sz w:val="24"/>
          <w:szCs w:val="24"/>
        </w:rPr>
        <w:t>X+Yj</w:t>
      </w:r>
      <w:proofErr w:type="spellEnd"/>
      <w:r w:rsidR="00C05F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FE792" w14:textId="27ECAEB0" w:rsidR="00CE1205" w:rsidRDefault="00AB0F16" w:rsidP="00B57540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ym udanym obliczeniu program pokaże komunikat:</w:t>
      </w:r>
      <w:r w:rsidR="0025152F">
        <w:rPr>
          <w:rFonts w:ascii="Times New Roman" w:hAnsi="Times New Roman" w:cs="Times New Roman"/>
          <w:sz w:val="24"/>
          <w:szCs w:val="24"/>
        </w:rPr>
        <w:t xml:space="preserve"> „</w:t>
      </w:r>
      <w:r w:rsidR="00EE37CE" w:rsidRPr="00EE37CE">
        <w:rPr>
          <w:rFonts w:ascii="Times New Roman" w:hAnsi="Times New Roman" w:cs="Times New Roman"/>
          <w:sz w:val="24"/>
          <w:szCs w:val="24"/>
        </w:rPr>
        <w:t xml:space="preserve">Czy chcesz </w:t>
      </w:r>
      <w:r w:rsidR="00881D50" w:rsidRPr="00EE37CE">
        <w:rPr>
          <w:rFonts w:ascii="Times New Roman" w:hAnsi="Times New Roman" w:cs="Times New Roman"/>
          <w:sz w:val="24"/>
          <w:szCs w:val="24"/>
        </w:rPr>
        <w:t>zobaczyć</w:t>
      </w:r>
      <w:r w:rsidR="00EE37CE" w:rsidRPr="00EE37CE">
        <w:rPr>
          <w:rFonts w:ascii="Times New Roman" w:hAnsi="Times New Roman" w:cs="Times New Roman"/>
          <w:sz w:val="24"/>
          <w:szCs w:val="24"/>
        </w:rPr>
        <w:t xml:space="preserve"> historie </w:t>
      </w:r>
      <w:r w:rsidR="00881D50" w:rsidRPr="00EE37CE">
        <w:rPr>
          <w:rFonts w:ascii="Times New Roman" w:hAnsi="Times New Roman" w:cs="Times New Roman"/>
          <w:sz w:val="24"/>
          <w:szCs w:val="24"/>
        </w:rPr>
        <w:t>działań</w:t>
      </w:r>
      <w:r w:rsidR="00EE37CE" w:rsidRPr="00EE37CE">
        <w:rPr>
          <w:rFonts w:ascii="Times New Roman" w:hAnsi="Times New Roman" w:cs="Times New Roman"/>
          <w:sz w:val="24"/>
          <w:szCs w:val="24"/>
        </w:rPr>
        <w:t>? Y/N</w:t>
      </w:r>
      <w:r w:rsidR="00EE37CE">
        <w:rPr>
          <w:rFonts w:ascii="Times New Roman" w:hAnsi="Times New Roman" w:cs="Times New Roman"/>
          <w:sz w:val="24"/>
          <w:szCs w:val="24"/>
        </w:rPr>
        <w:t>”. Jeśli chcemy skorzystać z tej funkcji</w:t>
      </w:r>
      <w:r w:rsidR="00B85825">
        <w:rPr>
          <w:rFonts w:ascii="Times New Roman" w:hAnsi="Times New Roman" w:cs="Times New Roman"/>
          <w:sz w:val="24"/>
          <w:szCs w:val="24"/>
        </w:rPr>
        <w:t xml:space="preserve"> należy wpisać w konsoli „Y”, a jeśli nie to „N”. </w:t>
      </w:r>
      <w:r w:rsidR="002F5DB6">
        <w:rPr>
          <w:rFonts w:ascii="Times New Roman" w:hAnsi="Times New Roman" w:cs="Times New Roman"/>
          <w:sz w:val="24"/>
          <w:szCs w:val="24"/>
        </w:rPr>
        <w:t>Kalkulator</w:t>
      </w:r>
      <w:r w:rsidR="00E51B01">
        <w:rPr>
          <w:rFonts w:ascii="Times New Roman" w:hAnsi="Times New Roman" w:cs="Times New Roman"/>
          <w:sz w:val="24"/>
          <w:szCs w:val="24"/>
        </w:rPr>
        <w:t xml:space="preserve"> posiada również opcję korzystania z poprzednich wyników </w:t>
      </w:r>
      <w:r w:rsidR="00F86EEF">
        <w:rPr>
          <w:rFonts w:ascii="Times New Roman" w:hAnsi="Times New Roman" w:cs="Times New Roman"/>
          <w:sz w:val="24"/>
          <w:szCs w:val="24"/>
        </w:rPr>
        <w:t>–</w:t>
      </w:r>
      <w:r w:rsidR="00E51B01">
        <w:rPr>
          <w:rFonts w:ascii="Times New Roman" w:hAnsi="Times New Roman" w:cs="Times New Roman"/>
          <w:sz w:val="24"/>
          <w:szCs w:val="24"/>
        </w:rPr>
        <w:t xml:space="preserve"> </w:t>
      </w:r>
      <w:r w:rsidR="00F86EEF">
        <w:rPr>
          <w:rFonts w:ascii="Times New Roman" w:hAnsi="Times New Roman" w:cs="Times New Roman"/>
          <w:sz w:val="24"/>
          <w:szCs w:val="24"/>
        </w:rPr>
        <w:t>po każdym obliczeniu oprócz pierwszego w konsoli pojawi się komunikat: „</w:t>
      </w:r>
      <w:r w:rsidR="00297867" w:rsidRPr="00297867">
        <w:rPr>
          <w:rFonts w:ascii="Times New Roman" w:hAnsi="Times New Roman" w:cs="Times New Roman"/>
          <w:sz w:val="24"/>
          <w:szCs w:val="24"/>
        </w:rPr>
        <w:t xml:space="preserve">Czy chcesz </w:t>
      </w:r>
      <w:r w:rsidR="00881D50" w:rsidRPr="00297867">
        <w:rPr>
          <w:rFonts w:ascii="Times New Roman" w:hAnsi="Times New Roman" w:cs="Times New Roman"/>
          <w:sz w:val="24"/>
          <w:szCs w:val="24"/>
        </w:rPr>
        <w:t>użyć</w:t>
      </w:r>
      <w:r w:rsidR="00297867" w:rsidRPr="00297867">
        <w:rPr>
          <w:rFonts w:ascii="Times New Roman" w:hAnsi="Times New Roman" w:cs="Times New Roman"/>
          <w:sz w:val="24"/>
          <w:szCs w:val="24"/>
        </w:rPr>
        <w:t xml:space="preserve"> poprze</w:t>
      </w:r>
      <w:r w:rsidR="00297867">
        <w:rPr>
          <w:rFonts w:ascii="Times New Roman" w:hAnsi="Times New Roman" w:cs="Times New Roman"/>
          <w:sz w:val="24"/>
          <w:szCs w:val="24"/>
        </w:rPr>
        <w:t>d</w:t>
      </w:r>
      <w:r w:rsidR="00297867" w:rsidRPr="00297867">
        <w:rPr>
          <w:rFonts w:ascii="Times New Roman" w:hAnsi="Times New Roman" w:cs="Times New Roman"/>
          <w:sz w:val="24"/>
          <w:szCs w:val="24"/>
        </w:rPr>
        <w:t xml:space="preserve">nich </w:t>
      </w:r>
      <w:r w:rsidR="00881D50" w:rsidRPr="00297867">
        <w:rPr>
          <w:rFonts w:ascii="Times New Roman" w:hAnsi="Times New Roman" w:cs="Times New Roman"/>
          <w:sz w:val="24"/>
          <w:szCs w:val="24"/>
        </w:rPr>
        <w:t>wyników</w:t>
      </w:r>
      <w:r w:rsidR="00297867" w:rsidRPr="00297867">
        <w:rPr>
          <w:rFonts w:ascii="Times New Roman" w:hAnsi="Times New Roman" w:cs="Times New Roman"/>
          <w:sz w:val="24"/>
          <w:szCs w:val="24"/>
        </w:rPr>
        <w:t>? Y/N</w:t>
      </w:r>
      <w:r w:rsidR="00F86EEF">
        <w:rPr>
          <w:rFonts w:ascii="Times New Roman" w:hAnsi="Times New Roman" w:cs="Times New Roman"/>
          <w:sz w:val="24"/>
          <w:szCs w:val="24"/>
        </w:rPr>
        <w:t>”</w:t>
      </w:r>
      <w:r w:rsidR="00297867">
        <w:rPr>
          <w:rFonts w:ascii="Times New Roman" w:hAnsi="Times New Roman" w:cs="Times New Roman"/>
          <w:sz w:val="24"/>
          <w:szCs w:val="24"/>
        </w:rPr>
        <w:t>. Tak samo jak poprzednio – jeśli chcemy skorzystać z tej fu</w:t>
      </w:r>
      <w:r w:rsidR="001B29A9">
        <w:rPr>
          <w:rFonts w:ascii="Times New Roman" w:hAnsi="Times New Roman" w:cs="Times New Roman"/>
          <w:sz w:val="24"/>
          <w:szCs w:val="24"/>
        </w:rPr>
        <w:t>n</w:t>
      </w:r>
      <w:r w:rsidR="00297867">
        <w:rPr>
          <w:rFonts w:ascii="Times New Roman" w:hAnsi="Times New Roman" w:cs="Times New Roman"/>
          <w:sz w:val="24"/>
          <w:szCs w:val="24"/>
        </w:rPr>
        <w:t>kcji wpisujemy w konsoli „Y”, a jeśli nie to „N”.</w:t>
      </w:r>
      <w:r w:rsidR="00865EED">
        <w:rPr>
          <w:rFonts w:ascii="Times New Roman" w:hAnsi="Times New Roman" w:cs="Times New Roman"/>
          <w:sz w:val="24"/>
          <w:szCs w:val="24"/>
        </w:rPr>
        <w:t xml:space="preserve"> Po wpisaniu „Y” </w:t>
      </w:r>
      <w:r w:rsidR="00E06A8B">
        <w:rPr>
          <w:rFonts w:ascii="Times New Roman" w:hAnsi="Times New Roman" w:cs="Times New Roman"/>
          <w:sz w:val="24"/>
          <w:szCs w:val="24"/>
        </w:rPr>
        <w:t>w konsoli pojawią się kolejne komunikaty</w:t>
      </w:r>
      <w:r w:rsidR="005C7F6B">
        <w:rPr>
          <w:rFonts w:ascii="Times New Roman" w:hAnsi="Times New Roman" w:cs="Times New Roman"/>
          <w:sz w:val="24"/>
          <w:szCs w:val="24"/>
        </w:rPr>
        <w:t xml:space="preserve"> prowadzące nas do osiągnięcia wyniku.</w:t>
      </w:r>
      <w:r w:rsidR="00371253">
        <w:rPr>
          <w:rFonts w:ascii="Times New Roman" w:hAnsi="Times New Roman" w:cs="Times New Roman"/>
          <w:sz w:val="24"/>
          <w:szCs w:val="24"/>
        </w:rPr>
        <w:t xml:space="preserve"> Program zamyka się przy użyciu kombinacji CTRL+C.</w:t>
      </w:r>
    </w:p>
    <w:p w14:paraId="33A99163" w14:textId="77777777" w:rsidR="00B57540" w:rsidRPr="00B57540" w:rsidRDefault="00B57540" w:rsidP="00B57540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CFC4A" w14:textId="3B4C8130" w:rsidR="00FA2035" w:rsidRPr="001A683D" w:rsidRDefault="00FA2035" w:rsidP="001B29A9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WAGI:</w:t>
      </w:r>
    </w:p>
    <w:p w14:paraId="76156069" w14:textId="5951E71B" w:rsidR="001A683D" w:rsidRDefault="00605AD4" w:rsidP="005C7F6B">
      <w:pPr>
        <w:pStyle w:val="Akapitzlist"/>
        <w:numPr>
          <w:ilvl w:val="0"/>
          <w:numId w:val="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254F4">
        <w:rPr>
          <w:rFonts w:ascii="Times New Roman" w:hAnsi="Times New Roman" w:cs="Times New Roman"/>
          <w:sz w:val="24"/>
          <w:szCs w:val="24"/>
        </w:rPr>
        <w:t xml:space="preserve"> funkcji pierwiastka „</w:t>
      </w:r>
      <w:r w:rsidR="004254F4" w:rsidRPr="004254F4">
        <w:rPr>
          <w:rFonts w:ascii="Times New Roman" w:hAnsi="Times New Roman" w:cs="Times New Roman"/>
          <w:b/>
          <w:bCs/>
          <w:sz w:val="24"/>
          <w:szCs w:val="24"/>
        </w:rPr>
        <w:t>√</w:t>
      </w:r>
      <w:r w:rsidR="004254F4">
        <w:rPr>
          <w:rFonts w:ascii="Times New Roman" w:hAnsi="Times New Roman" w:cs="Times New Roman"/>
          <w:sz w:val="24"/>
          <w:szCs w:val="24"/>
        </w:rPr>
        <w:t xml:space="preserve">” </w:t>
      </w:r>
      <w:r w:rsidR="006B293C">
        <w:rPr>
          <w:rFonts w:ascii="Times New Roman" w:hAnsi="Times New Roman" w:cs="Times New Roman"/>
          <w:sz w:val="24"/>
          <w:szCs w:val="24"/>
        </w:rPr>
        <w:t>możemy policzyć</w:t>
      </w:r>
      <w:r w:rsidR="00996AEF">
        <w:rPr>
          <w:rFonts w:ascii="Times New Roman" w:hAnsi="Times New Roman" w:cs="Times New Roman"/>
          <w:sz w:val="24"/>
          <w:szCs w:val="24"/>
        </w:rPr>
        <w:t xml:space="preserve"> nie tylko pierwiast</w:t>
      </w:r>
      <w:r w:rsidR="0011669A">
        <w:rPr>
          <w:rFonts w:ascii="Times New Roman" w:hAnsi="Times New Roman" w:cs="Times New Roman"/>
          <w:sz w:val="24"/>
          <w:szCs w:val="24"/>
        </w:rPr>
        <w:t>ek</w:t>
      </w:r>
      <w:r w:rsidR="00996AEF">
        <w:rPr>
          <w:rFonts w:ascii="Times New Roman" w:hAnsi="Times New Roman" w:cs="Times New Roman"/>
          <w:sz w:val="24"/>
          <w:szCs w:val="24"/>
        </w:rPr>
        <w:t xml:space="preserve"> drugiego stopnia, ale pierwiast</w:t>
      </w:r>
      <w:r w:rsidR="0011669A">
        <w:rPr>
          <w:rFonts w:ascii="Times New Roman" w:hAnsi="Times New Roman" w:cs="Times New Roman"/>
          <w:sz w:val="24"/>
          <w:szCs w:val="24"/>
        </w:rPr>
        <w:t>ek każdego stopnia</w:t>
      </w:r>
      <w:r w:rsidR="006B293C">
        <w:rPr>
          <w:rFonts w:ascii="Times New Roman" w:hAnsi="Times New Roman" w:cs="Times New Roman"/>
          <w:sz w:val="24"/>
          <w:szCs w:val="24"/>
        </w:rPr>
        <w:t>. Używając tej funkcji argumentem pierwszym jest liczba pierwiastkowana, a drugim stopień pierwiastka</w:t>
      </w:r>
      <w:r w:rsidR="00FA2035">
        <w:rPr>
          <w:rFonts w:ascii="Times New Roman" w:hAnsi="Times New Roman" w:cs="Times New Roman"/>
          <w:sz w:val="24"/>
          <w:szCs w:val="24"/>
        </w:rPr>
        <w:t xml:space="preserve">. </w:t>
      </w:r>
      <w:r w:rsidR="00C2474C">
        <w:rPr>
          <w:rFonts w:ascii="Times New Roman" w:hAnsi="Times New Roman" w:cs="Times New Roman"/>
          <w:sz w:val="24"/>
          <w:szCs w:val="24"/>
        </w:rPr>
        <w:t>(poprawione)</w:t>
      </w:r>
      <w:r w:rsidR="00067CBB">
        <w:rPr>
          <w:rFonts w:ascii="Times New Roman" w:hAnsi="Times New Roman" w:cs="Times New Roman"/>
          <w:sz w:val="24"/>
          <w:szCs w:val="24"/>
        </w:rPr>
        <w:t>;</w:t>
      </w:r>
    </w:p>
    <w:p w14:paraId="4B4E8A56" w14:textId="361BDC0A" w:rsidR="00806C86" w:rsidRDefault="000F69E4" w:rsidP="005C7F6B">
      <w:pPr>
        <w:pStyle w:val="Akapitzlist"/>
        <w:numPr>
          <w:ilvl w:val="0"/>
          <w:numId w:val="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unkcji logarytmu „</w:t>
      </w:r>
      <w:r w:rsidRPr="0011669A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FB1DCF">
        <w:rPr>
          <w:rFonts w:ascii="Times New Roman" w:hAnsi="Times New Roman" w:cs="Times New Roman"/>
          <w:sz w:val="24"/>
          <w:szCs w:val="24"/>
        </w:rPr>
        <w:t>podstawą logarytmu jest pierwszy argument, a drugi</w:t>
      </w:r>
      <w:r w:rsidR="00996AEF">
        <w:rPr>
          <w:rFonts w:ascii="Times New Roman" w:hAnsi="Times New Roman" w:cs="Times New Roman"/>
          <w:sz w:val="24"/>
          <w:szCs w:val="24"/>
        </w:rPr>
        <w:t xml:space="preserve"> jest liczbą logarytmowaną</w:t>
      </w:r>
      <w:r w:rsidR="00C2474C">
        <w:rPr>
          <w:rFonts w:ascii="Times New Roman" w:hAnsi="Times New Roman" w:cs="Times New Roman"/>
          <w:sz w:val="24"/>
          <w:szCs w:val="24"/>
        </w:rPr>
        <w:t xml:space="preserve"> (poprawione)</w:t>
      </w:r>
      <w:r w:rsidR="00067CBB">
        <w:rPr>
          <w:rFonts w:ascii="Times New Roman" w:hAnsi="Times New Roman" w:cs="Times New Roman"/>
          <w:sz w:val="24"/>
          <w:szCs w:val="24"/>
        </w:rPr>
        <w:t>;</w:t>
      </w:r>
    </w:p>
    <w:p w14:paraId="089D04D6" w14:textId="684843A3" w:rsidR="00334E06" w:rsidRPr="00334E06" w:rsidRDefault="00BF17EE" w:rsidP="005C7F6B">
      <w:pPr>
        <w:pStyle w:val="Akapitzlist"/>
        <w:numPr>
          <w:ilvl w:val="0"/>
          <w:numId w:val="8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2F08">
        <w:rPr>
          <w:rFonts w:ascii="Times New Roman" w:hAnsi="Times New Roman" w:cs="Times New Roman"/>
          <w:sz w:val="24"/>
          <w:szCs w:val="24"/>
        </w:rPr>
        <w:t>żywa</w:t>
      </w:r>
      <w:r>
        <w:rPr>
          <w:rFonts w:ascii="Times New Roman" w:hAnsi="Times New Roman" w:cs="Times New Roman"/>
          <w:sz w:val="24"/>
          <w:szCs w:val="24"/>
        </w:rPr>
        <w:t>jąc</w:t>
      </w:r>
      <w:r w:rsidR="00502F08">
        <w:rPr>
          <w:rFonts w:ascii="Times New Roman" w:hAnsi="Times New Roman" w:cs="Times New Roman"/>
          <w:sz w:val="24"/>
          <w:szCs w:val="24"/>
        </w:rPr>
        <w:t xml:space="preserve"> kalkulatora do obliczeń na liczbach zespolonych</w:t>
      </w:r>
      <w:r w:rsidR="00CF3B9D">
        <w:rPr>
          <w:rFonts w:ascii="Times New Roman" w:hAnsi="Times New Roman" w:cs="Times New Roman"/>
          <w:sz w:val="24"/>
          <w:szCs w:val="24"/>
        </w:rPr>
        <w:t xml:space="preserve">, gdy chcemy w argumencie </w:t>
      </w:r>
      <w:r w:rsidR="009B42A1">
        <w:rPr>
          <w:rFonts w:ascii="Times New Roman" w:hAnsi="Times New Roman" w:cs="Times New Roman"/>
          <w:sz w:val="24"/>
          <w:szCs w:val="24"/>
        </w:rPr>
        <w:t xml:space="preserve">użyć dokładnie liczby </w:t>
      </w:r>
      <w:r w:rsidR="00564793">
        <w:rPr>
          <w:rFonts w:ascii="Times New Roman" w:hAnsi="Times New Roman" w:cs="Times New Roman"/>
          <w:sz w:val="24"/>
          <w:szCs w:val="24"/>
        </w:rPr>
        <w:t>„</w:t>
      </w:r>
      <w:r w:rsidR="00890C0E">
        <w:rPr>
          <w:rFonts w:ascii="Times New Roman" w:hAnsi="Times New Roman" w:cs="Times New Roman"/>
          <w:sz w:val="24"/>
          <w:szCs w:val="24"/>
        </w:rPr>
        <w:t>i</w:t>
      </w:r>
      <w:r w:rsidR="00564793">
        <w:rPr>
          <w:rFonts w:ascii="Times New Roman" w:hAnsi="Times New Roman" w:cs="Times New Roman"/>
          <w:sz w:val="24"/>
          <w:szCs w:val="24"/>
        </w:rPr>
        <w:t>” należy wpisać „1j” (przykładowo zamiast wpisywać „2+j” trzeba wpisać „2+1j”</w:t>
      </w:r>
      <w:r w:rsidR="002A6833">
        <w:rPr>
          <w:rFonts w:ascii="Times New Roman" w:hAnsi="Times New Roman" w:cs="Times New Roman"/>
          <w:sz w:val="24"/>
          <w:szCs w:val="24"/>
        </w:rPr>
        <w:t>, w innym wypadku program</w:t>
      </w:r>
      <w:r>
        <w:rPr>
          <w:rFonts w:ascii="Times New Roman" w:hAnsi="Times New Roman" w:cs="Times New Roman"/>
          <w:sz w:val="24"/>
          <w:szCs w:val="24"/>
        </w:rPr>
        <w:t xml:space="preserve"> wyrzuci błąd o niepoprawnym formacie</w:t>
      </w:r>
      <w:r w:rsidR="00564793">
        <w:rPr>
          <w:rFonts w:ascii="Times New Roman" w:hAnsi="Times New Roman" w:cs="Times New Roman"/>
          <w:sz w:val="24"/>
          <w:szCs w:val="24"/>
        </w:rPr>
        <w:t>)</w:t>
      </w:r>
      <w:r w:rsidR="000459CA">
        <w:rPr>
          <w:rFonts w:ascii="Times New Roman" w:hAnsi="Times New Roman" w:cs="Times New Roman"/>
          <w:sz w:val="24"/>
          <w:szCs w:val="24"/>
        </w:rPr>
        <w:t>;</w:t>
      </w:r>
    </w:p>
    <w:p w14:paraId="3831C6EE" w14:textId="77777777" w:rsidR="000459CA" w:rsidRPr="000874E7" w:rsidRDefault="000459CA" w:rsidP="000459CA">
      <w:pPr>
        <w:pStyle w:val="Akapitzlist"/>
        <w:spacing w:line="257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E0709A" w14:textId="6F06CB8C" w:rsidR="00CA347F" w:rsidRPr="000459CA" w:rsidRDefault="00334E06" w:rsidP="005C7F6B">
      <w:pPr>
        <w:pStyle w:val="Akapitzlist"/>
        <w:numPr>
          <w:ilvl w:val="0"/>
          <w:numId w:val="7"/>
        </w:num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9CA">
        <w:rPr>
          <w:rFonts w:ascii="Times New Roman" w:hAnsi="Times New Roman" w:cs="Times New Roman"/>
          <w:b/>
          <w:sz w:val="24"/>
          <w:szCs w:val="24"/>
        </w:rPr>
        <w:t>Tryb okienkowy</w:t>
      </w:r>
    </w:p>
    <w:p w14:paraId="22AAB9EE" w14:textId="054C202D" w:rsidR="00A07BF3" w:rsidRDefault="00A07BF3" w:rsidP="005C7F6B">
      <w:pPr>
        <w:pStyle w:val="Akapitzlist"/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by skorzystać z </w:t>
      </w:r>
      <w:r w:rsidR="001B3DA1">
        <w:rPr>
          <w:rFonts w:ascii="Times New Roman" w:hAnsi="Times New Roman" w:cs="Times New Roman"/>
          <w:sz w:val="24"/>
          <w:szCs w:val="24"/>
        </w:rPr>
        <w:t xml:space="preserve">okienkowego trybu kalkulatora trzeba użyć kodu </w:t>
      </w:r>
      <w:r w:rsidR="001B3DA1" w:rsidRPr="001B3DA1">
        <w:rPr>
          <w:rFonts w:ascii="Times New Roman" w:hAnsi="Times New Roman" w:cs="Times New Roman"/>
          <w:b/>
          <w:bCs/>
          <w:sz w:val="24"/>
          <w:szCs w:val="24"/>
        </w:rPr>
        <w:t>Okienkowo.py</w:t>
      </w:r>
      <w:r w:rsidR="001B3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DA1">
        <w:rPr>
          <w:rFonts w:ascii="Times New Roman" w:hAnsi="Times New Roman" w:cs="Times New Roman"/>
          <w:sz w:val="24"/>
          <w:szCs w:val="24"/>
        </w:rPr>
        <w:t xml:space="preserve">na naszym </w:t>
      </w:r>
      <w:r w:rsidR="005777E8">
        <w:rPr>
          <w:rFonts w:ascii="Times New Roman" w:hAnsi="Times New Roman" w:cs="Times New Roman"/>
          <w:sz w:val="24"/>
          <w:szCs w:val="24"/>
        </w:rPr>
        <w:t>GitHubie</w:t>
      </w:r>
      <w:r w:rsidR="001B3DA1">
        <w:rPr>
          <w:rFonts w:ascii="Times New Roman" w:hAnsi="Times New Roman" w:cs="Times New Roman"/>
          <w:sz w:val="24"/>
          <w:szCs w:val="24"/>
        </w:rPr>
        <w:t>.</w:t>
      </w:r>
      <w:r w:rsidR="00BC5A65">
        <w:rPr>
          <w:rFonts w:ascii="Times New Roman" w:hAnsi="Times New Roman" w:cs="Times New Roman"/>
          <w:sz w:val="24"/>
          <w:szCs w:val="24"/>
        </w:rPr>
        <w:t xml:space="preserve"> Po tym trzeba </w:t>
      </w:r>
      <w:r w:rsidR="00FB2595">
        <w:rPr>
          <w:rFonts w:ascii="Times New Roman" w:hAnsi="Times New Roman" w:cs="Times New Roman"/>
          <w:sz w:val="24"/>
          <w:szCs w:val="24"/>
        </w:rPr>
        <w:t>zainstalować</w:t>
      </w:r>
      <w:r w:rsidR="00BC5A65">
        <w:rPr>
          <w:rFonts w:ascii="Times New Roman" w:hAnsi="Times New Roman" w:cs="Times New Roman"/>
          <w:sz w:val="24"/>
          <w:szCs w:val="24"/>
        </w:rPr>
        <w:t xml:space="preserve"> paczkę </w:t>
      </w:r>
      <w:proofErr w:type="spellStart"/>
      <w:r w:rsidR="00A021D7" w:rsidRPr="00A021D7">
        <w:rPr>
          <w:rFonts w:ascii="Times New Roman" w:hAnsi="Times New Roman" w:cs="Times New Roman"/>
          <w:b/>
          <w:bCs/>
          <w:sz w:val="24"/>
          <w:szCs w:val="24"/>
        </w:rPr>
        <w:t>PySimpleGUI</w:t>
      </w:r>
      <w:proofErr w:type="spellEnd"/>
      <w:r w:rsidR="00A021D7">
        <w:rPr>
          <w:rFonts w:ascii="Times New Roman" w:hAnsi="Times New Roman" w:cs="Times New Roman"/>
          <w:sz w:val="24"/>
          <w:szCs w:val="24"/>
        </w:rPr>
        <w:t xml:space="preserve">. </w:t>
      </w:r>
      <w:r w:rsidR="008D03E0">
        <w:rPr>
          <w:rFonts w:ascii="Times New Roman" w:hAnsi="Times New Roman" w:cs="Times New Roman"/>
          <w:sz w:val="24"/>
          <w:szCs w:val="24"/>
        </w:rPr>
        <w:t xml:space="preserve">Można to zrobić między innymi nakierowując myszką na napis </w:t>
      </w:r>
      <w:proofErr w:type="spellStart"/>
      <w:r w:rsidR="008D03E0" w:rsidRPr="00A021D7">
        <w:rPr>
          <w:rFonts w:ascii="Times New Roman" w:hAnsi="Times New Roman" w:cs="Times New Roman"/>
          <w:b/>
          <w:bCs/>
          <w:sz w:val="24"/>
          <w:szCs w:val="24"/>
        </w:rPr>
        <w:t>PySimpleGUI</w:t>
      </w:r>
      <w:proofErr w:type="spellEnd"/>
      <w:r w:rsidR="00480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5634">
        <w:rPr>
          <w:rFonts w:ascii="Times New Roman" w:hAnsi="Times New Roman" w:cs="Times New Roman"/>
          <w:sz w:val="24"/>
          <w:szCs w:val="24"/>
        </w:rPr>
        <w:t xml:space="preserve">oraz klikając </w:t>
      </w:r>
      <w:proofErr w:type="spellStart"/>
      <w:r w:rsidR="00A36966" w:rsidRPr="00A36966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spellEnd"/>
      <w:r w:rsidR="00A36966" w:rsidRPr="00A369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66" w:rsidRPr="00A36966">
        <w:rPr>
          <w:rFonts w:ascii="Times New Roman" w:hAnsi="Times New Roman" w:cs="Times New Roman"/>
          <w:b/>
          <w:bCs/>
          <w:sz w:val="24"/>
          <w:szCs w:val="24"/>
        </w:rPr>
        <w:t>package</w:t>
      </w:r>
      <w:proofErr w:type="spellEnd"/>
      <w:r w:rsidR="00A36966" w:rsidRPr="00A369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966" w:rsidRPr="00A36966">
        <w:rPr>
          <w:rFonts w:ascii="Times New Roman" w:hAnsi="Times New Roman" w:cs="Times New Roman"/>
          <w:b/>
          <w:bCs/>
          <w:sz w:val="24"/>
          <w:szCs w:val="24"/>
        </w:rPr>
        <w:t>PySimpleGUI</w:t>
      </w:r>
      <w:proofErr w:type="spellEnd"/>
      <w:r w:rsidR="00A369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A69EC0" w14:textId="77777777" w:rsidR="00AC4CC8" w:rsidRDefault="00AC4CC8" w:rsidP="00A07BF3">
      <w:pPr>
        <w:pStyle w:val="Akapitzlist"/>
        <w:spacing w:line="257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16D50" w14:textId="11DBBFC9" w:rsidR="00AC4CC8" w:rsidRDefault="00AC4CC8" w:rsidP="00AC4CC8">
      <w:pPr>
        <w:pStyle w:val="Akapitzlist"/>
        <w:spacing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CC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594B60" wp14:editId="4A84BC21">
            <wp:extent cx="5760720" cy="8807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C96A" w14:textId="77777777" w:rsidR="00A36966" w:rsidRPr="00FF5634" w:rsidRDefault="00A36966" w:rsidP="00AC4CC8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2042B" w14:textId="7E2DBED8" w:rsidR="00EF70FA" w:rsidRPr="00B57540" w:rsidRDefault="001478F6" w:rsidP="00B57540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instalowaniu powyższej paczki możemy uruchomić program i powinno otworzyć się takie okienko:</w:t>
      </w:r>
    </w:p>
    <w:p w14:paraId="1B909155" w14:textId="5A2B9CDA" w:rsidR="001478F6" w:rsidRDefault="00EF70FA" w:rsidP="00EF70FA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D4903" wp14:editId="6624568B">
            <wp:extent cx="3719941" cy="3394364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5208" cy="3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6F70" w14:textId="13A85641" w:rsidR="00EF70FA" w:rsidRDefault="00EF70FA" w:rsidP="00EF70FA">
      <w:pPr>
        <w:pStyle w:val="Akapitzlist"/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2819E8DC" w14:textId="24F7D6AE" w:rsidR="00EF70FA" w:rsidRDefault="00EF70FA" w:rsidP="005C7F6B">
      <w:pPr>
        <w:pStyle w:val="Akapitzlist"/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wy</w:t>
      </w:r>
      <w:r w:rsidR="00757D89">
        <w:rPr>
          <w:rFonts w:ascii="Times New Roman" w:hAnsi="Times New Roman" w:cs="Times New Roman"/>
          <w:sz w:val="24"/>
          <w:szCs w:val="24"/>
        </w:rPr>
        <w:t xml:space="preserve">starczy tylko wpisać argumenty i kliknąć w </w:t>
      </w:r>
      <w:r w:rsidR="00830E18">
        <w:rPr>
          <w:rFonts w:ascii="Times New Roman" w:hAnsi="Times New Roman" w:cs="Times New Roman"/>
          <w:sz w:val="24"/>
          <w:szCs w:val="24"/>
        </w:rPr>
        <w:t>pożądany typ działania</w:t>
      </w:r>
      <w:r w:rsidR="00005616">
        <w:rPr>
          <w:rFonts w:ascii="Times New Roman" w:hAnsi="Times New Roman" w:cs="Times New Roman"/>
          <w:sz w:val="24"/>
          <w:szCs w:val="24"/>
        </w:rPr>
        <w:t>. Przykładowo</w:t>
      </w:r>
      <w:r w:rsidR="00240B15">
        <w:rPr>
          <w:rFonts w:ascii="Times New Roman" w:hAnsi="Times New Roman" w:cs="Times New Roman"/>
          <w:sz w:val="24"/>
          <w:szCs w:val="24"/>
        </w:rPr>
        <w:t>,</w:t>
      </w:r>
      <w:r w:rsidR="00005616">
        <w:rPr>
          <w:rFonts w:ascii="Times New Roman" w:hAnsi="Times New Roman" w:cs="Times New Roman"/>
          <w:sz w:val="24"/>
          <w:szCs w:val="24"/>
        </w:rPr>
        <w:t xml:space="preserve"> jeśli chcemy obliczyć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e>
        </m:func>
      </m:oMath>
      <w:r w:rsidR="00626E0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341800C" w14:textId="77777777" w:rsidR="0067095C" w:rsidRDefault="0067095C" w:rsidP="00EF70FA">
      <w:pPr>
        <w:pStyle w:val="Akapitzlist"/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796438" w14:textId="19696886" w:rsidR="0067095C" w:rsidRDefault="0067095C" w:rsidP="0067095C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9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BA728" wp14:editId="37863246">
            <wp:extent cx="3754582" cy="3409006"/>
            <wp:effectExtent l="0" t="0" r="0" b="127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7627" cy="34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8EC7" w14:textId="4D2B6A8D" w:rsidR="00ED6781" w:rsidRDefault="00ED6781" w:rsidP="0067095C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37772" w14:textId="5FD914A2" w:rsidR="00ED37B5" w:rsidRDefault="00ED37B5" w:rsidP="00ED37B5">
      <w:pPr>
        <w:pStyle w:val="Akapitzlist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wyłączyć program należy wcisnąć przyci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Quit</w:t>
      </w:r>
      <w:proofErr w:type="spellEnd"/>
      <w:r>
        <w:rPr>
          <w:rFonts w:ascii="Times New Roman" w:hAnsi="Times New Roman" w:cs="Times New Roman"/>
          <w:sz w:val="24"/>
          <w:szCs w:val="24"/>
        </w:rPr>
        <w:t>” w lewym dolnym rogu.</w:t>
      </w:r>
    </w:p>
    <w:p w14:paraId="5AA95820" w14:textId="6DF9A729" w:rsidR="00ED6781" w:rsidRDefault="00ED6781" w:rsidP="0067095C">
      <w:pPr>
        <w:pStyle w:val="Akapitzlist"/>
        <w:spacing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14:paraId="0D090F15" w14:textId="23866B36" w:rsidR="00ED6781" w:rsidRDefault="00ED6781" w:rsidP="005C7F6B">
      <w:pPr>
        <w:pStyle w:val="Akapitzlist"/>
        <w:numPr>
          <w:ilvl w:val="0"/>
          <w:numId w:val="10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uwagi z </w:t>
      </w:r>
      <w:r w:rsidR="008331C8">
        <w:rPr>
          <w:rFonts w:ascii="Times New Roman" w:hAnsi="Times New Roman" w:cs="Times New Roman"/>
          <w:sz w:val="24"/>
          <w:szCs w:val="24"/>
        </w:rPr>
        <w:t>trybu konsolowego</w:t>
      </w:r>
    </w:p>
    <w:p w14:paraId="611203BF" w14:textId="649490E4" w:rsidR="008331C8" w:rsidRDefault="008331C8" w:rsidP="00ED6781">
      <w:pPr>
        <w:pStyle w:val="Akapitzlist"/>
        <w:numPr>
          <w:ilvl w:val="0"/>
          <w:numId w:val="10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ybie okienkowym nie ma możliwości używania opcji historii wyników</w:t>
      </w:r>
      <w:r w:rsidR="006E4145">
        <w:rPr>
          <w:rFonts w:ascii="Times New Roman" w:hAnsi="Times New Roman" w:cs="Times New Roman"/>
          <w:sz w:val="24"/>
          <w:szCs w:val="24"/>
        </w:rPr>
        <w:t xml:space="preserve"> ani korzystania z poprzednich wyników</w:t>
      </w:r>
    </w:p>
    <w:p w14:paraId="016E082F" w14:textId="77777777" w:rsidR="00D104C0" w:rsidRDefault="00D104C0" w:rsidP="00D104C0">
      <w:pPr>
        <w:pStyle w:val="Akapitzlist"/>
        <w:spacing w:line="257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4FC696" w14:textId="5EE22728" w:rsidR="00D104C0" w:rsidRPr="007015E8" w:rsidRDefault="007015E8" w:rsidP="00D104C0">
      <w:pPr>
        <w:pStyle w:val="Akapitzlist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rawdzanie działania programu</w:t>
      </w:r>
    </w:p>
    <w:p w14:paraId="02FE37BF" w14:textId="7F3A0363" w:rsidR="00E83C05" w:rsidRDefault="007015E8" w:rsidP="00220C4A">
      <w:pPr>
        <w:spacing w:line="25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testowania programu </w:t>
      </w:r>
      <w:r w:rsidR="007D70EC">
        <w:rPr>
          <w:rFonts w:ascii="Times New Roman" w:hAnsi="Times New Roman" w:cs="Times New Roman"/>
          <w:sz w:val="24"/>
          <w:szCs w:val="24"/>
        </w:rPr>
        <w:t xml:space="preserve">staraliśmy się sprawdzić </w:t>
      </w:r>
      <w:r w:rsidR="00A810F2">
        <w:rPr>
          <w:rFonts w:ascii="Times New Roman" w:hAnsi="Times New Roman" w:cs="Times New Roman"/>
          <w:sz w:val="24"/>
          <w:szCs w:val="24"/>
        </w:rPr>
        <w:t>poprawność działania wszystkich funkcji kalkulatora</w:t>
      </w:r>
      <w:r w:rsidR="004107CE">
        <w:rPr>
          <w:rFonts w:ascii="Times New Roman" w:hAnsi="Times New Roman" w:cs="Times New Roman"/>
          <w:sz w:val="24"/>
          <w:szCs w:val="24"/>
        </w:rPr>
        <w:t xml:space="preserve">. Zwracaliśmy </w:t>
      </w:r>
      <w:r w:rsidR="00864C28">
        <w:rPr>
          <w:rFonts w:ascii="Times New Roman" w:hAnsi="Times New Roman" w:cs="Times New Roman"/>
          <w:sz w:val="24"/>
          <w:szCs w:val="24"/>
        </w:rPr>
        <w:t xml:space="preserve">szczególną </w:t>
      </w:r>
      <w:r w:rsidR="004107CE">
        <w:rPr>
          <w:rFonts w:ascii="Times New Roman" w:hAnsi="Times New Roman" w:cs="Times New Roman"/>
          <w:sz w:val="24"/>
          <w:szCs w:val="24"/>
        </w:rPr>
        <w:t xml:space="preserve">uwagę na możliwość pojawienia się </w:t>
      </w:r>
      <w:r w:rsidR="009D4C8D">
        <w:rPr>
          <w:rFonts w:ascii="Times New Roman" w:hAnsi="Times New Roman" w:cs="Times New Roman"/>
          <w:sz w:val="24"/>
          <w:szCs w:val="24"/>
        </w:rPr>
        <w:t>błędów związanych z warunkami</w:t>
      </w:r>
      <w:r w:rsidR="00AE10D7">
        <w:rPr>
          <w:rFonts w:ascii="Times New Roman" w:hAnsi="Times New Roman" w:cs="Times New Roman"/>
          <w:sz w:val="24"/>
          <w:szCs w:val="24"/>
        </w:rPr>
        <w:t xml:space="preserve"> niezbędnymi dla danych działań takimi jak:</w:t>
      </w:r>
      <w:r w:rsidR="004A443A">
        <w:rPr>
          <w:rFonts w:ascii="Times New Roman" w:hAnsi="Times New Roman" w:cs="Times New Roman"/>
          <w:sz w:val="24"/>
          <w:szCs w:val="24"/>
        </w:rPr>
        <w:t xml:space="preserve"> niemożliwość dzielenia przez zero, liczenie p</w:t>
      </w:r>
      <w:r w:rsidR="000217CF">
        <w:rPr>
          <w:rFonts w:ascii="Times New Roman" w:hAnsi="Times New Roman" w:cs="Times New Roman"/>
          <w:sz w:val="24"/>
          <w:szCs w:val="24"/>
        </w:rPr>
        <w:t>ierwiastka z liczb ujemnych, obliczanie logarytmu o podstawie ujemnej bądź równej 1</w:t>
      </w:r>
      <w:r w:rsidR="009E60E9">
        <w:rPr>
          <w:rFonts w:ascii="Times New Roman" w:hAnsi="Times New Roman" w:cs="Times New Roman"/>
          <w:sz w:val="24"/>
          <w:szCs w:val="24"/>
        </w:rPr>
        <w:t xml:space="preserve">. </w:t>
      </w:r>
      <w:r w:rsidR="006A4A81">
        <w:rPr>
          <w:rFonts w:ascii="Times New Roman" w:hAnsi="Times New Roman" w:cs="Times New Roman"/>
          <w:sz w:val="24"/>
          <w:szCs w:val="24"/>
        </w:rPr>
        <w:t>Sprawdzaliśmy także działanie dla funkcji z którymi kalkulator powinien sobie radzić lub zwracać błędy przy niepopra</w:t>
      </w:r>
      <w:r w:rsidR="00281827">
        <w:rPr>
          <w:rFonts w:ascii="Times New Roman" w:hAnsi="Times New Roman" w:cs="Times New Roman"/>
          <w:sz w:val="24"/>
          <w:szCs w:val="24"/>
        </w:rPr>
        <w:t xml:space="preserve">wności formy </w:t>
      </w:r>
      <w:r w:rsidR="00E10905">
        <w:rPr>
          <w:rFonts w:ascii="Times New Roman" w:hAnsi="Times New Roman" w:cs="Times New Roman"/>
          <w:sz w:val="24"/>
          <w:szCs w:val="24"/>
        </w:rPr>
        <w:t>m.in.</w:t>
      </w:r>
      <w:r w:rsidR="00281827">
        <w:rPr>
          <w:rFonts w:ascii="Times New Roman" w:hAnsi="Times New Roman" w:cs="Times New Roman"/>
          <w:sz w:val="24"/>
          <w:szCs w:val="24"/>
        </w:rPr>
        <w:t xml:space="preserve"> wprowadzanie liczb ujemnych w liczbach zespolonych, </w:t>
      </w:r>
      <w:r w:rsidR="000554F5">
        <w:rPr>
          <w:rFonts w:ascii="Times New Roman" w:hAnsi="Times New Roman" w:cs="Times New Roman"/>
          <w:sz w:val="24"/>
          <w:szCs w:val="24"/>
        </w:rPr>
        <w:t>wstawianie przecinków do liczby z ułamkiem dziesiętnym lub innych znaków</w:t>
      </w:r>
      <w:r w:rsidR="00972698">
        <w:rPr>
          <w:rFonts w:ascii="Times New Roman" w:hAnsi="Times New Roman" w:cs="Times New Roman"/>
          <w:sz w:val="24"/>
          <w:szCs w:val="24"/>
        </w:rPr>
        <w:t xml:space="preserve"> oraz liter</w:t>
      </w:r>
      <w:r w:rsidR="00144636">
        <w:rPr>
          <w:rFonts w:ascii="Times New Roman" w:hAnsi="Times New Roman" w:cs="Times New Roman"/>
          <w:sz w:val="24"/>
          <w:szCs w:val="24"/>
        </w:rPr>
        <w:t>. U</w:t>
      </w:r>
      <w:r w:rsidR="007D70EC">
        <w:rPr>
          <w:rFonts w:ascii="Times New Roman" w:hAnsi="Times New Roman" w:cs="Times New Roman"/>
          <w:sz w:val="24"/>
          <w:szCs w:val="24"/>
        </w:rPr>
        <w:t>dało nam się usunąć dużą ilość błędów</w:t>
      </w:r>
      <w:r w:rsidR="00144636">
        <w:rPr>
          <w:rFonts w:ascii="Times New Roman" w:hAnsi="Times New Roman" w:cs="Times New Roman"/>
          <w:sz w:val="24"/>
          <w:szCs w:val="24"/>
        </w:rPr>
        <w:t xml:space="preserve"> związanych </w:t>
      </w:r>
      <w:r w:rsidR="00240B15">
        <w:rPr>
          <w:rFonts w:ascii="Times New Roman" w:hAnsi="Times New Roman" w:cs="Times New Roman"/>
          <w:sz w:val="24"/>
          <w:szCs w:val="24"/>
        </w:rPr>
        <w:t>między</w:t>
      </w:r>
      <w:r w:rsidR="00144636">
        <w:rPr>
          <w:rFonts w:ascii="Times New Roman" w:hAnsi="Times New Roman" w:cs="Times New Roman"/>
          <w:sz w:val="24"/>
          <w:szCs w:val="24"/>
        </w:rPr>
        <w:t xml:space="preserve"> innymi z:</w:t>
      </w:r>
      <w:r w:rsidR="00B53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E6CBE" w14:textId="53855B10" w:rsidR="007015E8" w:rsidRDefault="00B535EB" w:rsidP="00220C4A">
      <w:pPr>
        <w:pStyle w:val="Akapitzlist"/>
        <w:numPr>
          <w:ilvl w:val="0"/>
          <w:numId w:val="1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C05">
        <w:rPr>
          <w:rFonts w:ascii="Times New Roman" w:hAnsi="Times New Roman" w:cs="Times New Roman"/>
          <w:sz w:val="24"/>
          <w:szCs w:val="24"/>
        </w:rPr>
        <w:t>dzi</w:t>
      </w:r>
      <w:r w:rsidR="00970A22" w:rsidRPr="00E83C05">
        <w:rPr>
          <w:rFonts w:ascii="Times New Roman" w:hAnsi="Times New Roman" w:cs="Times New Roman"/>
          <w:sz w:val="24"/>
          <w:szCs w:val="24"/>
        </w:rPr>
        <w:t>e</w:t>
      </w:r>
      <w:r w:rsidRPr="00E83C05">
        <w:rPr>
          <w:rFonts w:ascii="Times New Roman" w:hAnsi="Times New Roman" w:cs="Times New Roman"/>
          <w:sz w:val="24"/>
          <w:szCs w:val="24"/>
        </w:rPr>
        <w:t xml:space="preserve">leniem przez zero (program zwracał informację o błędzie, lecz </w:t>
      </w:r>
      <w:r w:rsidR="00970A22" w:rsidRPr="00E83C05">
        <w:rPr>
          <w:rFonts w:ascii="Times New Roman" w:hAnsi="Times New Roman" w:cs="Times New Roman"/>
          <w:sz w:val="24"/>
          <w:szCs w:val="24"/>
        </w:rPr>
        <w:t>wyrzucał z konsoli)</w:t>
      </w:r>
      <w:r w:rsidR="00E83C05">
        <w:rPr>
          <w:rFonts w:ascii="Times New Roman" w:hAnsi="Times New Roman" w:cs="Times New Roman"/>
          <w:sz w:val="24"/>
          <w:szCs w:val="24"/>
        </w:rPr>
        <w:t xml:space="preserve"> </w:t>
      </w:r>
      <w:r w:rsidR="00514A70">
        <w:rPr>
          <w:rFonts w:ascii="Times New Roman" w:hAnsi="Times New Roman" w:cs="Times New Roman"/>
          <w:sz w:val="24"/>
          <w:szCs w:val="24"/>
        </w:rPr>
        <w:t>– naprawiliśmy to wprowadzając prostą pętlę cofającą nas do wyboru argumentu</w:t>
      </w:r>
      <w:r w:rsidR="00E83C05" w:rsidRPr="00E83C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6B7D24" w14:textId="0B628C04" w:rsidR="00514A70" w:rsidRDefault="00C4139E" w:rsidP="00220C4A">
      <w:pPr>
        <w:pStyle w:val="Akapitzlist"/>
        <w:numPr>
          <w:ilvl w:val="0"/>
          <w:numId w:val="1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godnością </w:t>
      </w:r>
      <w:r w:rsidR="0090304C">
        <w:rPr>
          <w:rFonts w:ascii="Times New Roman" w:hAnsi="Times New Roman" w:cs="Times New Roman"/>
          <w:sz w:val="24"/>
          <w:szCs w:val="24"/>
        </w:rPr>
        <w:t>z warunkami działania przy wywoływaniu liczby z pamięci kalkulatora</w:t>
      </w:r>
      <w:r w:rsidR="00C360F1">
        <w:rPr>
          <w:rFonts w:ascii="Times New Roman" w:hAnsi="Times New Roman" w:cs="Times New Roman"/>
          <w:sz w:val="24"/>
          <w:szCs w:val="24"/>
        </w:rPr>
        <w:t xml:space="preserve"> </w:t>
      </w:r>
      <w:r w:rsidR="00240B15">
        <w:rPr>
          <w:rFonts w:ascii="Times New Roman" w:hAnsi="Times New Roman" w:cs="Times New Roman"/>
          <w:sz w:val="24"/>
          <w:szCs w:val="24"/>
        </w:rPr>
        <w:t>(uwzględniał</w:t>
      </w:r>
      <w:r w:rsidR="00C360F1">
        <w:rPr>
          <w:rFonts w:ascii="Times New Roman" w:hAnsi="Times New Roman" w:cs="Times New Roman"/>
          <w:sz w:val="24"/>
          <w:szCs w:val="24"/>
        </w:rPr>
        <w:t xml:space="preserve"> jedynie dane wpisywane </w:t>
      </w:r>
      <w:r w:rsidR="004C45D6">
        <w:rPr>
          <w:rFonts w:ascii="Times New Roman" w:hAnsi="Times New Roman" w:cs="Times New Roman"/>
          <w:sz w:val="24"/>
          <w:szCs w:val="24"/>
        </w:rPr>
        <w:t>w konsolę przy aktualnie wy</w:t>
      </w:r>
      <w:r w:rsidR="00220048">
        <w:rPr>
          <w:rFonts w:ascii="Times New Roman" w:hAnsi="Times New Roman" w:cs="Times New Roman"/>
          <w:sz w:val="24"/>
          <w:szCs w:val="24"/>
        </w:rPr>
        <w:t xml:space="preserve">konywanym działaniem) </w:t>
      </w:r>
      <w:r w:rsidR="004211AF">
        <w:rPr>
          <w:rFonts w:ascii="Times New Roman" w:hAnsi="Times New Roman" w:cs="Times New Roman"/>
          <w:sz w:val="24"/>
          <w:szCs w:val="24"/>
        </w:rPr>
        <w:t xml:space="preserve">– dodaliśmy przypisanie </w:t>
      </w:r>
      <w:r w:rsidR="00220C4A">
        <w:rPr>
          <w:rFonts w:ascii="Times New Roman" w:hAnsi="Times New Roman" w:cs="Times New Roman"/>
          <w:sz w:val="24"/>
          <w:szCs w:val="24"/>
        </w:rPr>
        <w:t>wartości z pamięci do aktualnie wykonywanego elementu, tak, aby mógł on zostać uwzględniony w  kodzie warunkowym</w:t>
      </w:r>
      <w:r w:rsidR="00240B15">
        <w:rPr>
          <w:rFonts w:ascii="Times New Roman" w:hAnsi="Times New Roman" w:cs="Times New Roman"/>
          <w:sz w:val="24"/>
          <w:szCs w:val="24"/>
        </w:rPr>
        <w:t>;</w:t>
      </w:r>
    </w:p>
    <w:p w14:paraId="73A15FCF" w14:textId="4C1564DD" w:rsidR="004E2E6F" w:rsidRDefault="005709E3" w:rsidP="00220C4A">
      <w:pPr>
        <w:pStyle w:val="Akapitzlist"/>
        <w:numPr>
          <w:ilvl w:val="0"/>
          <w:numId w:val="1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pis</w:t>
      </w:r>
      <w:r w:rsidR="00AC3089">
        <w:rPr>
          <w:rFonts w:ascii="Times New Roman" w:hAnsi="Times New Roman" w:cs="Times New Roman"/>
          <w:sz w:val="24"/>
          <w:szCs w:val="24"/>
        </w:rPr>
        <w:t xml:space="preserve">ywaniem liczb ujemnych do logarytmu (wyskakuje błąd kompilacji) </w:t>
      </w:r>
      <w:r w:rsidR="005C6597">
        <w:rPr>
          <w:rFonts w:ascii="Times New Roman" w:hAnsi="Times New Roman" w:cs="Times New Roman"/>
          <w:sz w:val="24"/>
          <w:szCs w:val="24"/>
        </w:rPr>
        <w:t>–</w:t>
      </w:r>
      <w:r w:rsidR="00220C4A">
        <w:rPr>
          <w:rFonts w:ascii="Times New Roman" w:hAnsi="Times New Roman" w:cs="Times New Roman"/>
          <w:sz w:val="24"/>
          <w:szCs w:val="24"/>
        </w:rPr>
        <w:t xml:space="preserve"> </w:t>
      </w:r>
      <w:r w:rsidR="006939C8">
        <w:rPr>
          <w:rFonts w:ascii="Times New Roman" w:hAnsi="Times New Roman" w:cs="Times New Roman"/>
          <w:sz w:val="24"/>
          <w:szCs w:val="24"/>
        </w:rPr>
        <w:t> </w:t>
      </w:r>
      <w:r w:rsidR="005C6597">
        <w:rPr>
          <w:rFonts w:ascii="Times New Roman" w:hAnsi="Times New Roman" w:cs="Times New Roman"/>
          <w:sz w:val="24"/>
          <w:szCs w:val="24"/>
        </w:rPr>
        <w:t>poprawiliśmy działanie funkcji warunkowej</w:t>
      </w:r>
      <w:r w:rsidR="001843DB">
        <w:rPr>
          <w:rFonts w:ascii="Times New Roman" w:hAnsi="Times New Roman" w:cs="Times New Roman"/>
          <w:sz w:val="24"/>
          <w:szCs w:val="24"/>
        </w:rPr>
        <w:t xml:space="preserve"> tak, aby </w:t>
      </w:r>
      <w:r w:rsidR="008F602F">
        <w:rPr>
          <w:rFonts w:ascii="Times New Roman" w:hAnsi="Times New Roman" w:cs="Times New Roman"/>
          <w:sz w:val="24"/>
          <w:szCs w:val="24"/>
        </w:rPr>
        <w:t>działała tylko na liczbach rzeczywistych</w:t>
      </w:r>
      <w:r w:rsidR="00B66A6C">
        <w:rPr>
          <w:rFonts w:ascii="Times New Roman" w:hAnsi="Times New Roman" w:cs="Times New Roman"/>
          <w:sz w:val="24"/>
          <w:szCs w:val="24"/>
        </w:rPr>
        <w:t>;</w:t>
      </w:r>
    </w:p>
    <w:p w14:paraId="7479DA2F" w14:textId="465A9522" w:rsidR="00220048" w:rsidRDefault="00166B38" w:rsidP="00220C4A">
      <w:pPr>
        <w:pStyle w:val="Akapitzlist"/>
        <w:numPr>
          <w:ilvl w:val="0"/>
          <w:numId w:val="12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1D44D1B2">
        <w:rPr>
          <w:rFonts w:ascii="Times New Roman" w:hAnsi="Times New Roman" w:cs="Times New Roman"/>
          <w:sz w:val="24"/>
          <w:szCs w:val="24"/>
        </w:rPr>
        <w:t>kolejnością wpisywanych argumentów</w:t>
      </w:r>
      <w:r w:rsidR="00D6204B" w:rsidRPr="1D44D1B2">
        <w:rPr>
          <w:rFonts w:ascii="Times New Roman" w:hAnsi="Times New Roman" w:cs="Times New Roman"/>
          <w:sz w:val="24"/>
          <w:szCs w:val="24"/>
        </w:rPr>
        <w:t xml:space="preserve"> dla logarytmu oraz pierwiastka (nie znaliśmy kolejności wpisywania podst</w:t>
      </w:r>
      <w:r w:rsidR="004E2E6F" w:rsidRPr="1D44D1B2">
        <w:rPr>
          <w:rFonts w:ascii="Times New Roman" w:hAnsi="Times New Roman" w:cs="Times New Roman"/>
          <w:sz w:val="24"/>
          <w:szCs w:val="24"/>
        </w:rPr>
        <w:t>a</w:t>
      </w:r>
      <w:r w:rsidR="00D6204B" w:rsidRPr="1D44D1B2">
        <w:rPr>
          <w:rFonts w:ascii="Times New Roman" w:hAnsi="Times New Roman" w:cs="Times New Roman"/>
          <w:sz w:val="24"/>
          <w:szCs w:val="24"/>
        </w:rPr>
        <w:t xml:space="preserve">wy i </w:t>
      </w:r>
      <w:r w:rsidR="004E2E6F" w:rsidRPr="1D44D1B2">
        <w:rPr>
          <w:rFonts w:ascii="Times New Roman" w:hAnsi="Times New Roman" w:cs="Times New Roman"/>
          <w:sz w:val="24"/>
          <w:szCs w:val="24"/>
        </w:rPr>
        <w:t xml:space="preserve">liczby logarytmowanej oraz </w:t>
      </w:r>
      <w:r w:rsidR="002F52ED" w:rsidRPr="1D44D1B2">
        <w:rPr>
          <w:rFonts w:ascii="Times New Roman" w:hAnsi="Times New Roman" w:cs="Times New Roman"/>
          <w:sz w:val="24"/>
          <w:szCs w:val="24"/>
        </w:rPr>
        <w:t>stopnia i liczby pod pierwiastkiem) nie był</w:t>
      </w:r>
      <w:r w:rsidR="00394ED5" w:rsidRPr="1D44D1B2">
        <w:rPr>
          <w:rFonts w:ascii="Times New Roman" w:hAnsi="Times New Roman" w:cs="Times New Roman"/>
          <w:sz w:val="24"/>
          <w:szCs w:val="24"/>
        </w:rPr>
        <w:t xml:space="preserve">o w tym co prawda błędu programu, ale była to rzecz niezbędna do </w:t>
      </w:r>
      <w:r w:rsidR="00DC0F44" w:rsidRPr="1D44D1B2">
        <w:rPr>
          <w:rFonts w:ascii="Times New Roman" w:hAnsi="Times New Roman" w:cs="Times New Roman"/>
          <w:sz w:val="24"/>
          <w:szCs w:val="24"/>
        </w:rPr>
        <w:t xml:space="preserve">korekty w celu </w:t>
      </w:r>
      <w:r w:rsidR="00813C4F" w:rsidRPr="1D44D1B2">
        <w:rPr>
          <w:rFonts w:ascii="Times New Roman" w:hAnsi="Times New Roman" w:cs="Times New Roman"/>
          <w:sz w:val="24"/>
          <w:szCs w:val="24"/>
        </w:rPr>
        <w:t>usprawnienia</w:t>
      </w:r>
      <w:r w:rsidR="00DC0F44" w:rsidRPr="1D44D1B2">
        <w:rPr>
          <w:rFonts w:ascii="Times New Roman" w:hAnsi="Times New Roman" w:cs="Times New Roman"/>
          <w:sz w:val="24"/>
          <w:szCs w:val="24"/>
        </w:rPr>
        <w:t xml:space="preserve"> działania i </w:t>
      </w:r>
      <w:r w:rsidR="00813C4F" w:rsidRPr="1D44D1B2">
        <w:rPr>
          <w:rFonts w:ascii="Times New Roman" w:hAnsi="Times New Roman" w:cs="Times New Roman"/>
          <w:sz w:val="24"/>
          <w:szCs w:val="24"/>
        </w:rPr>
        <w:t>ułatwiania</w:t>
      </w:r>
      <w:r w:rsidR="00DC0F44" w:rsidRPr="1D44D1B2">
        <w:rPr>
          <w:rFonts w:ascii="Times New Roman" w:hAnsi="Times New Roman" w:cs="Times New Roman"/>
          <w:sz w:val="24"/>
          <w:szCs w:val="24"/>
        </w:rPr>
        <w:t xml:space="preserve"> odczytu </w:t>
      </w:r>
      <w:r w:rsidR="00240B15" w:rsidRPr="1D44D1B2">
        <w:rPr>
          <w:rFonts w:ascii="Times New Roman" w:hAnsi="Times New Roman" w:cs="Times New Roman"/>
          <w:sz w:val="24"/>
          <w:szCs w:val="24"/>
        </w:rPr>
        <w:t>– skorygowaliśmy</w:t>
      </w:r>
      <w:r w:rsidR="00813C4F" w:rsidRPr="1D44D1B2">
        <w:rPr>
          <w:rFonts w:ascii="Times New Roman" w:hAnsi="Times New Roman" w:cs="Times New Roman"/>
          <w:sz w:val="24"/>
          <w:szCs w:val="24"/>
        </w:rPr>
        <w:t xml:space="preserve"> to poprzez dodanie komentarza o oczekiwanej kolejności danych argumentów;</w:t>
      </w:r>
    </w:p>
    <w:p w14:paraId="37D1BCA5" w14:textId="6BCB5869" w:rsidR="1D44D1B2" w:rsidRDefault="1D44D1B2" w:rsidP="1D44D1B2">
      <w:pPr>
        <w:pStyle w:val="Akapitzlist"/>
        <w:numPr>
          <w:ilvl w:val="0"/>
          <w:numId w:val="1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1D44D1B2">
        <w:rPr>
          <w:rFonts w:ascii="Times New Roman" w:hAnsi="Times New Roman" w:cs="Times New Roman"/>
          <w:sz w:val="24"/>
          <w:szCs w:val="24"/>
        </w:rPr>
        <w:t xml:space="preserve">dzieleniem przez zero w funkcji pierwiastka n-tego stopnia (pierwiastek n-tego stopnia to liczba podniesiona do potęg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B345B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26F3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FF23977" w14:textId="5298D592" w:rsidR="000459CA" w:rsidRDefault="00770729" w:rsidP="1D44D1B2">
      <w:pPr>
        <w:pStyle w:val="Akapitzlist"/>
        <w:numPr>
          <w:ilvl w:val="0"/>
          <w:numId w:val="1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ożliwością</w:t>
      </w:r>
      <w:r w:rsidR="000459CA">
        <w:rPr>
          <w:rFonts w:ascii="Times New Roman" w:hAnsi="Times New Roman" w:cs="Times New Roman"/>
          <w:sz w:val="24"/>
          <w:szCs w:val="24"/>
        </w:rPr>
        <w:t xml:space="preserve"> poli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459CA">
        <w:rPr>
          <w:rFonts w:ascii="Times New Roman" w:hAnsi="Times New Roman" w:cs="Times New Roman"/>
          <w:sz w:val="24"/>
          <w:szCs w:val="24"/>
        </w:rPr>
        <w:t xml:space="preserve"> dużych potęg liczb, ponieważ program </w:t>
      </w:r>
      <w:r w:rsidR="00DB4A5F">
        <w:rPr>
          <w:rFonts w:ascii="Times New Roman" w:hAnsi="Times New Roman" w:cs="Times New Roman"/>
          <w:sz w:val="24"/>
          <w:szCs w:val="24"/>
        </w:rPr>
        <w:t>wyrzuca</w:t>
      </w:r>
      <w:r w:rsidR="00154235">
        <w:rPr>
          <w:rFonts w:ascii="Times New Roman" w:hAnsi="Times New Roman" w:cs="Times New Roman"/>
          <w:sz w:val="24"/>
          <w:szCs w:val="24"/>
        </w:rPr>
        <w:t>ł</w:t>
      </w:r>
      <w:r w:rsidR="000459CA">
        <w:rPr>
          <w:rFonts w:ascii="Times New Roman" w:hAnsi="Times New Roman" w:cs="Times New Roman"/>
          <w:sz w:val="24"/>
          <w:szCs w:val="24"/>
        </w:rPr>
        <w:t xml:space="preserve"> błąd i kalkulator wyłącza</w:t>
      </w:r>
      <w:r w:rsidR="00154235">
        <w:rPr>
          <w:rFonts w:ascii="Times New Roman" w:hAnsi="Times New Roman" w:cs="Times New Roman"/>
          <w:sz w:val="24"/>
          <w:szCs w:val="24"/>
        </w:rPr>
        <w:t>ł</w:t>
      </w:r>
      <w:r w:rsidR="000459CA">
        <w:rPr>
          <w:rFonts w:ascii="Times New Roman" w:hAnsi="Times New Roman" w:cs="Times New Roman"/>
          <w:sz w:val="24"/>
          <w:szCs w:val="24"/>
        </w:rPr>
        <w:t xml:space="preserve"> się </w:t>
      </w:r>
      <w:r w:rsidR="00765537">
        <w:rPr>
          <w:rFonts w:ascii="Times New Roman" w:hAnsi="Times New Roman" w:cs="Times New Roman"/>
          <w:sz w:val="24"/>
          <w:szCs w:val="24"/>
        </w:rPr>
        <w:t>–</w:t>
      </w:r>
      <w:r w:rsidR="000459CA">
        <w:rPr>
          <w:rFonts w:ascii="Times New Roman" w:hAnsi="Times New Roman" w:cs="Times New Roman"/>
          <w:sz w:val="24"/>
          <w:szCs w:val="24"/>
        </w:rPr>
        <w:t xml:space="preserve"> </w:t>
      </w:r>
      <w:r w:rsidR="00765537">
        <w:rPr>
          <w:rFonts w:ascii="Times New Roman" w:hAnsi="Times New Roman" w:cs="Times New Roman"/>
          <w:sz w:val="24"/>
          <w:szCs w:val="24"/>
        </w:rPr>
        <w:t xml:space="preserve">pozbyliśmy się błędu systemowego używając </w:t>
      </w:r>
      <w:r w:rsidR="0071334A">
        <w:rPr>
          <w:rFonts w:ascii="Times New Roman" w:hAnsi="Times New Roman" w:cs="Times New Roman"/>
          <w:sz w:val="24"/>
          <w:szCs w:val="24"/>
        </w:rPr>
        <w:t>„wyjątku”</w:t>
      </w:r>
      <w:r w:rsidR="00DB4A5F">
        <w:rPr>
          <w:rFonts w:ascii="Times New Roman" w:hAnsi="Times New Roman" w:cs="Times New Roman"/>
          <w:sz w:val="24"/>
          <w:szCs w:val="24"/>
        </w:rPr>
        <w:t xml:space="preserve">, przez co program zwraca nam komentarz o błędzie </w:t>
      </w:r>
      <w:r w:rsidR="00B662B8">
        <w:rPr>
          <w:rFonts w:ascii="Times New Roman" w:hAnsi="Times New Roman" w:cs="Times New Roman"/>
          <w:sz w:val="24"/>
          <w:szCs w:val="24"/>
        </w:rPr>
        <w:t>i pozwala na powtórne wpisanie argumentu;</w:t>
      </w:r>
    </w:p>
    <w:p w14:paraId="58CF9D89" w14:textId="77777777" w:rsidR="00EF3D68" w:rsidRDefault="00EF3D68" w:rsidP="00EF3D68">
      <w:pPr>
        <w:pStyle w:val="Akapitzlist"/>
        <w:spacing w:line="257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4E347D" w14:textId="77777777" w:rsidR="007E209D" w:rsidRDefault="007E209D" w:rsidP="007E209D">
      <w:pPr>
        <w:pStyle w:val="Akapitzlist"/>
        <w:spacing w:line="257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9B5EE6" w14:textId="1912BF72" w:rsidR="007E209D" w:rsidRPr="007E209D" w:rsidRDefault="007E209D" w:rsidP="007E209D">
      <w:pPr>
        <w:pStyle w:val="Akapitzlist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E209D">
        <w:rPr>
          <w:rFonts w:ascii="Times New Roman" w:hAnsi="Times New Roman" w:cs="Times New Roman"/>
          <w:b/>
          <w:bCs/>
          <w:sz w:val="32"/>
          <w:szCs w:val="32"/>
        </w:rPr>
        <w:t>Wkład pra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51"/>
        <w:gridCol w:w="4716"/>
      </w:tblGrid>
      <w:tr w:rsidR="00FF0BFD" w14:paraId="55DB33AA" w14:textId="77777777" w:rsidTr="00C45233">
        <w:trPr>
          <w:trHeight w:val="517"/>
        </w:trPr>
        <w:tc>
          <w:tcPr>
            <w:tcW w:w="4351" w:type="dxa"/>
            <w:vAlign w:val="center"/>
          </w:tcPr>
          <w:p w14:paraId="58D8F5D9" w14:textId="139F4FCD" w:rsidR="00FF0BFD" w:rsidRDefault="00FF0BFD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716" w:type="dxa"/>
          </w:tcPr>
          <w:p w14:paraId="165C70FB" w14:textId="6F93EE03" w:rsidR="00FF0BFD" w:rsidRDefault="00FF0BFD" w:rsidP="00C45233">
            <w:pPr>
              <w:spacing w:line="257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Styczeń</w:t>
            </w:r>
          </w:p>
        </w:tc>
      </w:tr>
      <w:tr w:rsidR="002514A7" w14:paraId="617442EF" w14:textId="77777777" w:rsidTr="00C45233">
        <w:trPr>
          <w:trHeight w:val="517"/>
        </w:trPr>
        <w:tc>
          <w:tcPr>
            <w:tcW w:w="4351" w:type="dxa"/>
            <w:vAlign w:val="center"/>
          </w:tcPr>
          <w:p w14:paraId="3FACF03A" w14:textId="31BE9A7F" w:rsidR="002514A7" w:rsidRDefault="002514A7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716" w:type="dxa"/>
          </w:tcPr>
          <w:p w14:paraId="6888C180" w14:textId="07AB5774" w:rsidR="002514A7" w:rsidRDefault="00EB613F" w:rsidP="0043747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F">
              <w:rPr>
                <w:rFonts w:ascii="Times New Roman" w:hAnsi="Times New Roman" w:cs="Times New Roman"/>
                <w:sz w:val="24"/>
                <w:szCs w:val="24"/>
              </w:rPr>
              <w:t>jakubstyczen@student.agh.edu.pl</w:t>
            </w:r>
          </w:p>
        </w:tc>
      </w:tr>
      <w:tr w:rsidR="00FF0BFD" w14:paraId="3CA983CC" w14:textId="77777777" w:rsidTr="00C45233">
        <w:trPr>
          <w:trHeight w:val="500"/>
        </w:trPr>
        <w:tc>
          <w:tcPr>
            <w:tcW w:w="4351" w:type="dxa"/>
            <w:vAlign w:val="center"/>
          </w:tcPr>
          <w:p w14:paraId="5559D8CC" w14:textId="0B250280" w:rsidR="00FF0BFD" w:rsidRDefault="00FF0BFD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 w zespole</w:t>
            </w:r>
          </w:p>
        </w:tc>
        <w:tc>
          <w:tcPr>
            <w:tcW w:w="4716" w:type="dxa"/>
          </w:tcPr>
          <w:p w14:paraId="72DEF45B" w14:textId="64FB7753" w:rsidR="00FF0BFD" w:rsidRDefault="002514A7" w:rsidP="0043747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sta (Stworzenie kodu do wersji konsolowej kalkulatora)</w:t>
            </w:r>
          </w:p>
        </w:tc>
      </w:tr>
      <w:tr w:rsidR="00FF0BFD" w14:paraId="62B94472" w14:textId="77777777" w:rsidTr="00C45233">
        <w:trPr>
          <w:trHeight w:val="803"/>
        </w:trPr>
        <w:tc>
          <w:tcPr>
            <w:tcW w:w="4351" w:type="dxa"/>
            <w:vAlign w:val="center"/>
          </w:tcPr>
          <w:p w14:paraId="4E3203B2" w14:textId="3A18C4F9" w:rsidR="00FF0BFD" w:rsidRDefault="002514A7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e zadania</w:t>
            </w:r>
          </w:p>
        </w:tc>
        <w:tc>
          <w:tcPr>
            <w:tcW w:w="4716" w:type="dxa"/>
          </w:tcPr>
          <w:p w14:paraId="52B9FC9E" w14:textId="77777777" w:rsidR="00FF0BFD" w:rsidRDefault="00505392" w:rsidP="0050539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 zdalnego repozytorium</w:t>
            </w:r>
          </w:p>
          <w:p w14:paraId="35191F57" w14:textId="464F7DD4" w:rsidR="000E194B" w:rsidRDefault="000E194B" w:rsidP="0050539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zenie modułu opisującego format </w:t>
            </w:r>
            <w:r w:rsidR="007E4E9D">
              <w:rPr>
                <w:rFonts w:ascii="Times New Roman" w:hAnsi="Times New Roman" w:cs="Times New Roman"/>
                <w:sz w:val="24"/>
                <w:szCs w:val="24"/>
              </w:rPr>
              <w:t>wpisywanego działania</w:t>
            </w:r>
          </w:p>
          <w:p w14:paraId="50C0BD2B" w14:textId="1715A9A0" w:rsidR="00505392" w:rsidRDefault="006A3B93" w:rsidP="0050539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 kolejki do zapisywania pamięci kalkulatora</w:t>
            </w:r>
          </w:p>
          <w:p w14:paraId="2BEBAE31" w14:textId="77777777" w:rsidR="006A3B93" w:rsidRDefault="008E5358" w:rsidP="0050539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 funkcji obliczeniowych kalkulatora</w:t>
            </w:r>
          </w:p>
          <w:p w14:paraId="23549A6A" w14:textId="77777777" w:rsidR="008E5358" w:rsidRDefault="0002431B" w:rsidP="0050539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zenie funkcji walidacyjnych </w:t>
            </w:r>
          </w:p>
          <w:p w14:paraId="682EAF42" w14:textId="5172606A" w:rsidR="0002431B" w:rsidRDefault="00824108" w:rsidP="0050539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</w:t>
            </w:r>
            <w:r w:rsidR="007B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32">
              <w:rPr>
                <w:rFonts w:ascii="Times New Roman" w:hAnsi="Times New Roman" w:cs="Times New Roman"/>
                <w:sz w:val="24"/>
                <w:szCs w:val="24"/>
              </w:rPr>
              <w:t>pętli warunkowych dla logarytmu oraz pierwiastka</w:t>
            </w:r>
          </w:p>
          <w:p w14:paraId="633B076F" w14:textId="77777777" w:rsidR="002A1F32" w:rsidRDefault="00FC1866" w:rsidP="0050539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zenie wyjątków </w:t>
            </w:r>
            <w:r w:rsidR="00D912FE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</w:p>
          <w:p w14:paraId="6FC4B4A7" w14:textId="7B5BE229" w:rsidR="00C45233" w:rsidRPr="00505392" w:rsidRDefault="00C45233" w:rsidP="0050539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w korekcie błędów wersji okienkowej</w:t>
            </w:r>
          </w:p>
        </w:tc>
      </w:tr>
      <w:tr w:rsidR="00FF0BFD" w14:paraId="0CB3E0E3" w14:textId="77777777" w:rsidTr="00C45233">
        <w:trPr>
          <w:trHeight w:val="500"/>
        </w:trPr>
        <w:tc>
          <w:tcPr>
            <w:tcW w:w="4351" w:type="dxa"/>
            <w:vAlign w:val="center"/>
          </w:tcPr>
          <w:p w14:paraId="7883C5A4" w14:textId="232C602E" w:rsidR="00FF0BFD" w:rsidRDefault="00397B61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inii kodu</w:t>
            </w:r>
          </w:p>
        </w:tc>
        <w:tc>
          <w:tcPr>
            <w:tcW w:w="4716" w:type="dxa"/>
          </w:tcPr>
          <w:p w14:paraId="72422AEC" w14:textId="05D4D848" w:rsidR="00FF0BFD" w:rsidRDefault="001A66D9" w:rsidP="00437476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14:paraId="73E507AE" w14:textId="77777777" w:rsidR="00C45233" w:rsidRDefault="00C45233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6C277DFD" w14:textId="77777777" w:rsidR="00B046BF" w:rsidRDefault="00B046BF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5F6E3E87" w14:textId="77777777" w:rsidR="00B046BF" w:rsidRDefault="00B046BF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72CD3E47" w14:textId="77777777" w:rsidR="00B046BF" w:rsidRDefault="00B046BF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51"/>
        <w:gridCol w:w="4858"/>
      </w:tblGrid>
      <w:tr w:rsidR="00EF4B81" w14:paraId="1752448B" w14:textId="77777777" w:rsidTr="00C45233">
        <w:trPr>
          <w:trHeight w:val="517"/>
        </w:trPr>
        <w:tc>
          <w:tcPr>
            <w:tcW w:w="4351" w:type="dxa"/>
            <w:vAlign w:val="center"/>
          </w:tcPr>
          <w:p w14:paraId="70C79FA4" w14:textId="77777777" w:rsidR="00EF4B81" w:rsidRDefault="00EF4B81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ę i Nazwisko</w:t>
            </w:r>
          </w:p>
        </w:tc>
        <w:tc>
          <w:tcPr>
            <w:tcW w:w="4858" w:type="dxa"/>
          </w:tcPr>
          <w:p w14:paraId="35444686" w14:textId="49941F0B" w:rsidR="00EF4B81" w:rsidRDefault="00EF4B81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wid Wiktorowski</w:t>
            </w:r>
          </w:p>
        </w:tc>
      </w:tr>
      <w:tr w:rsidR="00EF4B81" w14:paraId="014BB151" w14:textId="77777777" w:rsidTr="00C45233">
        <w:trPr>
          <w:trHeight w:val="517"/>
        </w:trPr>
        <w:tc>
          <w:tcPr>
            <w:tcW w:w="4351" w:type="dxa"/>
            <w:vAlign w:val="center"/>
          </w:tcPr>
          <w:p w14:paraId="4A1C555F" w14:textId="77777777" w:rsidR="00EF4B81" w:rsidRDefault="00EF4B81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58" w:type="dxa"/>
          </w:tcPr>
          <w:p w14:paraId="3C04054A" w14:textId="52533668" w:rsidR="00EF4B81" w:rsidRDefault="004D7280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80">
              <w:rPr>
                <w:rFonts w:ascii="Times New Roman" w:hAnsi="Times New Roman" w:cs="Times New Roman"/>
                <w:sz w:val="24"/>
                <w:szCs w:val="24"/>
              </w:rPr>
              <w:t>dawidwiktorowski18@gmail.com</w:t>
            </w:r>
          </w:p>
        </w:tc>
      </w:tr>
      <w:tr w:rsidR="00EF4B81" w14:paraId="1132FB46" w14:textId="77777777" w:rsidTr="00C45233">
        <w:trPr>
          <w:trHeight w:val="500"/>
        </w:trPr>
        <w:tc>
          <w:tcPr>
            <w:tcW w:w="4351" w:type="dxa"/>
            <w:vAlign w:val="center"/>
          </w:tcPr>
          <w:p w14:paraId="4FDE2433" w14:textId="77777777" w:rsidR="00EF4B81" w:rsidRDefault="00EF4B81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 w zespole</w:t>
            </w:r>
          </w:p>
        </w:tc>
        <w:tc>
          <w:tcPr>
            <w:tcW w:w="4858" w:type="dxa"/>
          </w:tcPr>
          <w:p w14:paraId="181FA614" w14:textId="24FB7EFA" w:rsidR="00EF4B81" w:rsidRDefault="00EF4B81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sta (Stworzenie kodu do wersji konsolowej okienkowej)</w:t>
            </w:r>
          </w:p>
        </w:tc>
      </w:tr>
      <w:tr w:rsidR="00EF4B81" w14:paraId="0776129E" w14:textId="77777777" w:rsidTr="00C45233">
        <w:trPr>
          <w:trHeight w:val="803"/>
        </w:trPr>
        <w:tc>
          <w:tcPr>
            <w:tcW w:w="4351" w:type="dxa"/>
            <w:vAlign w:val="center"/>
          </w:tcPr>
          <w:p w14:paraId="6BDE7422" w14:textId="77777777" w:rsidR="00EF4B81" w:rsidRDefault="00EF4B81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e zadania</w:t>
            </w:r>
          </w:p>
        </w:tc>
        <w:tc>
          <w:tcPr>
            <w:tcW w:w="4858" w:type="dxa"/>
          </w:tcPr>
          <w:p w14:paraId="1A955B50" w14:textId="6A20E48A" w:rsidR="00EF4B81" w:rsidRDefault="00275844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efiniowanie </w:t>
            </w:r>
            <w:r w:rsidR="007B73B3">
              <w:rPr>
                <w:rFonts w:ascii="Times New Roman" w:hAnsi="Times New Roman" w:cs="Times New Roman"/>
                <w:sz w:val="24"/>
                <w:szCs w:val="24"/>
              </w:rPr>
              <w:t>zawartości</w:t>
            </w:r>
            <w:r w:rsidR="009F1522">
              <w:rPr>
                <w:rFonts w:ascii="Times New Roman" w:hAnsi="Times New Roman" w:cs="Times New Roman"/>
                <w:sz w:val="24"/>
                <w:szCs w:val="24"/>
              </w:rPr>
              <w:t xml:space="preserve"> okienka</w:t>
            </w:r>
            <w:r w:rsidR="00E74496">
              <w:rPr>
                <w:rFonts w:ascii="Times New Roman" w:hAnsi="Times New Roman" w:cs="Times New Roman"/>
                <w:sz w:val="24"/>
                <w:szCs w:val="24"/>
              </w:rPr>
              <w:t xml:space="preserve"> i stworzenie</w:t>
            </w:r>
            <w:r w:rsidR="007B7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522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  <w:p w14:paraId="02190E2D" w14:textId="5A06439E" w:rsidR="007B73B3" w:rsidRDefault="00E74496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anie i interakcja z okienkiem</w:t>
            </w:r>
          </w:p>
          <w:p w14:paraId="2FB810F8" w14:textId="0F09ACD8" w:rsidR="00E74496" w:rsidRDefault="00E74496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owe wiadomości dla trybu okienkowego</w:t>
            </w:r>
          </w:p>
          <w:p w14:paraId="4E5F94A0" w14:textId="1FE3F87C" w:rsidR="004369EA" w:rsidRDefault="006D5BC9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worzenie pętli</w:t>
            </w:r>
            <w:r w:rsidR="004C3D9E">
              <w:rPr>
                <w:rFonts w:ascii="Times New Roman" w:hAnsi="Times New Roman" w:cs="Times New Roman"/>
                <w:sz w:val="24"/>
                <w:szCs w:val="24"/>
              </w:rPr>
              <w:t xml:space="preserve">, która przyjmuje dane od użytkownika, </w:t>
            </w:r>
            <w:r w:rsidR="0043355D">
              <w:rPr>
                <w:rFonts w:ascii="Times New Roman" w:hAnsi="Times New Roman" w:cs="Times New Roman"/>
                <w:sz w:val="24"/>
                <w:szCs w:val="24"/>
              </w:rPr>
              <w:t>podaje wynik, p</w:t>
            </w:r>
            <w:r w:rsidR="00854AAB">
              <w:rPr>
                <w:rFonts w:ascii="Times New Roman" w:hAnsi="Times New Roman" w:cs="Times New Roman"/>
                <w:sz w:val="24"/>
                <w:szCs w:val="24"/>
              </w:rPr>
              <w:t>yta</w:t>
            </w:r>
            <w:r w:rsidR="0043355D">
              <w:rPr>
                <w:rFonts w:ascii="Times New Roman" w:hAnsi="Times New Roman" w:cs="Times New Roman"/>
                <w:sz w:val="24"/>
                <w:szCs w:val="24"/>
              </w:rPr>
              <w:t xml:space="preserve"> o czyszczenie pamięci</w:t>
            </w:r>
            <w:r w:rsidR="0096123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975E0">
              <w:rPr>
                <w:rFonts w:ascii="Times New Roman" w:hAnsi="Times New Roman" w:cs="Times New Roman"/>
                <w:sz w:val="24"/>
                <w:szCs w:val="24"/>
              </w:rPr>
              <w:t xml:space="preserve"> dodaje wy</w:t>
            </w:r>
            <w:r w:rsidR="004A6D27">
              <w:rPr>
                <w:rFonts w:ascii="Times New Roman" w:hAnsi="Times New Roman" w:cs="Times New Roman"/>
                <w:sz w:val="24"/>
                <w:szCs w:val="24"/>
              </w:rPr>
              <w:t>niki do pamięci</w:t>
            </w:r>
          </w:p>
          <w:p w14:paraId="7AB36364" w14:textId="7CB19C97" w:rsidR="007821FA" w:rsidRPr="009F1522" w:rsidRDefault="00B34ABD" w:rsidP="009F152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wanie wyników do kolejki</w:t>
            </w:r>
          </w:p>
          <w:p w14:paraId="194F04C1" w14:textId="0CA3C872" w:rsidR="00D35C5E" w:rsidRPr="00D96675" w:rsidRDefault="00D35C5E" w:rsidP="00D96675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ta błędów</w:t>
            </w:r>
          </w:p>
        </w:tc>
      </w:tr>
      <w:tr w:rsidR="00EF4B81" w14:paraId="495E82EA" w14:textId="77777777" w:rsidTr="00C45233">
        <w:trPr>
          <w:trHeight w:val="500"/>
        </w:trPr>
        <w:tc>
          <w:tcPr>
            <w:tcW w:w="4351" w:type="dxa"/>
            <w:vAlign w:val="center"/>
          </w:tcPr>
          <w:p w14:paraId="57B4FB35" w14:textId="77777777" w:rsidR="00EF4B81" w:rsidRDefault="00EF4B81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inii kodu</w:t>
            </w:r>
          </w:p>
        </w:tc>
        <w:tc>
          <w:tcPr>
            <w:tcW w:w="4858" w:type="dxa"/>
          </w:tcPr>
          <w:p w14:paraId="551608DA" w14:textId="43FB2B3A" w:rsidR="00EF4B81" w:rsidRDefault="00EF4B81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16DE7F55" w14:textId="77777777" w:rsidR="00EF4B81" w:rsidRDefault="00EF4B81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51"/>
        <w:gridCol w:w="4858"/>
      </w:tblGrid>
      <w:tr w:rsidR="00703FE5" w14:paraId="1D10ABA5" w14:textId="77777777" w:rsidTr="00C45233">
        <w:trPr>
          <w:trHeight w:val="517"/>
        </w:trPr>
        <w:tc>
          <w:tcPr>
            <w:tcW w:w="4351" w:type="dxa"/>
            <w:vAlign w:val="center"/>
          </w:tcPr>
          <w:p w14:paraId="22CA949B" w14:textId="77777777" w:rsidR="00703FE5" w:rsidRDefault="00703FE5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858" w:type="dxa"/>
          </w:tcPr>
          <w:p w14:paraId="50B3CEC8" w14:textId="44543EE3" w:rsidR="00703FE5" w:rsidRDefault="00703FE5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Tomczyk</w:t>
            </w:r>
          </w:p>
        </w:tc>
      </w:tr>
      <w:tr w:rsidR="00703FE5" w14:paraId="4A55E699" w14:textId="77777777" w:rsidTr="00C45233">
        <w:trPr>
          <w:trHeight w:val="517"/>
        </w:trPr>
        <w:tc>
          <w:tcPr>
            <w:tcW w:w="4351" w:type="dxa"/>
            <w:vAlign w:val="center"/>
          </w:tcPr>
          <w:p w14:paraId="23959C61" w14:textId="77777777" w:rsidR="00703FE5" w:rsidRDefault="00703FE5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58" w:type="dxa"/>
          </w:tcPr>
          <w:p w14:paraId="3D9CFAFF" w14:textId="46C0804C" w:rsidR="00703FE5" w:rsidRDefault="003021BC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tomczyk@student.agh.edu.pl</w:t>
            </w:r>
          </w:p>
        </w:tc>
      </w:tr>
      <w:tr w:rsidR="00703FE5" w14:paraId="7ABD3322" w14:textId="77777777" w:rsidTr="00C45233">
        <w:trPr>
          <w:trHeight w:val="500"/>
        </w:trPr>
        <w:tc>
          <w:tcPr>
            <w:tcW w:w="4351" w:type="dxa"/>
            <w:vAlign w:val="center"/>
          </w:tcPr>
          <w:p w14:paraId="5C7C4CE1" w14:textId="77777777" w:rsidR="00703FE5" w:rsidRDefault="00703FE5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 w zespole</w:t>
            </w:r>
          </w:p>
        </w:tc>
        <w:tc>
          <w:tcPr>
            <w:tcW w:w="4858" w:type="dxa"/>
          </w:tcPr>
          <w:p w14:paraId="279E30A7" w14:textId="07903B97" w:rsidR="00703FE5" w:rsidRDefault="006E2B08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dokumentacji projektu</w:t>
            </w:r>
          </w:p>
        </w:tc>
      </w:tr>
      <w:tr w:rsidR="00703FE5" w14:paraId="7B05D360" w14:textId="77777777" w:rsidTr="00C45233">
        <w:trPr>
          <w:trHeight w:val="803"/>
        </w:trPr>
        <w:tc>
          <w:tcPr>
            <w:tcW w:w="4351" w:type="dxa"/>
            <w:vAlign w:val="center"/>
          </w:tcPr>
          <w:p w14:paraId="475F8F98" w14:textId="77777777" w:rsidR="00703FE5" w:rsidRDefault="00703FE5" w:rsidP="00C4523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e zadania</w:t>
            </w:r>
          </w:p>
        </w:tc>
        <w:tc>
          <w:tcPr>
            <w:tcW w:w="4858" w:type="dxa"/>
          </w:tcPr>
          <w:p w14:paraId="73CE52D5" w14:textId="77777777" w:rsidR="00703FE5" w:rsidRDefault="006E2B08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zenie zespołu </w:t>
            </w:r>
            <w:r w:rsidR="005C07F2">
              <w:rPr>
                <w:rFonts w:ascii="Times New Roman" w:hAnsi="Times New Roman" w:cs="Times New Roman"/>
                <w:sz w:val="24"/>
                <w:szCs w:val="24"/>
              </w:rPr>
              <w:t>w Asanie</w:t>
            </w:r>
          </w:p>
          <w:p w14:paraId="44F96482" w14:textId="77777777" w:rsidR="005C07F2" w:rsidRDefault="005C07F2" w:rsidP="001F5011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nie celu oraz planu projektu</w:t>
            </w:r>
          </w:p>
          <w:p w14:paraId="46AF1DF0" w14:textId="77777777" w:rsidR="001F5011" w:rsidRDefault="001F5011" w:rsidP="001F5011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nie kamieni milowych dla projektu</w:t>
            </w:r>
          </w:p>
          <w:p w14:paraId="4344F1D0" w14:textId="2653F895" w:rsidR="007C6AF8" w:rsidRDefault="007C6AF8" w:rsidP="001F5011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anie podziału pracy w zespole</w:t>
            </w:r>
          </w:p>
          <w:p w14:paraId="200C12D6" w14:textId="77777777" w:rsidR="005F10B7" w:rsidRDefault="005F10B7" w:rsidP="001F5011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funkcji </w:t>
            </w:r>
            <w:r w:rsidR="007C6AF8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</w:p>
          <w:p w14:paraId="5DE95DBE" w14:textId="77777777" w:rsidR="00874047" w:rsidRDefault="00874047" w:rsidP="001F5011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testów działania programu</w:t>
            </w:r>
          </w:p>
          <w:p w14:paraId="68BC17E0" w14:textId="77777777" w:rsidR="00AC7A16" w:rsidRDefault="00AC7A16" w:rsidP="004F7D1A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ta</w:t>
            </w:r>
            <w:r w:rsidR="004F7D1A">
              <w:rPr>
                <w:rFonts w:ascii="Times New Roman" w:hAnsi="Times New Roman" w:cs="Times New Roman"/>
                <w:sz w:val="24"/>
                <w:szCs w:val="24"/>
              </w:rPr>
              <w:t xml:space="preserve"> oraz 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których błędów</w:t>
            </w:r>
          </w:p>
          <w:p w14:paraId="3E23B5E4" w14:textId="34713F91" w:rsidR="00C45233" w:rsidRPr="004F7D1A" w:rsidRDefault="00C45233" w:rsidP="004F7D1A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wkładu pracy</w:t>
            </w:r>
          </w:p>
        </w:tc>
      </w:tr>
      <w:tr w:rsidR="00703FE5" w14:paraId="0B38E4EC" w14:textId="77777777" w:rsidTr="00C45233">
        <w:trPr>
          <w:trHeight w:val="500"/>
        </w:trPr>
        <w:tc>
          <w:tcPr>
            <w:tcW w:w="4351" w:type="dxa"/>
          </w:tcPr>
          <w:p w14:paraId="298B0B21" w14:textId="77777777" w:rsidR="00703FE5" w:rsidRDefault="00703FE5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inii kodu</w:t>
            </w:r>
          </w:p>
        </w:tc>
        <w:tc>
          <w:tcPr>
            <w:tcW w:w="4858" w:type="dxa"/>
          </w:tcPr>
          <w:p w14:paraId="5636B133" w14:textId="40612AC0" w:rsidR="00703FE5" w:rsidRDefault="005F10B7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273E2A5" w14:textId="77777777" w:rsidR="00703FE5" w:rsidRDefault="00703FE5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674B0EBE" w14:textId="77777777" w:rsidR="00C17545" w:rsidRDefault="00C17545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11BD4B28" w14:textId="77777777" w:rsidR="00C17545" w:rsidRDefault="00C17545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5C4AF3FD" w14:textId="77777777" w:rsidR="00C17545" w:rsidRDefault="00C17545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21EE3558" w14:textId="77777777" w:rsidR="00C17545" w:rsidRDefault="00C17545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5779D9EC" w14:textId="77777777" w:rsidR="00C17545" w:rsidRDefault="00C17545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51"/>
        <w:gridCol w:w="4858"/>
      </w:tblGrid>
      <w:tr w:rsidR="00B31AB6" w14:paraId="78A1E510" w14:textId="77777777" w:rsidTr="002D40F2">
        <w:trPr>
          <w:trHeight w:val="517"/>
        </w:trPr>
        <w:tc>
          <w:tcPr>
            <w:tcW w:w="4351" w:type="dxa"/>
            <w:vAlign w:val="center"/>
          </w:tcPr>
          <w:p w14:paraId="0DF2D691" w14:textId="77777777" w:rsidR="00B31AB6" w:rsidRDefault="00B31AB6" w:rsidP="002D40F2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ę i Nazwisko</w:t>
            </w:r>
          </w:p>
        </w:tc>
        <w:tc>
          <w:tcPr>
            <w:tcW w:w="4858" w:type="dxa"/>
          </w:tcPr>
          <w:p w14:paraId="381E2C9A" w14:textId="4A005E3F" w:rsidR="00B31AB6" w:rsidRDefault="00B31AB6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Żak</w:t>
            </w:r>
          </w:p>
        </w:tc>
      </w:tr>
      <w:tr w:rsidR="00B31AB6" w14:paraId="7CE1F7B2" w14:textId="77777777" w:rsidTr="002D40F2">
        <w:trPr>
          <w:trHeight w:val="517"/>
        </w:trPr>
        <w:tc>
          <w:tcPr>
            <w:tcW w:w="4351" w:type="dxa"/>
            <w:vAlign w:val="center"/>
          </w:tcPr>
          <w:p w14:paraId="75DD7DD6" w14:textId="77777777" w:rsidR="00B31AB6" w:rsidRDefault="00B31AB6" w:rsidP="002D40F2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58" w:type="dxa"/>
          </w:tcPr>
          <w:p w14:paraId="4D3171A7" w14:textId="7BB620AE" w:rsidR="00B31AB6" w:rsidRDefault="00EB613F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13F">
              <w:rPr>
                <w:rFonts w:ascii="Times New Roman" w:hAnsi="Times New Roman" w:cs="Times New Roman"/>
                <w:sz w:val="24"/>
                <w:szCs w:val="24"/>
              </w:rPr>
              <w:t>kubza55@gmail.com</w:t>
            </w:r>
          </w:p>
        </w:tc>
      </w:tr>
      <w:tr w:rsidR="00B31AB6" w14:paraId="62DACA74" w14:textId="77777777" w:rsidTr="002D40F2">
        <w:trPr>
          <w:trHeight w:val="500"/>
        </w:trPr>
        <w:tc>
          <w:tcPr>
            <w:tcW w:w="4351" w:type="dxa"/>
            <w:vAlign w:val="center"/>
          </w:tcPr>
          <w:p w14:paraId="03E85450" w14:textId="77777777" w:rsidR="00B31AB6" w:rsidRDefault="00B31AB6" w:rsidP="002D40F2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 w zespole</w:t>
            </w:r>
          </w:p>
        </w:tc>
        <w:tc>
          <w:tcPr>
            <w:tcW w:w="4858" w:type="dxa"/>
          </w:tcPr>
          <w:p w14:paraId="02F7433A" w14:textId="226D80FA" w:rsidR="00B31AB6" w:rsidRDefault="005F16C9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dokumentacji projektu</w:t>
            </w:r>
          </w:p>
        </w:tc>
      </w:tr>
      <w:tr w:rsidR="00B31AB6" w14:paraId="5F21160E" w14:textId="77777777" w:rsidTr="002D40F2">
        <w:trPr>
          <w:trHeight w:val="803"/>
        </w:trPr>
        <w:tc>
          <w:tcPr>
            <w:tcW w:w="4351" w:type="dxa"/>
            <w:vAlign w:val="center"/>
          </w:tcPr>
          <w:p w14:paraId="7E95C1CB" w14:textId="77777777" w:rsidR="00B31AB6" w:rsidRDefault="00B31AB6" w:rsidP="002D40F2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e zadania</w:t>
            </w:r>
          </w:p>
        </w:tc>
        <w:tc>
          <w:tcPr>
            <w:tcW w:w="4858" w:type="dxa"/>
          </w:tcPr>
          <w:p w14:paraId="3423663C" w14:textId="201A4F77" w:rsidR="00B31AB6" w:rsidRDefault="00BA3215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</w:t>
            </w:r>
            <w:r w:rsidR="00AD5AF8">
              <w:rPr>
                <w:rFonts w:ascii="Times New Roman" w:hAnsi="Times New Roman" w:cs="Times New Roman"/>
                <w:sz w:val="24"/>
                <w:szCs w:val="24"/>
              </w:rPr>
              <w:t>procesu tworzenia projektu</w:t>
            </w:r>
          </w:p>
          <w:p w14:paraId="6FCB9E62" w14:textId="0E6BDD1D" w:rsidR="00AD5AF8" w:rsidRDefault="00AD5AF8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E01584">
              <w:rPr>
                <w:rFonts w:ascii="Times New Roman" w:hAnsi="Times New Roman" w:cs="Times New Roman"/>
                <w:sz w:val="24"/>
                <w:szCs w:val="24"/>
              </w:rPr>
              <w:t xml:space="preserve"> niektór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kcji programu</w:t>
            </w:r>
          </w:p>
          <w:p w14:paraId="06459F3F" w14:textId="77777777" w:rsidR="00AD5AF8" w:rsidRDefault="00AD5AF8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testów programu</w:t>
            </w:r>
          </w:p>
          <w:p w14:paraId="4999709A" w14:textId="5B0E5D40" w:rsidR="00AD5AF8" w:rsidRDefault="00B57186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ta literówek w kodzie</w:t>
            </w:r>
          </w:p>
          <w:p w14:paraId="47570334" w14:textId="2BC19ECC" w:rsidR="00E01584" w:rsidRDefault="00E01584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nielicznych błędów</w:t>
            </w:r>
          </w:p>
          <w:p w14:paraId="60D0D6E6" w14:textId="77777777" w:rsidR="00B57186" w:rsidRDefault="00E01584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cja korzystania z programu</w:t>
            </w:r>
          </w:p>
          <w:p w14:paraId="5238910A" w14:textId="2720EF08" w:rsidR="005415B3" w:rsidRPr="00505392" w:rsidRDefault="005415B3" w:rsidP="002D40F2">
            <w:pPr>
              <w:pStyle w:val="Akapitzlist"/>
              <w:numPr>
                <w:ilvl w:val="0"/>
                <w:numId w:val="15"/>
              </w:num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w opisie wkładu pracy</w:t>
            </w:r>
          </w:p>
        </w:tc>
      </w:tr>
      <w:tr w:rsidR="00B31AB6" w14:paraId="2E9D0E24" w14:textId="77777777" w:rsidTr="002D40F2">
        <w:trPr>
          <w:trHeight w:val="500"/>
        </w:trPr>
        <w:tc>
          <w:tcPr>
            <w:tcW w:w="4351" w:type="dxa"/>
            <w:vAlign w:val="center"/>
          </w:tcPr>
          <w:p w14:paraId="135806BB" w14:textId="77777777" w:rsidR="00B31AB6" w:rsidRDefault="00B31AB6" w:rsidP="002D40F2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inii kodu</w:t>
            </w:r>
          </w:p>
        </w:tc>
        <w:tc>
          <w:tcPr>
            <w:tcW w:w="4858" w:type="dxa"/>
          </w:tcPr>
          <w:p w14:paraId="33070023" w14:textId="7CCDFD77" w:rsidR="00B31AB6" w:rsidRDefault="00AA3A3E" w:rsidP="002D40F2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69EEA8A" w14:textId="77777777" w:rsidR="00437476" w:rsidRPr="00437476" w:rsidRDefault="00437476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6A4280A9" w14:textId="74FD6889" w:rsidR="00835248" w:rsidRDefault="00835248" w:rsidP="00835248">
      <w:pPr>
        <w:pStyle w:val="Akapitzlist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37476">
        <w:rPr>
          <w:rFonts w:ascii="Times New Roman" w:hAnsi="Times New Roman" w:cs="Times New Roman"/>
          <w:b/>
          <w:bCs/>
          <w:sz w:val="32"/>
          <w:szCs w:val="32"/>
        </w:rPr>
        <w:t>Linki do projektu</w:t>
      </w:r>
    </w:p>
    <w:p w14:paraId="4CCC5D4D" w14:textId="12E8A07D" w:rsidR="00437476" w:rsidRDefault="004326B3" w:rsidP="00437476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w </w:t>
      </w:r>
      <w:r w:rsidR="005777E8">
        <w:rPr>
          <w:rFonts w:ascii="Times New Roman" w:hAnsi="Times New Roman" w:cs="Times New Roman"/>
          <w:sz w:val="24"/>
          <w:szCs w:val="24"/>
        </w:rPr>
        <w:t>GitHub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AE04A8" w14:textId="7986C2D4" w:rsidR="004326B3" w:rsidRDefault="00490303" w:rsidP="004326B3">
      <w:pPr>
        <w:pStyle w:val="Akapitzlist"/>
        <w:numPr>
          <w:ilvl w:val="0"/>
          <w:numId w:val="1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4326B3" w:rsidRPr="00A9410B">
          <w:rPr>
            <w:rStyle w:val="Hipercze"/>
            <w:rFonts w:ascii="Times New Roman" w:hAnsi="Times New Roman" w:cs="Times New Roman"/>
            <w:sz w:val="24"/>
            <w:szCs w:val="24"/>
          </w:rPr>
          <w:t>https://github.com/JakubStyczen/Kalkulator-</w:t>
        </w:r>
      </w:hyperlink>
    </w:p>
    <w:p w14:paraId="4A4034B6" w14:textId="77A7821E" w:rsidR="004326B3" w:rsidRDefault="00D34EA2" w:rsidP="004326B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projektu:</w:t>
      </w:r>
    </w:p>
    <w:p w14:paraId="2568C4BF" w14:textId="56CAA47B" w:rsidR="008331C8" w:rsidRPr="00A021D7" w:rsidRDefault="00490303" w:rsidP="00D34EA2">
      <w:pPr>
        <w:pStyle w:val="Akapitzlist"/>
        <w:numPr>
          <w:ilvl w:val="0"/>
          <w:numId w:val="13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D34EA2">
          <w:rPr>
            <w:rStyle w:val="Hipercze"/>
          </w:rPr>
          <w:t>Projekt - NPG.docx</w:t>
        </w:r>
      </w:hyperlink>
    </w:p>
    <w:sectPr w:rsidR="008331C8" w:rsidRPr="00A021D7" w:rsidSect="00E66C7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337D" w14:textId="77777777" w:rsidR="00E853C3" w:rsidRDefault="00E853C3" w:rsidP="000175B5">
      <w:pPr>
        <w:spacing w:after="0" w:line="240" w:lineRule="auto"/>
      </w:pPr>
      <w:r>
        <w:separator/>
      </w:r>
    </w:p>
  </w:endnote>
  <w:endnote w:type="continuationSeparator" w:id="0">
    <w:p w14:paraId="0158876B" w14:textId="77777777" w:rsidR="00E853C3" w:rsidRDefault="00E853C3" w:rsidP="000175B5">
      <w:pPr>
        <w:spacing w:after="0" w:line="240" w:lineRule="auto"/>
      </w:pPr>
      <w:r>
        <w:continuationSeparator/>
      </w:r>
    </w:p>
  </w:endnote>
  <w:endnote w:type="continuationNotice" w:id="1">
    <w:p w14:paraId="5DA2075A" w14:textId="77777777" w:rsidR="00E853C3" w:rsidRDefault="00E85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86B8" w14:textId="77777777" w:rsidR="00E853C3" w:rsidRDefault="00E853C3" w:rsidP="000175B5">
      <w:pPr>
        <w:spacing w:after="0" w:line="240" w:lineRule="auto"/>
      </w:pPr>
      <w:r>
        <w:separator/>
      </w:r>
    </w:p>
  </w:footnote>
  <w:footnote w:type="continuationSeparator" w:id="0">
    <w:p w14:paraId="5BDED970" w14:textId="77777777" w:rsidR="00E853C3" w:rsidRDefault="00E853C3" w:rsidP="000175B5">
      <w:pPr>
        <w:spacing w:after="0" w:line="240" w:lineRule="auto"/>
      </w:pPr>
      <w:r>
        <w:continuationSeparator/>
      </w:r>
    </w:p>
  </w:footnote>
  <w:footnote w:type="continuationNotice" w:id="1">
    <w:p w14:paraId="6C742CD0" w14:textId="77777777" w:rsidR="00E853C3" w:rsidRDefault="00E853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A75"/>
    <w:multiLevelType w:val="hybridMultilevel"/>
    <w:tmpl w:val="4EA4508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D061F9"/>
    <w:multiLevelType w:val="hybridMultilevel"/>
    <w:tmpl w:val="9E7C7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0F4"/>
    <w:multiLevelType w:val="hybridMultilevel"/>
    <w:tmpl w:val="5D560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B2DDA"/>
    <w:multiLevelType w:val="hybridMultilevel"/>
    <w:tmpl w:val="5D86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6D66"/>
    <w:multiLevelType w:val="hybridMultilevel"/>
    <w:tmpl w:val="DBDAB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309D"/>
    <w:multiLevelType w:val="hybridMultilevel"/>
    <w:tmpl w:val="1CAE921A"/>
    <w:lvl w:ilvl="0" w:tplc="6F9625B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C37F1"/>
    <w:multiLevelType w:val="hybridMultilevel"/>
    <w:tmpl w:val="8BDC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04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237822"/>
    <w:multiLevelType w:val="hybridMultilevel"/>
    <w:tmpl w:val="22F6B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B1ACA"/>
    <w:multiLevelType w:val="hybridMultilevel"/>
    <w:tmpl w:val="CA3884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F3BA5"/>
    <w:multiLevelType w:val="hybridMultilevel"/>
    <w:tmpl w:val="B37C1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6C26"/>
    <w:multiLevelType w:val="hybridMultilevel"/>
    <w:tmpl w:val="68C2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D0B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5E11C8"/>
    <w:multiLevelType w:val="hybridMultilevel"/>
    <w:tmpl w:val="9FA4E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F33F5"/>
    <w:multiLevelType w:val="hybridMultilevel"/>
    <w:tmpl w:val="4D2633F2"/>
    <w:lvl w:ilvl="0" w:tplc="ED92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5914">
    <w:abstractNumId w:val="1"/>
  </w:num>
  <w:num w:numId="2" w16cid:durableId="1417168861">
    <w:abstractNumId w:val="8"/>
  </w:num>
  <w:num w:numId="3" w16cid:durableId="439110585">
    <w:abstractNumId w:val="5"/>
  </w:num>
  <w:num w:numId="4" w16cid:durableId="136262379">
    <w:abstractNumId w:val="4"/>
  </w:num>
  <w:num w:numId="5" w16cid:durableId="975337352">
    <w:abstractNumId w:val="12"/>
  </w:num>
  <w:num w:numId="6" w16cid:durableId="1323120390">
    <w:abstractNumId w:val="7"/>
  </w:num>
  <w:num w:numId="7" w16cid:durableId="983319485">
    <w:abstractNumId w:val="14"/>
  </w:num>
  <w:num w:numId="8" w16cid:durableId="498350142">
    <w:abstractNumId w:val="13"/>
  </w:num>
  <w:num w:numId="9" w16cid:durableId="1670673443">
    <w:abstractNumId w:val="6"/>
  </w:num>
  <w:num w:numId="10" w16cid:durableId="414975734">
    <w:abstractNumId w:val="9"/>
  </w:num>
  <w:num w:numId="11" w16cid:durableId="1427116897">
    <w:abstractNumId w:val="0"/>
  </w:num>
  <w:num w:numId="12" w16cid:durableId="639312510">
    <w:abstractNumId w:val="2"/>
  </w:num>
  <w:num w:numId="13" w16cid:durableId="1924413740">
    <w:abstractNumId w:val="3"/>
  </w:num>
  <w:num w:numId="14" w16cid:durableId="2114588987">
    <w:abstractNumId w:val="11"/>
  </w:num>
  <w:num w:numId="15" w16cid:durableId="794834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DC"/>
    <w:rsid w:val="0000089E"/>
    <w:rsid w:val="00005616"/>
    <w:rsid w:val="00014771"/>
    <w:rsid w:val="000175B5"/>
    <w:rsid w:val="000217CF"/>
    <w:rsid w:val="0002431B"/>
    <w:rsid w:val="0002653F"/>
    <w:rsid w:val="00026884"/>
    <w:rsid w:val="0004471F"/>
    <w:rsid w:val="000459CA"/>
    <w:rsid w:val="00046D39"/>
    <w:rsid w:val="00047CDB"/>
    <w:rsid w:val="000554F5"/>
    <w:rsid w:val="00056192"/>
    <w:rsid w:val="00060815"/>
    <w:rsid w:val="00063994"/>
    <w:rsid w:val="000671E9"/>
    <w:rsid w:val="000675ED"/>
    <w:rsid w:val="00067CBB"/>
    <w:rsid w:val="00073018"/>
    <w:rsid w:val="00073588"/>
    <w:rsid w:val="0007573A"/>
    <w:rsid w:val="00082EE1"/>
    <w:rsid w:val="000874E7"/>
    <w:rsid w:val="00095517"/>
    <w:rsid w:val="000A7267"/>
    <w:rsid w:val="000B1E0A"/>
    <w:rsid w:val="000B6C4D"/>
    <w:rsid w:val="000B790C"/>
    <w:rsid w:val="000C1B4F"/>
    <w:rsid w:val="000D7CD9"/>
    <w:rsid w:val="000E0439"/>
    <w:rsid w:val="000E194B"/>
    <w:rsid w:val="000E1D77"/>
    <w:rsid w:val="000E2B46"/>
    <w:rsid w:val="000E7C95"/>
    <w:rsid w:val="000F1A24"/>
    <w:rsid w:val="000F1CEC"/>
    <w:rsid w:val="000F354B"/>
    <w:rsid w:val="000F4340"/>
    <w:rsid w:val="000F69E4"/>
    <w:rsid w:val="00115D88"/>
    <w:rsid w:val="00115F88"/>
    <w:rsid w:val="0011669A"/>
    <w:rsid w:val="0012540D"/>
    <w:rsid w:val="00132B99"/>
    <w:rsid w:val="0013459B"/>
    <w:rsid w:val="00134893"/>
    <w:rsid w:val="00144636"/>
    <w:rsid w:val="0014621A"/>
    <w:rsid w:val="001463AB"/>
    <w:rsid w:val="001478F6"/>
    <w:rsid w:val="00147E7E"/>
    <w:rsid w:val="00154235"/>
    <w:rsid w:val="00164244"/>
    <w:rsid w:val="00166B38"/>
    <w:rsid w:val="00172355"/>
    <w:rsid w:val="00176D3B"/>
    <w:rsid w:val="001818AC"/>
    <w:rsid w:val="001829CB"/>
    <w:rsid w:val="0018309F"/>
    <w:rsid w:val="001843DB"/>
    <w:rsid w:val="0018476F"/>
    <w:rsid w:val="0018534D"/>
    <w:rsid w:val="001943E9"/>
    <w:rsid w:val="00194661"/>
    <w:rsid w:val="00194DD2"/>
    <w:rsid w:val="00194ED0"/>
    <w:rsid w:val="00195A63"/>
    <w:rsid w:val="0019609D"/>
    <w:rsid w:val="001A66D9"/>
    <w:rsid w:val="001A683D"/>
    <w:rsid w:val="001B29A9"/>
    <w:rsid w:val="001B3DA1"/>
    <w:rsid w:val="001C1188"/>
    <w:rsid w:val="001C6D41"/>
    <w:rsid w:val="001D2E47"/>
    <w:rsid w:val="001E3213"/>
    <w:rsid w:val="001E514A"/>
    <w:rsid w:val="001F2DD1"/>
    <w:rsid w:val="001F4DCB"/>
    <w:rsid w:val="001F5011"/>
    <w:rsid w:val="001F7833"/>
    <w:rsid w:val="00200BA5"/>
    <w:rsid w:val="00213D81"/>
    <w:rsid w:val="00220048"/>
    <w:rsid w:val="00220C4A"/>
    <w:rsid w:val="0022351E"/>
    <w:rsid w:val="002235BA"/>
    <w:rsid w:val="00231125"/>
    <w:rsid w:val="00234E8E"/>
    <w:rsid w:val="00240B15"/>
    <w:rsid w:val="00242308"/>
    <w:rsid w:val="002423C3"/>
    <w:rsid w:val="00243B7F"/>
    <w:rsid w:val="0024474B"/>
    <w:rsid w:val="00250F81"/>
    <w:rsid w:val="002514A7"/>
    <w:rsid w:val="0025152F"/>
    <w:rsid w:val="002566A9"/>
    <w:rsid w:val="002570EB"/>
    <w:rsid w:val="00257C62"/>
    <w:rsid w:val="00266DB4"/>
    <w:rsid w:val="00270978"/>
    <w:rsid w:val="00272189"/>
    <w:rsid w:val="00275844"/>
    <w:rsid w:val="00277F8A"/>
    <w:rsid w:val="00281827"/>
    <w:rsid w:val="002962AE"/>
    <w:rsid w:val="00296CF2"/>
    <w:rsid w:val="00296F97"/>
    <w:rsid w:val="00297867"/>
    <w:rsid w:val="002A1424"/>
    <w:rsid w:val="002A1F32"/>
    <w:rsid w:val="002A6833"/>
    <w:rsid w:val="002B09F6"/>
    <w:rsid w:val="002B0C83"/>
    <w:rsid w:val="002B1A8E"/>
    <w:rsid w:val="002C039E"/>
    <w:rsid w:val="002C1BA6"/>
    <w:rsid w:val="002C446C"/>
    <w:rsid w:val="002C4FF1"/>
    <w:rsid w:val="002D36DF"/>
    <w:rsid w:val="002D40F2"/>
    <w:rsid w:val="002E6AC4"/>
    <w:rsid w:val="002E7860"/>
    <w:rsid w:val="002F1D91"/>
    <w:rsid w:val="002F1E8C"/>
    <w:rsid w:val="002F47A5"/>
    <w:rsid w:val="002F52ED"/>
    <w:rsid w:val="002F5DB6"/>
    <w:rsid w:val="002F63CE"/>
    <w:rsid w:val="003021BC"/>
    <w:rsid w:val="00303C95"/>
    <w:rsid w:val="00304FFC"/>
    <w:rsid w:val="003076C6"/>
    <w:rsid w:val="00310C17"/>
    <w:rsid w:val="0031463C"/>
    <w:rsid w:val="00316C70"/>
    <w:rsid w:val="00323268"/>
    <w:rsid w:val="00330420"/>
    <w:rsid w:val="00334E06"/>
    <w:rsid w:val="003445F1"/>
    <w:rsid w:val="003532F9"/>
    <w:rsid w:val="00355F86"/>
    <w:rsid w:val="0035641F"/>
    <w:rsid w:val="003619B9"/>
    <w:rsid w:val="00365C05"/>
    <w:rsid w:val="0036611C"/>
    <w:rsid w:val="003665C5"/>
    <w:rsid w:val="00371253"/>
    <w:rsid w:val="0038771E"/>
    <w:rsid w:val="00394ED5"/>
    <w:rsid w:val="00397B61"/>
    <w:rsid w:val="003A23F1"/>
    <w:rsid w:val="003A434F"/>
    <w:rsid w:val="003A5371"/>
    <w:rsid w:val="003C720D"/>
    <w:rsid w:val="003C77E4"/>
    <w:rsid w:val="003D351F"/>
    <w:rsid w:val="003D5533"/>
    <w:rsid w:val="003E0F68"/>
    <w:rsid w:val="003E711D"/>
    <w:rsid w:val="00407AD1"/>
    <w:rsid w:val="004107CE"/>
    <w:rsid w:val="00410E57"/>
    <w:rsid w:val="00415B3F"/>
    <w:rsid w:val="004211AF"/>
    <w:rsid w:val="00422224"/>
    <w:rsid w:val="0042344A"/>
    <w:rsid w:val="004254F4"/>
    <w:rsid w:val="004326B3"/>
    <w:rsid w:val="00432D60"/>
    <w:rsid w:val="0043355D"/>
    <w:rsid w:val="0043421C"/>
    <w:rsid w:val="004369EA"/>
    <w:rsid w:val="00437476"/>
    <w:rsid w:val="00446E47"/>
    <w:rsid w:val="00450B93"/>
    <w:rsid w:val="004522AB"/>
    <w:rsid w:val="004657E6"/>
    <w:rsid w:val="00477AE4"/>
    <w:rsid w:val="004807E7"/>
    <w:rsid w:val="00480D48"/>
    <w:rsid w:val="00490303"/>
    <w:rsid w:val="0049365A"/>
    <w:rsid w:val="004A443A"/>
    <w:rsid w:val="004A6D27"/>
    <w:rsid w:val="004B1A2B"/>
    <w:rsid w:val="004B60E3"/>
    <w:rsid w:val="004C28BE"/>
    <w:rsid w:val="004C3D9E"/>
    <w:rsid w:val="004C45D6"/>
    <w:rsid w:val="004C61CE"/>
    <w:rsid w:val="004C74C3"/>
    <w:rsid w:val="004D2D3D"/>
    <w:rsid w:val="004D3BDD"/>
    <w:rsid w:val="004D7280"/>
    <w:rsid w:val="004E1D32"/>
    <w:rsid w:val="004E2E6F"/>
    <w:rsid w:val="004E4D11"/>
    <w:rsid w:val="004E7209"/>
    <w:rsid w:val="004F0FE0"/>
    <w:rsid w:val="004F7D1A"/>
    <w:rsid w:val="00502F08"/>
    <w:rsid w:val="00504327"/>
    <w:rsid w:val="00504844"/>
    <w:rsid w:val="00505392"/>
    <w:rsid w:val="00506E1A"/>
    <w:rsid w:val="00507F7D"/>
    <w:rsid w:val="00512ADC"/>
    <w:rsid w:val="0051344E"/>
    <w:rsid w:val="0051394F"/>
    <w:rsid w:val="00514A70"/>
    <w:rsid w:val="00515C35"/>
    <w:rsid w:val="0052291E"/>
    <w:rsid w:val="005238BF"/>
    <w:rsid w:val="005304B3"/>
    <w:rsid w:val="00531A35"/>
    <w:rsid w:val="0054082A"/>
    <w:rsid w:val="005415B3"/>
    <w:rsid w:val="0054347E"/>
    <w:rsid w:val="00543803"/>
    <w:rsid w:val="00546738"/>
    <w:rsid w:val="00552874"/>
    <w:rsid w:val="005612BE"/>
    <w:rsid w:val="005626A2"/>
    <w:rsid w:val="00564454"/>
    <w:rsid w:val="00564793"/>
    <w:rsid w:val="005709E3"/>
    <w:rsid w:val="00573298"/>
    <w:rsid w:val="005777E8"/>
    <w:rsid w:val="005852F4"/>
    <w:rsid w:val="00593581"/>
    <w:rsid w:val="00593B3E"/>
    <w:rsid w:val="00597D30"/>
    <w:rsid w:val="005A4D9B"/>
    <w:rsid w:val="005A7F89"/>
    <w:rsid w:val="005B2EED"/>
    <w:rsid w:val="005C07F2"/>
    <w:rsid w:val="005C6597"/>
    <w:rsid w:val="005C7F6B"/>
    <w:rsid w:val="005D41F9"/>
    <w:rsid w:val="005D4692"/>
    <w:rsid w:val="005D53BF"/>
    <w:rsid w:val="005D5603"/>
    <w:rsid w:val="005F051B"/>
    <w:rsid w:val="005F10B7"/>
    <w:rsid w:val="005F16C9"/>
    <w:rsid w:val="00603267"/>
    <w:rsid w:val="00605AD4"/>
    <w:rsid w:val="00625665"/>
    <w:rsid w:val="00626E0B"/>
    <w:rsid w:val="00626F02"/>
    <w:rsid w:val="00632A41"/>
    <w:rsid w:val="0063505F"/>
    <w:rsid w:val="00636FC5"/>
    <w:rsid w:val="00644F58"/>
    <w:rsid w:val="0064551A"/>
    <w:rsid w:val="00645C4E"/>
    <w:rsid w:val="00645E60"/>
    <w:rsid w:val="0065204A"/>
    <w:rsid w:val="00656564"/>
    <w:rsid w:val="00665A63"/>
    <w:rsid w:val="0067095C"/>
    <w:rsid w:val="006731FB"/>
    <w:rsid w:val="00684212"/>
    <w:rsid w:val="006905B0"/>
    <w:rsid w:val="006939C8"/>
    <w:rsid w:val="006A2495"/>
    <w:rsid w:val="006A3B93"/>
    <w:rsid w:val="006A47E1"/>
    <w:rsid w:val="006A4A81"/>
    <w:rsid w:val="006B284B"/>
    <w:rsid w:val="006B293C"/>
    <w:rsid w:val="006B48CB"/>
    <w:rsid w:val="006C40D9"/>
    <w:rsid w:val="006C7A49"/>
    <w:rsid w:val="006C7F99"/>
    <w:rsid w:val="006D4F3E"/>
    <w:rsid w:val="006D5BC9"/>
    <w:rsid w:val="006E2B08"/>
    <w:rsid w:val="006E3AC5"/>
    <w:rsid w:val="006E4145"/>
    <w:rsid w:val="006E4468"/>
    <w:rsid w:val="006E4B1C"/>
    <w:rsid w:val="006E54C6"/>
    <w:rsid w:val="006F19C2"/>
    <w:rsid w:val="007015E8"/>
    <w:rsid w:val="00703FE5"/>
    <w:rsid w:val="0071334A"/>
    <w:rsid w:val="0071409C"/>
    <w:rsid w:val="00715303"/>
    <w:rsid w:val="0071605B"/>
    <w:rsid w:val="007169CE"/>
    <w:rsid w:val="00722D46"/>
    <w:rsid w:val="0073102F"/>
    <w:rsid w:val="00732256"/>
    <w:rsid w:val="00736615"/>
    <w:rsid w:val="00740F3A"/>
    <w:rsid w:val="00743504"/>
    <w:rsid w:val="007510A8"/>
    <w:rsid w:val="0075230F"/>
    <w:rsid w:val="007525EF"/>
    <w:rsid w:val="00757D89"/>
    <w:rsid w:val="007606D6"/>
    <w:rsid w:val="00764A15"/>
    <w:rsid w:val="00765537"/>
    <w:rsid w:val="00770729"/>
    <w:rsid w:val="00770D13"/>
    <w:rsid w:val="007726F1"/>
    <w:rsid w:val="00775C2C"/>
    <w:rsid w:val="007821FA"/>
    <w:rsid w:val="00791B8A"/>
    <w:rsid w:val="007979D5"/>
    <w:rsid w:val="007B094B"/>
    <w:rsid w:val="007B3233"/>
    <w:rsid w:val="007B73B3"/>
    <w:rsid w:val="007C0F50"/>
    <w:rsid w:val="007C661B"/>
    <w:rsid w:val="007C6AF8"/>
    <w:rsid w:val="007C74BA"/>
    <w:rsid w:val="007D0ACC"/>
    <w:rsid w:val="007D0BB0"/>
    <w:rsid w:val="007D41BF"/>
    <w:rsid w:val="007D64A5"/>
    <w:rsid w:val="007D70EC"/>
    <w:rsid w:val="007E209D"/>
    <w:rsid w:val="007E4E9D"/>
    <w:rsid w:val="007E7742"/>
    <w:rsid w:val="007F2873"/>
    <w:rsid w:val="007F7AC3"/>
    <w:rsid w:val="00806C86"/>
    <w:rsid w:val="00813C4F"/>
    <w:rsid w:val="00814877"/>
    <w:rsid w:val="008148EE"/>
    <w:rsid w:val="008167B2"/>
    <w:rsid w:val="00822EDD"/>
    <w:rsid w:val="008232AF"/>
    <w:rsid w:val="00824108"/>
    <w:rsid w:val="008252AE"/>
    <w:rsid w:val="00826F30"/>
    <w:rsid w:val="00830E18"/>
    <w:rsid w:val="008331C8"/>
    <w:rsid w:val="00835172"/>
    <w:rsid w:val="00835248"/>
    <w:rsid w:val="00842CAF"/>
    <w:rsid w:val="00847EA1"/>
    <w:rsid w:val="00854AAB"/>
    <w:rsid w:val="00862336"/>
    <w:rsid w:val="00864C28"/>
    <w:rsid w:val="00865EED"/>
    <w:rsid w:val="00867C88"/>
    <w:rsid w:val="00874047"/>
    <w:rsid w:val="00875CDA"/>
    <w:rsid w:val="00876DAE"/>
    <w:rsid w:val="00881D50"/>
    <w:rsid w:val="00890C0E"/>
    <w:rsid w:val="00891F78"/>
    <w:rsid w:val="00894941"/>
    <w:rsid w:val="00896F55"/>
    <w:rsid w:val="008A2F6E"/>
    <w:rsid w:val="008A5E0E"/>
    <w:rsid w:val="008B334D"/>
    <w:rsid w:val="008B44FA"/>
    <w:rsid w:val="008B7124"/>
    <w:rsid w:val="008C70BE"/>
    <w:rsid w:val="008C737D"/>
    <w:rsid w:val="008D03E0"/>
    <w:rsid w:val="008D0E80"/>
    <w:rsid w:val="008D5332"/>
    <w:rsid w:val="008D74DF"/>
    <w:rsid w:val="008E5358"/>
    <w:rsid w:val="008E58FA"/>
    <w:rsid w:val="008E5BBE"/>
    <w:rsid w:val="008F2A00"/>
    <w:rsid w:val="008F3632"/>
    <w:rsid w:val="008F602F"/>
    <w:rsid w:val="00901C97"/>
    <w:rsid w:val="0090304C"/>
    <w:rsid w:val="009049EF"/>
    <w:rsid w:val="00904AAD"/>
    <w:rsid w:val="00913C79"/>
    <w:rsid w:val="00916917"/>
    <w:rsid w:val="00922785"/>
    <w:rsid w:val="00924304"/>
    <w:rsid w:val="009261E3"/>
    <w:rsid w:val="009270E2"/>
    <w:rsid w:val="00936F9A"/>
    <w:rsid w:val="00941AC3"/>
    <w:rsid w:val="0094294F"/>
    <w:rsid w:val="009453E9"/>
    <w:rsid w:val="00947CA7"/>
    <w:rsid w:val="009516DB"/>
    <w:rsid w:val="009525C6"/>
    <w:rsid w:val="00954E97"/>
    <w:rsid w:val="00957F2C"/>
    <w:rsid w:val="00961239"/>
    <w:rsid w:val="0096522C"/>
    <w:rsid w:val="00966CCF"/>
    <w:rsid w:val="00970A22"/>
    <w:rsid w:val="00971E07"/>
    <w:rsid w:val="00972698"/>
    <w:rsid w:val="0097766F"/>
    <w:rsid w:val="009820D9"/>
    <w:rsid w:val="00986B52"/>
    <w:rsid w:val="0098760A"/>
    <w:rsid w:val="00996AEF"/>
    <w:rsid w:val="009A13F3"/>
    <w:rsid w:val="009A71C7"/>
    <w:rsid w:val="009B419A"/>
    <w:rsid w:val="009B42A1"/>
    <w:rsid w:val="009B4EC4"/>
    <w:rsid w:val="009B6CA9"/>
    <w:rsid w:val="009C1201"/>
    <w:rsid w:val="009C4033"/>
    <w:rsid w:val="009C528E"/>
    <w:rsid w:val="009C6AB0"/>
    <w:rsid w:val="009C730E"/>
    <w:rsid w:val="009D4C8D"/>
    <w:rsid w:val="009E0267"/>
    <w:rsid w:val="009E14A9"/>
    <w:rsid w:val="009E1E4E"/>
    <w:rsid w:val="009E207B"/>
    <w:rsid w:val="009E3D96"/>
    <w:rsid w:val="009E5D54"/>
    <w:rsid w:val="009E60E9"/>
    <w:rsid w:val="009F0136"/>
    <w:rsid w:val="009F0C27"/>
    <w:rsid w:val="009F1522"/>
    <w:rsid w:val="009F33C3"/>
    <w:rsid w:val="00A021D7"/>
    <w:rsid w:val="00A037F1"/>
    <w:rsid w:val="00A07BF3"/>
    <w:rsid w:val="00A107BE"/>
    <w:rsid w:val="00A114D7"/>
    <w:rsid w:val="00A22893"/>
    <w:rsid w:val="00A36966"/>
    <w:rsid w:val="00A520FF"/>
    <w:rsid w:val="00A525D1"/>
    <w:rsid w:val="00A569C8"/>
    <w:rsid w:val="00A632B3"/>
    <w:rsid w:val="00A6742F"/>
    <w:rsid w:val="00A70052"/>
    <w:rsid w:val="00A810F2"/>
    <w:rsid w:val="00A83E9C"/>
    <w:rsid w:val="00A86665"/>
    <w:rsid w:val="00A87FDA"/>
    <w:rsid w:val="00A914D6"/>
    <w:rsid w:val="00A9268C"/>
    <w:rsid w:val="00A92F68"/>
    <w:rsid w:val="00A94F8C"/>
    <w:rsid w:val="00A95B98"/>
    <w:rsid w:val="00AA3A3E"/>
    <w:rsid w:val="00AA4E83"/>
    <w:rsid w:val="00AA5249"/>
    <w:rsid w:val="00AB0F16"/>
    <w:rsid w:val="00AB7A7A"/>
    <w:rsid w:val="00AC3089"/>
    <w:rsid w:val="00AC44A0"/>
    <w:rsid w:val="00AC4CC8"/>
    <w:rsid w:val="00AC55FF"/>
    <w:rsid w:val="00AC715B"/>
    <w:rsid w:val="00AC7A16"/>
    <w:rsid w:val="00AD15AB"/>
    <w:rsid w:val="00AD5AF8"/>
    <w:rsid w:val="00AE10D7"/>
    <w:rsid w:val="00AE45F3"/>
    <w:rsid w:val="00AE4FEC"/>
    <w:rsid w:val="00AE53C7"/>
    <w:rsid w:val="00AF01A9"/>
    <w:rsid w:val="00AF1637"/>
    <w:rsid w:val="00B00373"/>
    <w:rsid w:val="00B01C3D"/>
    <w:rsid w:val="00B046BF"/>
    <w:rsid w:val="00B1484E"/>
    <w:rsid w:val="00B2248A"/>
    <w:rsid w:val="00B31AB6"/>
    <w:rsid w:val="00B345BB"/>
    <w:rsid w:val="00B34ABD"/>
    <w:rsid w:val="00B535EB"/>
    <w:rsid w:val="00B57186"/>
    <w:rsid w:val="00B57540"/>
    <w:rsid w:val="00B63B39"/>
    <w:rsid w:val="00B65073"/>
    <w:rsid w:val="00B66281"/>
    <w:rsid w:val="00B662B8"/>
    <w:rsid w:val="00B668C1"/>
    <w:rsid w:val="00B66A6C"/>
    <w:rsid w:val="00B66CCB"/>
    <w:rsid w:val="00B70411"/>
    <w:rsid w:val="00B70516"/>
    <w:rsid w:val="00B74471"/>
    <w:rsid w:val="00B816C0"/>
    <w:rsid w:val="00B83748"/>
    <w:rsid w:val="00B85825"/>
    <w:rsid w:val="00B86559"/>
    <w:rsid w:val="00B86A3C"/>
    <w:rsid w:val="00B9561B"/>
    <w:rsid w:val="00BA3215"/>
    <w:rsid w:val="00BB016F"/>
    <w:rsid w:val="00BB3D9D"/>
    <w:rsid w:val="00BB62E0"/>
    <w:rsid w:val="00BC2AF3"/>
    <w:rsid w:val="00BC5A65"/>
    <w:rsid w:val="00BD5C3A"/>
    <w:rsid w:val="00BE0633"/>
    <w:rsid w:val="00BE18CA"/>
    <w:rsid w:val="00BE494D"/>
    <w:rsid w:val="00BF17EE"/>
    <w:rsid w:val="00BF48FA"/>
    <w:rsid w:val="00BF6346"/>
    <w:rsid w:val="00BF7CE5"/>
    <w:rsid w:val="00C01220"/>
    <w:rsid w:val="00C01FEE"/>
    <w:rsid w:val="00C0246B"/>
    <w:rsid w:val="00C05F9B"/>
    <w:rsid w:val="00C11DD7"/>
    <w:rsid w:val="00C14005"/>
    <w:rsid w:val="00C17545"/>
    <w:rsid w:val="00C2474C"/>
    <w:rsid w:val="00C24B1E"/>
    <w:rsid w:val="00C2637B"/>
    <w:rsid w:val="00C278A6"/>
    <w:rsid w:val="00C278DE"/>
    <w:rsid w:val="00C360F1"/>
    <w:rsid w:val="00C40DDB"/>
    <w:rsid w:val="00C4139E"/>
    <w:rsid w:val="00C418C8"/>
    <w:rsid w:val="00C45233"/>
    <w:rsid w:val="00C519E0"/>
    <w:rsid w:val="00C54629"/>
    <w:rsid w:val="00C562BF"/>
    <w:rsid w:val="00C651B5"/>
    <w:rsid w:val="00C67D65"/>
    <w:rsid w:val="00C71828"/>
    <w:rsid w:val="00C7195C"/>
    <w:rsid w:val="00C77642"/>
    <w:rsid w:val="00C81ABC"/>
    <w:rsid w:val="00C82121"/>
    <w:rsid w:val="00C85945"/>
    <w:rsid w:val="00C878B6"/>
    <w:rsid w:val="00C915E6"/>
    <w:rsid w:val="00C975E0"/>
    <w:rsid w:val="00C97BAA"/>
    <w:rsid w:val="00CA1D0B"/>
    <w:rsid w:val="00CA23DA"/>
    <w:rsid w:val="00CA3021"/>
    <w:rsid w:val="00CA347F"/>
    <w:rsid w:val="00CA4552"/>
    <w:rsid w:val="00CA5F07"/>
    <w:rsid w:val="00CB11B7"/>
    <w:rsid w:val="00CB1E35"/>
    <w:rsid w:val="00CC27E1"/>
    <w:rsid w:val="00CC6E90"/>
    <w:rsid w:val="00CD58DD"/>
    <w:rsid w:val="00CD68A5"/>
    <w:rsid w:val="00CE1205"/>
    <w:rsid w:val="00CE17BB"/>
    <w:rsid w:val="00CE2C9F"/>
    <w:rsid w:val="00CF2945"/>
    <w:rsid w:val="00CF3B9D"/>
    <w:rsid w:val="00D01969"/>
    <w:rsid w:val="00D046C9"/>
    <w:rsid w:val="00D066DB"/>
    <w:rsid w:val="00D104C0"/>
    <w:rsid w:val="00D113D6"/>
    <w:rsid w:val="00D168E9"/>
    <w:rsid w:val="00D20562"/>
    <w:rsid w:val="00D26DCC"/>
    <w:rsid w:val="00D33375"/>
    <w:rsid w:val="00D34EA2"/>
    <w:rsid w:val="00D35C5E"/>
    <w:rsid w:val="00D4251E"/>
    <w:rsid w:val="00D43878"/>
    <w:rsid w:val="00D53897"/>
    <w:rsid w:val="00D576D8"/>
    <w:rsid w:val="00D6118C"/>
    <w:rsid w:val="00D6204B"/>
    <w:rsid w:val="00D62574"/>
    <w:rsid w:val="00D62AFC"/>
    <w:rsid w:val="00D73822"/>
    <w:rsid w:val="00D73C3A"/>
    <w:rsid w:val="00D8048D"/>
    <w:rsid w:val="00D82C54"/>
    <w:rsid w:val="00D90694"/>
    <w:rsid w:val="00D912FE"/>
    <w:rsid w:val="00D9626A"/>
    <w:rsid w:val="00D96670"/>
    <w:rsid w:val="00D96675"/>
    <w:rsid w:val="00D96A5A"/>
    <w:rsid w:val="00DA2D50"/>
    <w:rsid w:val="00DB0D99"/>
    <w:rsid w:val="00DB1C66"/>
    <w:rsid w:val="00DB3F1C"/>
    <w:rsid w:val="00DB4A5F"/>
    <w:rsid w:val="00DB513A"/>
    <w:rsid w:val="00DB6446"/>
    <w:rsid w:val="00DC0298"/>
    <w:rsid w:val="00DC0786"/>
    <w:rsid w:val="00DC0F44"/>
    <w:rsid w:val="00DC3F24"/>
    <w:rsid w:val="00DC48D6"/>
    <w:rsid w:val="00DC56C1"/>
    <w:rsid w:val="00DD136C"/>
    <w:rsid w:val="00DE3AFA"/>
    <w:rsid w:val="00DE483A"/>
    <w:rsid w:val="00DF0932"/>
    <w:rsid w:val="00DF1846"/>
    <w:rsid w:val="00DF4D59"/>
    <w:rsid w:val="00DF53BB"/>
    <w:rsid w:val="00DF6EE8"/>
    <w:rsid w:val="00E00A26"/>
    <w:rsid w:val="00E01584"/>
    <w:rsid w:val="00E034A5"/>
    <w:rsid w:val="00E03F22"/>
    <w:rsid w:val="00E06A8B"/>
    <w:rsid w:val="00E07B4A"/>
    <w:rsid w:val="00E10905"/>
    <w:rsid w:val="00E11AFD"/>
    <w:rsid w:val="00E208AD"/>
    <w:rsid w:val="00E24B9A"/>
    <w:rsid w:val="00E30BE2"/>
    <w:rsid w:val="00E40517"/>
    <w:rsid w:val="00E46511"/>
    <w:rsid w:val="00E51B01"/>
    <w:rsid w:val="00E56004"/>
    <w:rsid w:val="00E56551"/>
    <w:rsid w:val="00E6053F"/>
    <w:rsid w:val="00E60966"/>
    <w:rsid w:val="00E66C76"/>
    <w:rsid w:val="00E743A2"/>
    <w:rsid w:val="00E74496"/>
    <w:rsid w:val="00E77359"/>
    <w:rsid w:val="00E804DC"/>
    <w:rsid w:val="00E83C05"/>
    <w:rsid w:val="00E853C3"/>
    <w:rsid w:val="00E87349"/>
    <w:rsid w:val="00E917E5"/>
    <w:rsid w:val="00E96CC4"/>
    <w:rsid w:val="00EA2B87"/>
    <w:rsid w:val="00EA484D"/>
    <w:rsid w:val="00EA5035"/>
    <w:rsid w:val="00EA7716"/>
    <w:rsid w:val="00EB613F"/>
    <w:rsid w:val="00EC0879"/>
    <w:rsid w:val="00EC20D5"/>
    <w:rsid w:val="00EC7A41"/>
    <w:rsid w:val="00ED37B5"/>
    <w:rsid w:val="00ED5B23"/>
    <w:rsid w:val="00ED6781"/>
    <w:rsid w:val="00EE1901"/>
    <w:rsid w:val="00EE1E43"/>
    <w:rsid w:val="00EE37CE"/>
    <w:rsid w:val="00EE5BD6"/>
    <w:rsid w:val="00EE656E"/>
    <w:rsid w:val="00EE7779"/>
    <w:rsid w:val="00EF3D68"/>
    <w:rsid w:val="00EF4B81"/>
    <w:rsid w:val="00EF63DB"/>
    <w:rsid w:val="00EF70FA"/>
    <w:rsid w:val="00F051D4"/>
    <w:rsid w:val="00F10F6F"/>
    <w:rsid w:val="00F150D9"/>
    <w:rsid w:val="00F22091"/>
    <w:rsid w:val="00F23AFE"/>
    <w:rsid w:val="00F350D0"/>
    <w:rsid w:val="00F40D46"/>
    <w:rsid w:val="00F441C4"/>
    <w:rsid w:val="00F564D0"/>
    <w:rsid w:val="00F60299"/>
    <w:rsid w:val="00F65ABB"/>
    <w:rsid w:val="00F72AA2"/>
    <w:rsid w:val="00F767ED"/>
    <w:rsid w:val="00F7681D"/>
    <w:rsid w:val="00F85FB7"/>
    <w:rsid w:val="00F8644C"/>
    <w:rsid w:val="00F86EEF"/>
    <w:rsid w:val="00F87D05"/>
    <w:rsid w:val="00F87EE9"/>
    <w:rsid w:val="00F900AF"/>
    <w:rsid w:val="00F90566"/>
    <w:rsid w:val="00F91F3A"/>
    <w:rsid w:val="00F9286D"/>
    <w:rsid w:val="00F97000"/>
    <w:rsid w:val="00FA1C09"/>
    <w:rsid w:val="00FA2035"/>
    <w:rsid w:val="00FA4B7B"/>
    <w:rsid w:val="00FB1DCF"/>
    <w:rsid w:val="00FB2595"/>
    <w:rsid w:val="00FB5847"/>
    <w:rsid w:val="00FB58BE"/>
    <w:rsid w:val="00FC1866"/>
    <w:rsid w:val="00FC2B62"/>
    <w:rsid w:val="00FD3B6A"/>
    <w:rsid w:val="00FD4AA8"/>
    <w:rsid w:val="00FD67DC"/>
    <w:rsid w:val="00FD7ECC"/>
    <w:rsid w:val="00FE1AED"/>
    <w:rsid w:val="00FF0BFD"/>
    <w:rsid w:val="00FF5634"/>
    <w:rsid w:val="1D44D1B2"/>
    <w:rsid w:val="345F51A9"/>
    <w:rsid w:val="59671C3D"/>
    <w:rsid w:val="65AE7838"/>
    <w:rsid w:val="71A0C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D31F"/>
  <w15:chartTrackingRefBased/>
  <w15:docId w15:val="{DB60FCB2-A326-4A61-8893-ACEF1356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96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1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60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5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5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5B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1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0D9"/>
  </w:style>
  <w:style w:type="paragraph" w:styleId="Stopka">
    <w:name w:val="footer"/>
    <w:basedOn w:val="Normalny"/>
    <w:link w:val="StopkaZnak"/>
    <w:uiPriority w:val="99"/>
    <w:semiHidden/>
    <w:unhideWhenUsed/>
    <w:rsid w:val="00F1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50D9"/>
  </w:style>
  <w:style w:type="character" w:styleId="Tekstzastpczy">
    <w:name w:val="Placeholder Text"/>
    <w:basedOn w:val="Domylnaczcionkaakapitu"/>
    <w:uiPriority w:val="99"/>
    <w:semiHidden/>
    <w:rsid w:val="00005616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15B"/>
    <w:rPr>
      <w:color w:val="605E5C"/>
      <w:shd w:val="clear" w:color="auto" w:fill="E1DFDD"/>
    </w:rPr>
  </w:style>
  <w:style w:type="table" w:styleId="Tabelasiatki1jasnaakcent3">
    <w:name w:val="Grid Table 1 Light Accent 3"/>
    <w:basedOn w:val="Standardowy"/>
    <w:uiPriority w:val="46"/>
    <w:rsid w:val="00AC71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69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270">
          <w:marLeft w:val="0"/>
          <w:marRight w:val="0"/>
          <w:marTop w:val="150"/>
          <w:marBottom w:val="150"/>
          <w:divBdr>
            <w:top w:val="single" w:sz="6" w:space="5" w:color="DDDD66"/>
            <w:left w:val="single" w:sz="6" w:space="5" w:color="DDDD66"/>
            <w:bottom w:val="single" w:sz="6" w:space="5" w:color="DDDD66"/>
            <w:right w:val="single" w:sz="6" w:space="5" w:color="DDDD66"/>
          </w:divBdr>
        </w:div>
      </w:divsChild>
    </w:div>
    <w:div w:id="386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JakubStyczen/Kalkulator-" TargetMode="External"/><Relationship Id="rId52" Type="http://schemas.openxmlformats.org/officeDocument/2006/relationships/hyperlink" Target="https://aghedupl-my.sharepoint.com/:w:/g/personal/jakubtomczyk_student_agh_edu_pl/EWGrvt7zE7xDpHp48rQ-pmsBHfCLb5sm1qbPCHTiYN0B4A?e=Adneq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hyperlink" Target="https://github.com/JakubStyczen/Kalkulator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10A0273816F4A8771337D6DB26490" ma:contentTypeVersion="4" ma:contentTypeDescription="Utwórz nowy dokument." ma:contentTypeScope="" ma:versionID="106eeb26ee5b6809616c506779874751">
  <xsd:schema xmlns:xsd="http://www.w3.org/2001/XMLSchema" xmlns:xs="http://www.w3.org/2001/XMLSchema" xmlns:p="http://schemas.microsoft.com/office/2006/metadata/properties" xmlns:ns3="3e066911-c893-4bc8-be9e-b0ae741b8903" targetNamespace="http://schemas.microsoft.com/office/2006/metadata/properties" ma:root="true" ma:fieldsID="6cde81fd7167d5f500cda64214a2821e" ns3:_="">
    <xsd:import namespace="3e066911-c893-4bc8-be9e-b0ae741b8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66911-c893-4bc8-be9e-b0ae741b8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001DF-6D01-4424-ABB4-1DA30A1F7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905BF-BCFD-470B-8A7F-C10F4F8AC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E623C-9359-4C69-A4C4-3ABAEC74A8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066911-c893-4bc8-be9e-b0ae741b89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4721FA-4FD3-4482-9C34-904B74305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66911-c893-4bc8-be9e-b0ae741b8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58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Links>
    <vt:vector size="18" baseType="variant">
      <vt:variant>
        <vt:i4>4784193</vt:i4>
      </vt:variant>
      <vt:variant>
        <vt:i4>6</vt:i4>
      </vt:variant>
      <vt:variant>
        <vt:i4>0</vt:i4>
      </vt:variant>
      <vt:variant>
        <vt:i4>5</vt:i4>
      </vt:variant>
      <vt:variant>
        <vt:lpwstr>https://aghedupl-my.sharepoint.com/:w:/g/personal/jakubtomczyk_student_agh_edu_pl/EWGrvt7zE7xDpHp48rQ-pmsBHfCLb5sm1qbPCHTiYN0B4A?e=Adneq1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s://github.com/JakubStyczen/Kalkulator-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s://github.com/JakubStyczen/Kalkulator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omczyk</dc:creator>
  <cp:keywords/>
  <dc:description/>
  <cp:lastModifiedBy>Jakub Tomczyk</cp:lastModifiedBy>
  <cp:revision>2</cp:revision>
  <dcterms:created xsi:type="dcterms:W3CDTF">2022-06-21T13:50:00Z</dcterms:created>
  <dcterms:modified xsi:type="dcterms:W3CDTF">2022-06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10A0273816F4A8771337D6DB26490</vt:lpwstr>
  </property>
</Properties>
</file>